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A2B1E" w14:textId="65999161" w:rsidR="00896119" w:rsidRPr="002A6BC3" w:rsidRDefault="00C34EA6" w:rsidP="002A6BC3">
      <w:pPr>
        <w:ind w:left="0"/>
        <w:rPr>
          <w:rFonts w:ascii="Arial" w:hAnsi="Arial"/>
          <w:iCs/>
          <w:sz w:val="28"/>
          <w:szCs w:val="28"/>
          <w:lang w:val="en-GB"/>
        </w:rPr>
      </w:pPr>
      <w:r w:rsidRPr="00986F2E">
        <w:rPr>
          <w:rFonts w:ascii="Arial" w:hAnsi="Arial"/>
          <w:iCs/>
          <w:sz w:val="28"/>
          <w:szCs w:val="28"/>
          <w:lang w:val="en-GB"/>
        </w:rPr>
        <w:t>Project description template –</w:t>
      </w:r>
      <w:r w:rsidR="00525F53" w:rsidRPr="00986F2E">
        <w:rPr>
          <w:rFonts w:ascii="Arial" w:hAnsi="Arial"/>
          <w:iCs/>
          <w:sz w:val="28"/>
          <w:szCs w:val="28"/>
          <w:lang w:val="en-GB"/>
        </w:rPr>
        <w:t xml:space="preserve">Public Sector Ph.D. </w:t>
      </w:r>
      <w:r w:rsidRPr="00986F2E">
        <w:rPr>
          <w:rFonts w:ascii="Arial" w:hAnsi="Arial"/>
          <w:iCs/>
          <w:sz w:val="28"/>
          <w:szCs w:val="28"/>
          <w:lang w:val="en-GB"/>
        </w:rPr>
        <w:t>S</w:t>
      </w:r>
      <w:r w:rsidR="00525F53" w:rsidRPr="00986F2E">
        <w:rPr>
          <w:rFonts w:ascii="Arial" w:hAnsi="Arial"/>
          <w:iCs/>
          <w:sz w:val="28"/>
          <w:szCs w:val="28"/>
          <w:lang w:val="en-GB"/>
        </w:rPr>
        <w:t>cheme</w:t>
      </w:r>
      <w:r w:rsidRPr="00986F2E" w:rsidDel="00C34EA6">
        <w:rPr>
          <w:rFonts w:ascii="Arial" w:hAnsi="Arial"/>
          <w:iCs/>
          <w:sz w:val="28"/>
          <w:szCs w:val="28"/>
          <w:lang w:val="en-GB"/>
        </w:rPr>
        <w:t xml:space="preserve"> </w:t>
      </w:r>
    </w:p>
    <w:p w14:paraId="501F15BC" w14:textId="741C2FD9" w:rsidR="00FC4A46" w:rsidRPr="00986F2E" w:rsidRDefault="00206658" w:rsidP="00FC4A46">
      <w:pPr>
        <w:pStyle w:val="Overskrift2"/>
        <w:numPr>
          <w:ilvl w:val="0"/>
          <w:numId w:val="0"/>
        </w:numPr>
        <w:rPr>
          <w:lang w:val="en-GB"/>
        </w:rPr>
      </w:pPr>
      <w:bookmarkStart w:id="0" w:name="_Toc473214013"/>
      <w:bookmarkStart w:id="1" w:name="_Toc473214260"/>
      <w:bookmarkStart w:id="2" w:name="_Toc473214787"/>
      <w:bookmarkStart w:id="3" w:name="_Toc5023578"/>
      <w:bookmarkEnd w:id="0"/>
      <w:bookmarkEnd w:id="1"/>
      <w:bookmarkEnd w:id="2"/>
      <w:r w:rsidRPr="00986F2E">
        <w:rPr>
          <w:lang w:val="en-GB"/>
        </w:rPr>
        <w:t xml:space="preserve">Project participants </w:t>
      </w:r>
    </w:p>
    <w:p w14:paraId="074603D8" w14:textId="0CACE072" w:rsidR="00FC4A46" w:rsidRPr="002A6BC3" w:rsidRDefault="00C34EA6" w:rsidP="00FC4A46">
      <w:pPr>
        <w:spacing w:after="0"/>
        <w:ind w:left="0"/>
        <w:rPr>
          <w:rFonts w:asciiTheme="minorHAnsi" w:hAnsiTheme="minorHAnsi"/>
          <w:i/>
          <w:sz w:val="22"/>
          <w:szCs w:val="22"/>
          <w:lang w:val="en-GB"/>
        </w:rPr>
      </w:pPr>
      <w:r w:rsidRPr="00986F2E">
        <w:rPr>
          <w:rFonts w:asciiTheme="minorHAnsi" w:hAnsiTheme="minorHAnsi"/>
          <w:i/>
          <w:sz w:val="22"/>
          <w:szCs w:val="22"/>
          <w:lang w:val="en-GB"/>
        </w:rPr>
        <w:t xml:space="preserve">It is mandatory that you provide all </w:t>
      </w:r>
      <w:r w:rsidR="00206658" w:rsidRPr="00986F2E">
        <w:rPr>
          <w:rFonts w:asciiTheme="minorHAnsi" w:hAnsiTheme="minorHAnsi"/>
          <w:i/>
          <w:sz w:val="22"/>
          <w:szCs w:val="22"/>
          <w:lang w:val="en-GB"/>
        </w:rPr>
        <w:t xml:space="preserve">the information </w:t>
      </w:r>
      <w:r w:rsidRPr="00986F2E">
        <w:rPr>
          <w:rFonts w:asciiTheme="minorHAnsi" w:hAnsiTheme="minorHAnsi"/>
          <w:i/>
          <w:sz w:val="22"/>
          <w:szCs w:val="22"/>
          <w:lang w:val="en-GB"/>
        </w:rPr>
        <w:t xml:space="preserve">requested </w:t>
      </w:r>
      <w:r w:rsidR="00206658" w:rsidRPr="00986F2E">
        <w:rPr>
          <w:rFonts w:asciiTheme="minorHAnsi" w:hAnsiTheme="minorHAnsi"/>
          <w:i/>
          <w:sz w:val="22"/>
          <w:szCs w:val="22"/>
          <w:lang w:val="en-GB"/>
        </w:rPr>
        <w:t>in the table below. All fields are to be completed.</w:t>
      </w:r>
      <w:r w:rsidR="00FC4A46" w:rsidRPr="00986F2E">
        <w:rPr>
          <w:rFonts w:asciiTheme="minorHAnsi" w:hAnsiTheme="minorHAnsi"/>
          <w:i/>
          <w:sz w:val="22"/>
          <w:szCs w:val="22"/>
          <w:lang w:val="en-GB"/>
        </w:rPr>
        <w:t xml:space="preserve"> </w:t>
      </w:r>
    </w:p>
    <w:tbl>
      <w:tblPr>
        <w:tblStyle w:val="Tabellrutenett"/>
        <w:tblW w:w="0" w:type="auto"/>
        <w:tblLook w:val="04A0" w:firstRow="1" w:lastRow="0" w:firstColumn="1" w:lastColumn="0" w:noHBand="0" w:noVBand="1"/>
      </w:tblPr>
      <w:tblGrid>
        <w:gridCol w:w="3397"/>
        <w:gridCol w:w="5663"/>
      </w:tblGrid>
      <w:tr w:rsidR="00FC4A46" w:rsidRPr="00986F2E" w14:paraId="4E459D96" w14:textId="77777777" w:rsidTr="007B41EF">
        <w:tc>
          <w:tcPr>
            <w:tcW w:w="9060" w:type="dxa"/>
            <w:gridSpan w:val="2"/>
            <w:shd w:val="clear" w:color="auto" w:fill="F2F2F2" w:themeFill="background1" w:themeFillShade="F2"/>
          </w:tcPr>
          <w:p w14:paraId="240E28F2" w14:textId="38D2A73A" w:rsidR="00FC4A46" w:rsidRPr="00986F2E" w:rsidRDefault="00206658" w:rsidP="007B41EF">
            <w:pPr>
              <w:spacing w:after="0"/>
              <w:ind w:left="0"/>
              <w:jc w:val="center"/>
              <w:rPr>
                <w:rFonts w:asciiTheme="minorHAnsi" w:hAnsiTheme="minorHAnsi" w:cstheme="minorHAnsi"/>
                <w:sz w:val="20"/>
                <w:lang w:val="en-GB"/>
              </w:rPr>
            </w:pPr>
            <w:r w:rsidRPr="00986F2E">
              <w:rPr>
                <w:rFonts w:asciiTheme="minorHAnsi" w:hAnsiTheme="minorHAnsi" w:cstheme="minorHAnsi"/>
                <w:sz w:val="20"/>
                <w:lang w:val="en-GB"/>
              </w:rPr>
              <w:t xml:space="preserve">Doctoral candidate </w:t>
            </w:r>
          </w:p>
        </w:tc>
      </w:tr>
      <w:tr w:rsidR="00FC4A46" w:rsidRPr="00986F2E" w14:paraId="099D1A46" w14:textId="77777777" w:rsidTr="007B41EF">
        <w:tc>
          <w:tcPr>
            <w:tcW w:w="3397" w:type="dxa"/>
          </w:tcPr>
          <w:p w14:paraId="5FBB5CE1" w14:textId="04663DA2" w:rsidR="00FC4A46" w:rsidRPr="00986F2E" w:rsidRDefault="00206658"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Name: </w:t>
            </w:r>
          </w:p>
        </w:tc>
        <w:tc>
          <w:tcPr>
            <w:tcW w:w="5663" w:type="dxa"/>
          </w:tcPr>
          <w:p w14:paraId="31E71854"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68BC3755" w14:textId="77777777" w:rsidTr="007B41EF">
        <w:tc>
          <w:tcPr>
            <w:tcW w:w="3397" w:type="dxa"/>
          </w:tcPr>
          <w:p w14:paraId="6B05950B" w14:textId="640D808D" w:rsidR="00FC4A46" w:rsidRPr="00986F2E" w:rsidRDefault="00206658"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Email: </w:t>
            </w:r>
          </w:p>
        </w:tc>
        <w:tc>
          <w:tcPr>
            <w:tcW w:w="5663" w:type="dxa"/>
          </w:tcPr>
          <w:p w14:paraId="5033A7E1"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684C1C4C" w14:textId="77777777" w:rsidTr="007B41EF">
        <w:tc>
          <w:tcPr>
            <w:tcW w:w="3397" w:type="dxa"/>
          </w:tcPr>
          <w:p w14:paraId="17A3947E" w14:textId="0BCDB7EE" w:rsidR="00FC4A46" w:rsidRPr="00986F2E" w:rsidRDefault="00206658"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Telephone: </w:t>
            </w:r>
          </w:p>
        </w:tc>
        <w:tc>
          <w:tcPr>
            <w:tcW w:w="5663" w:type="dxa"/>
          </w:tcPr>
          <w:p w14:paraId="79846CBA"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75317BAA" w14:textId="77777777" w:rsidTr="007B41EF">
        <w:tc>
          <w:tcPr>
            <w:tcW w:w="3397" w:type="dxa"/>
          </w:tcPr>
          <w:p w14:paraId="4AE66BD9" w14:textId="6E15E513" w:rsidR="00FC4A46" w:rsidRPr="00986F2E" w:rsidRDefault="00206658"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Date of birth: </w:t>
            </w:r>
          </w:p>
        </w:tc>
        <w:tc>
          <w:tcPr>
            <w:tcW w:w="5663" w:type="dxa"/>
          </w:tcPr>
          <w:p w14:paraId="04C42E51"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560E6579" w14:textId="77777777" w:rsidTr="007B41EF">
        <w:tc>
          <w:tcPr>
            <w:tcW w:w="3397" w:type="dxa"/>
          </w:tcPr>
          <w:p w14:paraId="06622957" w14:textId="5901EBE8" w:rsidR="00FC4A46" w:rsidRPr="00986F2E" w:rsidRDefault="00206658"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Nationality: </w:t>
            </w:r>
          </w:p>
        </w:tc>
        <w:tc>
          <w:tcPr>
            <w:tcW w:w="5663" w:type="dxa"/>
          </w:tcPr>
          <w:p w14:paraId="7ED89664"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26CF6BE4" w14:textId="77777777" w:rsidTr="007B41EF">
        <w:tc>
          <w:tcPr>
            <w:tcW w:w="3397" w:type="dxa"/>
          </w:tcPr>
          <w:p w14:paraId="094CD21C" w14:textId="3230B923" w:rsidR="00FC4A46" w:rsidRPr="00986F2E" w:rsidRDefault="00206658"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Preferred language (Norwegian or English):</w:t>
            </w:r>
          </w:p>
        </w:tc>
        <w:tc>
          <w:tcPr>
            <w:tcW w:w="5663" w:type="dxa"/>
          </w:tcPr>
          <w:p w14:paraId="63253E2F"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7010AB0F" w14:textId="77777777" w:rsidTr="007B41EF">
        <w:tc>
          <w:tcPr>
            <w:tcW w:w="3397" w:type="dxa"/>
          </w:tcPr>
          <w:p w14:paraId="0157C993" w14:textId="7F0C1E9B" w:rsidR="00FC4A46" w:rsidRPr="00986F2E" w:rsidRDefault="00206658" w:rsidP="00C34EA6">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Employed in applicant </w:t>
            </w:r>
            <w:r w:rsidR="0096195D" w:rsidRPr="00986F2E">
              <w:rPr>
                <w:rFonts w:asciiTheme="minorHAnsi" w:hAnsiTheme="minorHAnsi" w:cstheme="minorHAnsi"/>
                <w:sz w:val="20"/>
                <w:lang w:val="en-GB"/>
              </w:rPr>
              <w:t xml:space="preserve">public </w:t>
            </w:r>
            <w:r w:rsidR="004E0C65" w:rsidRPr="00986F2E">
              <w:rPr>
                <w:rFonts w:asciiTheme="minorHAnsi" w:hAnsiTheme="minorHAnsi" w:cstheme="minorHAnsi"/>
                <w:sz w:val="20"/>
                <w:lang w:val="en-GB"/>
              </w:rPr>
              <w:t xml:space="preserve">entity </w:t>
            </w:r>
            <w:r w:rsidRPr="00986F2E">
              <w:rPr>
                <w:rFonts w:asciiTheme="minorHAnsi" w:hAnsiTheme="minorHAnsi" w:cstheme="minorHAnsi"/>
                <w:sz w:val="20"/>
                <w:lang w:val="en-GB"/>
              </w:rPr>
              <w:t>from (date):</w:t>
            </w:r>
          </w:p>
        </w:tc>
        <w:tc>
          <w:tcPr>
            <w:tcW w:w="5663" w:type="dxa"/>
          </w:tcPr>
          <w:p w14:paraId="1FDCAE1F"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75B30816" w14:textId="77777777" w:rsidTr="007B41EF">
        <w:tc>
          <w:tcPr>
            <w:tcW w:w="3397" w:type="dxa"/>
          </w:tcPr>
          <w:p w14:paraId="4A7F54F3" w14:textId="7ADED764" w:rsidR="00FC4A46" w:rsidRPr="00986F2E" w:rsidRDefault="00206658" w:rsidP="00C34EA6">
            <w:pPr>
              <w:spacing w:after="0"/>
              <w:ind w:left="0"/>
              <w:rPr>
                <w:rFonts w:asciiTheme="minorHAnsi" w:hAnsiTheme="minorHAnsi" w:cstheme="minorHAnsi"/>
                <w:sz w:val="20"/>
                <w:lang w:val="en-GB"/>
              </w:rPr>
            </w:pPr>
            <w:r w:rsidRPr="00986F2E">
              <w:rPr>
                <w:rFonts w:asciiTheme="minorHAnsi" w:hAnsiTheme="minorHAnsi" w:cstheme="minorHAnsi"/>
                <w:sz w:val="20"/>
                <w:lang w:val="en-GB"/>
              </w:rPr>
              <w:t>Permanent or temporary position:</w:t>
            </w:r>
          </w:p>
        </w:tc>
        <w:tc>
          <w:tcPr>
            <w:tcW w:w="5663" w:type="dxa"/>
          </w:tcPr>
          <w:p w14:paraId="11EABF21" w14:textId="77777777" w:rsidR="00FC4A46" w:rsidRPr="00986F2E" w:rsidRDefault="00FC4A46" w:rsidP="007B41EF">
            <w:pPr>
              <w:spacing w:after="0"/>
              <w:ind w:left="0"/>
              <w:rPr>
                <w:rFonts w:asciiTheme="minorHAnsi" w:hAnsiTheme="minorHAnsi" w:cstheme="minorHAnsi"/>
                <w:sz w:val="20"/>
                <w:lang w:val="en-GB"/>
              </w:rPr>
            </w:pPr>
          </w:p>
        </w:tc>
      </w:tr>
      <w:tr w:rsidR="00A026E1" w:rsidRPr="00986F2E" w14:paraId="1E9FD982" w14:textId="77777777" w:rsidTr="007B41EF">
        <w:tc>
          <w:tcPr>
            <w:tcW w:w="3397" w:type="dxa"/>
          </w:tcPr>
          <w:p w14:paraId="0D94C246" w14:textId="789AAF9D" w:rsidR="00A026E1" w:rsidRPr="00986F2E" w:rsidRDefault="00C34EA6"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Employed as (</w:t>
            </w:r>
            <w:r w:rsidR="00D55113" w:rsidRPr="00986F2E">
              <w:rPr>
                <w:rFonts w:asciiTheme="minorHAnsi" w:hAnsiTheme="minorHAnsi" w:cstheme="minorHAnsi"/>
                <w:sz w:val="20"/>
                <w:lang w:val="en-GB"/>
              </w:rPr>
              <w:t>position title)</w:t>
            </w:r>
            <w:r w:rsidRPr="00986F2E">
              <w:rPr>
                <w:rFonts w:asciiTheme="minorHAnsi" w:hAnsiTheme="minorHAnsi" w:cstheme="minorHAnsi"/>
                <w:sz w:val="20"/>
                <w:lang w:val="en-GB"/>
              </w:rPr>
              <w:t>:</w:t>
            </w:r>
          </w:p>
        </w:tc>
        <w:tc>
          <w:tcPr>
            <w:tcW w:w="5663" w:type="dxa"/>
          </w:tcPr>
          <w:p w14:paraId="1EEDAA02" w14:textId="77777777" w:rsidR="00A026E1" w:rsidRPr="00986F2E" w:rsidRDefault="00A026E1" w:rsidP="007B41EF">
            <w:pPr>
              <w:spacing w:after="0"/>
              <w:ind w:left="0"/>
              <w:rPr>
                <w:rFonts w:asciiTheme="minorHAnsi" w:hAnsiTheme="minorHAnsi" w:cstheme="minorHAnsi"/>
                <w:sz w:val="20"/>
                <w:lang w:val="en-GB"/>
              </w:rPr>
            </w:pPr>
          </w:p>
        </w:tc>
      </w:tr>
      <w:tr w:rsidR="00FC4A46" w:rsidRPr="00986F2E" w14:paraId="690EFBED" w14:textId="77777777" w:rsidTr="007B41EF">
        <w:tc>
          <w:tcPr>
            <w:tcW w:w="9060" w:type="dxa"/>
            <w:gridSpan w:val="2"/>
            <w:shd w:val="clear" w:color="auto" w:fill="F2F2F2" w:themeFill="background1" w:themeFillShade="F2"/>
            <w:vAlign w:val="center"/>
          </w:tcPr>
          <w:p w14:paraId="704A2F8C" w14:textId="61501720" w:rsidR="00FC4A46" w:rsidRPr="00986F2E" w:rsidRDefault="00F75DFA" w:rsidP="007B41EF">
            <w:pPr>
              <w:spacing w:after="0"/>
              <w:ind w:left="0"/>
              <w:jc w:val="center"/>
              <w:rPr>
                <w:rFonts w:asciiTheme="minorHAnsi" w:hAnsiTheme="minorHAnsi" w:cstheme="minorHAnsi"/>
                <w:sz w:val="20"/>
                <w:lang w:val="en-GB"/>
              </w:rPr>
            </w:pPr>
            <w:r w:rsidRPr="00986F2E">
              <w:rPr>
                <w:rFonts w:asciiTheme="minorHAnsi" w:hAnsiTheme="minorHAnsi" w:cstheme="minorHAnsi"/>
                <w:sz w:val="20"/>
                <w:lang w:val="en-GB"/>
              </w:rPr>
              <w:t xml:space="preserve">Degree-conferring institution </w:t>
            </w:r>
          </w:p>
        </w:tc>
      </w:tr>
      <w:tr w:rsidR="00FC4A46" w:rsidRPr="00986F2E" w14:paraId="4DC79ABC" w14:textId="77777777" w:rsidTr="007B41EF">
        <w:tc>
          <w:tcPr>
            <w:tcW w:w="3397" w:type="dxa"/>
          </w:tcPr>
          <w:p w14:paraId="7EE3ACDA" w14:textId="2FFE233F" w:rsidR="00FC4A46" w:rsidRPr="00986F2E" w:rsidRDefault="00F75DFA"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University/University college</w:t>
            </w:r>
            <w:r w:rsidR="00C34EA6" w:rsidRPr="00986F2E">
              <w:rPr>
                <w:rFonts w:asciiTheme="minorHAnsi" w:hAnsiTheme="minorHAnsi" w:cstheme="minorHAnsi"/>
                <w:sz w:val="20"/>
                <w:lang w:val="en-GB"/>
              </w:rPr>
              <w:t>:</w:t>
            </w:r>
            <w:r w:rsidRPr="00986F2E">
              <w:rPr>
                <w:rFonts w:asciiTheme="minorHAnsi" w:hAnsiTheme="minorHAnsi" w:cstheme="minorHAnsi"/>
                <w:sz w:val="20"/>
                <w:lang w:val="en-GB"/>
              </w:rPr>
              <w:t xml:space="preserve"> </w:t>
            </w:r>
          </w:p>
        </w:tc>
        <w:tc>
          <w:tcPr>
            <w:tcW w:w="5663" w:type="dxa"/>
          </w:tcPr>
          <w:p w14:paraId="7F6B2DC3"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15176F61" w14:textId="77777777" w:rsidTr="007B41EF">
        <w:tc>
          <w:tcPr>
            <w:tcW w:w="3397" w:type="dxa"/>
          </w:tcPr>
          <w:p w14:paraId="7D87F2BD" w14:textId="439AFF2E" w:rsidR="00FC4A46" w:rsidRPr="00986F2E" w:rsidRDefault="00F75DFA"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Faculty</w:t>
            </w:r>
            <w:r w:rsidR="00C34EA6" w:rsidRPr="00986F2E">
              <w:rPr>
                <w:rFonts w:asciiTheme="minorHAnsi" w:hAnsiTheme="minorHAnsi" w:cstheme="minorHAnsi"/>
                <w:sz w:val="20"/>
                <w:lang w:val="en-GB"/>
              </w:rPr>
              <w:t>:</w:t>
            </w:r>
            <w:r w:rsidRPr="00986F2E">
              <w:rPr>
                <w:rFonts w:asciiTheme="minorHAnsi" w:hAnsiTheme="minorHAnsi" w:cstheme="minorHAnsi"/>
                <w:sz w:val="20"/>
                <w:lang w:val="en-GB"/>
              </w:rPr>
              <w:t xml:space="preserve"> </w:t>
            </w:r>
          </w:p>
        </w:tc>
        <w:tc>
          <w:tcPr>
            <w:tcW w:w="5663" w:type="dxa"/>
          </w:tcPr>
          <w:p w14:paraId="637831B2"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2316308D" w14:textId="77777777" w:rsidTr="007B41EF">
        <w:tc>
          <w:tcPr>
            <w:tcW w:w="3397" w:type="dxa"/>
          </w:tcPr>
          <w:p w14:paraId="3F189D6D" w14:textId="2C3C52A4" w:rsidR="00FC4A46" w:rsidRPr="00986F2E" w:rsidRDefault="00F75DFA"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Department</w:t>
            </w:r>
            <w:r w:rsidR="00C34EA6" w:rsidRPr="00986F2E">
              <w:rPr>
                <w:rFonts w:asciiTheme="minorHAnsi" w:hAnsiTheme="minorHAnsi" w:cstheme="minorHAnsi"/>
                <w:sz w:val="20"/>
                <w:lang w:val="en-GB"/>
              </w:rPr>
              <w:t>:</w:t>
            </w:r>
            <w:r w:rsidRPr="00986F2E">
              <w:rPr>
                <w:rFonts w:asciiTheme="minorHAnsi" w:hAnsiTheme="minorHAnsi" w:cstheme="minorHAnsi"/>
                <w:sz w:val="20"/>
                <w:lang w:val="en-GB"/>
              </w:rPr>
              <w:t xml:space="preserve"> </w:t>
            </w:r>
          </w:p>
        </w:tc>
        <w:tc>
          <w:tcPr>
            <w:tcW w:w="5663" w:type="dxa"/>
          </w:tcPr>
          <w:p w14:paraId="2E5C397D"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3C8E38A0" w14:textId="77777777" w:rsidTr="007B41EF">
        <w:tc>
          <w:tcPr>
            <w:tcW w:w="9060" w:type="dxa"/>
            <w:gridSpan w:val="2"/>
            <w:shd w:val="clear" w:color="auto" w:fill="F2F2F2" w:themeFill="background1" w:themeFillShade="F2"/>
            <w:vAlign w:val="center"/>
          </w:tcPr>
          <w:p w14:paraId="25515748" w14:textId="229B958E" w:rsidR="00FC4A46" w:rsidRPr="00986F2E" w:rsidRDefault="002C6413" w:rsidP="007B41EF">
            <w:pPr>
              <w:spacing w:after="0"/>
              <w:ind w:left="0"/>
              <w:jc w:val="center"/>
              <w:rPr>
                <w:rFonts w:asciiTheme="minorHAnsi" w:hAnsiTheme="minorHAnsi" w:cstheme="minorHAnsi"/>
                <w:sz w:val="20"/>
                <w:lang w:val="en-GB"/>
              </w:rPr>
            </w:pPr>
            <w:r w:rsidRPr="00986F2E">
              <w:rPr>
                <w:rFonts w:asciiTheme="minorHAnsi" w:hAnsiTheme="minorHAnsi" w:cstheme="minorHAnsi"/>
                <w:sz w:val="20"/>
                <w:lang w:val="en-GB"/>
              </w:rPr>
              <w:t xml:space="preserve">Internal </w:t>
            </w:r>
            <w:r w:rsidR="00D55113" w:rsidRPr="00986F2E">
              <w:rPr>
                <w:rFonts w:asciiTheme="minorHAnsi" w:hAnsiTheme="minorHAnsi" w:cstheme="minorHAnsi"/>
                <w:sz w:val="20"/>
                <w:lang w:val="en-GB"/>
              </w:rPr>
              <w:t xml:space="preserve">supervisor/mentor* </w:t>
            </w:r>
            <w:r w:rsidR="00370051" w:rsidRPr="00986F2E">
              <w:rPr>
                <w:rFonts w:asciiTheme="minorHAnsi" w:hAnsiTheme="minorHAnsi" w:cstheme="minorHAnsi"/>
                <w:sz w:val="20"/>
                <w:lang w:val="en-GB"/>
              </w:rPr>
              <w:t>in</w:t>
            </w:r>
            <w:r w:rsidR="00D55113" w:rsidRPr="00986F2E">
              <w:rPr>
                <w:rFonts w:asciiTheme="minorHAnsi" w:hAnsiTheme="minorHAnsi" w:cstheme="minorHAnsi"/>
                <w:sz w:val="20"/>
                <w:lang w:val="en-GB"/>
              </w:rPr>
              <w:t xml:space="preserve"> the public </w:t>
            </w:r>
            <w:r w:rsidR="00E55D53" w:rsidRPr="00986F2E">
              <w:rPr>
                <w:rFonts w:asciiTheme="minorHAnsi" w:hAnsiTheme="minorHAnsi" w:cstheme="minorHAnsi"/>
                <w:sz w:val="20"/>
                <w:lang w:val="en-GB"/>
              </w:rPr>
              <w:t xml:space="preserve">entity </w:t>
            </w:r>
          </w:p>
        </w:tc>
      </w:tr>
      <w:tr w:rsidR="00FC4A46" w:rsidRPr="00986F2E" w14:paraId="6E020D58" w14:textId="77777777" w:rsidTr="007B41EF">
        <w:tc>
          <w:tcPr>
            <w:tcW w:w="3397" w:type="dxa"/>
          </w:tcPr>
          <w:p w14:paraId="371F394D" w14:textId="6302C973" w:rsidR="00FC4A46" w:rsidRPr="00986F2E" w:rsidRDefault="002C6413" w:rsidP="007B41EF">
            <w:pPr>
              <w:spacing w:after="0"/>
              <w:ind w:left="0"/>
              <w:rPr>
                <w:rFonts w:asciiTheme="minorHAnsi" w:hAnsiTheme="minorHAnsi" w:cstheme="minorHAnsi"/>
                <w:sz w:val="20"/>
                <w:lang w:val="en-GB"/>
              </w:rPr>
            </w:pPr>
            <w:r w:rsidRPr="00986F2E">
              <w:rPr>
                <w:rFonts w:asciiTheme="minorHAnsi" w:hAnsiTheme="minorHAnsi" w:cstheme="minorHAnsi"/>
                <w:b/>
                <w:sz w:val="20"/>
                <w:lang w:val="en-GB"/>
              </w:rPr>
              <w:t xml:space="preserve">Internal </w:t>
            </w:r>
            <w:r w:rsidR="00D55113" w:rsidRPr="00986F2E">
              <w:rPr>
                <w:rFonts w:asciiTheme="minorHAnsi" w:hAnsiTheme="minorHAnsi" w:cstheme="minorHAnsi"/>
                <w:b/>
                <w:sz w:val="20"/>
                <w:lang w:val="en-GB"/>
              </w:rPr>
              <w:t>supervisor/mentor*</w:t>
            </w:r>
            <w:r w:rsidRPr="00986F2E">
              <w:rPr>
                <w:rFonts w:asciiTheme="minorHAnsi" w:hAnsiTheme="minorHAnsi" w:cstheme="minorHAnsi"/>
                <w:b/>
                <w:sz w:val="20"/>
                <w:lang w:val="en-GB"/>
              </w:rPr>
              <w:t>:</w:t>
            </w:r>
          </w:p>
        </w:tc>
        <w:tc>
          <w:tcPr>
            <w:tcW w:w="5663" w:type="dxa"/>
          </w:tcPr>
          <w:p w14:paraId="43E61D62"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398351C3" w14:textId="77777777" w:rsidTr="007B41EF">
        <w:tc>
          <w:tcPr>
            <w:tcW w:w="3397" w:type="dxa"/>
          </w:tcPr>
          <w:p w14:paraId="5FC6D384" w14:textId="7CF725C7" w:rsidR="00FC4A46" w:rsidRPr="00986F2E" w:rsidRDefault="00D55113"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Place of work: </w:t>
            </w:r>
          </w:p>
        </w:tc>
        <w:tc>
          <w:tcPr>
            <w:tcW w:w="5663" w:type="dxa"/>
          </w:tcPr>
          <w:p w14:paraId="69AD542E"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15764985" w14:textId="77777777" w:rsidTr="007B41EF">
        <w:tc>
          <w:tcPr>
            <w:tcW w:w="3397" w:type="dxa"/>
          </w:tcPr>
          <w:p w14:paraId="7DE472A3" w14:textId="30713DCD" w:rsidR="00FC4A46" w:rsidRPr="00986F2E" w:rsidRDefault="00D55113"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Name: </w:t>
            </w:r>
          </w:p>
        </w:tc>
        <w:tc>
          <w:tcPr>
            <w:tcW w:w="5663" w:type="dxa"/>
          </w:tcPr>
          <w:p w14:paraId="400EDE63"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786C7771" w14:textId="77777777" w:rsidTr="007B41EF">
        <w:tc>
          <w:tcPr>
            <w:tcW w:w="3397" w:type="dxa"/>
          </w:tcPr>
          <w:p w14:paraId="75EF26B7" w14:textId="1773BEC6" w:rsidR="00FC4A46" w:rsidRPr="00986F2E" w:rsidRDefault="003C6D77"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Level of education</w:t>
            </w:r>
            <w:r w:rsidR="00D55113" w:rsidRPr="00986F2E">
              <w:rPr>
                <w:rFonts w:asciiTheme="minorHAnsi" w:hAnsiTheme="minorHAnsi" w:cstheme="minorHAnsi"/>
                <w:sz w:val="20"/>
                <w:lang w:val="en-GB"/>
              </w:rPr>
              <w:t xml:space="preserve">: </w:t>
            </w:r>
          </w:p>
        </w:tc>
        <w:tc>
          <w:tcPr>
            <w:tcW w:w="5663" w:type="dxa"/>
          </w:tcPr>
          <w:p w14:paraId="72AD2B8B"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3E694A12" w14:textId="77777777" w:rsidTr="007B41EF">
        <w:tc>
          <w:tcPr>
            <w:tcW w:w="3397" w:type="dxa"/>
          </w:tcPr>
          <w:p w14:paraId="742F254E" w14:textId="520A3BFE"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Email:</w:t>
            </w:r>
          </w:p>
        </w:tc>
        <w:tc>
          <w:tcPr>
            <w:tcW w:w="5663" w:type="dxa"/>
          </w:tcPr>
          <w:p w14:paraId="4FB719E5"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28CBB6EE" w14:textId="77777777" w:rsidTr="007B41EF">
        <w:tc>
          <w:tcPr>
            <w:tcW w:w="3397" w:type="dxa"/>
          </w:tcPr>
          <w:p w14:paraId="684B733F" w14:textId="4E6A5F8F"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Telephone: </w:t>
            </w:r>
          </w:p>
        </w:tc>
        <w:tc>
          <w:tcPr>
            <w:tcW w:w="5663" w:type="dxa"/>
          </w:tcPr>
          <w:p w14:paraId="31912881"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59255DB9" w14:textId="77777777" w:rsidTr="007B41EF">
        <w:tc>
          <w:tcPr>
            <w:tcW w:w="3397" w:type="dxa"/>
          </w:tcPr>
          <w:p w14:paraId="2A3588AD" w14:textId="74AA96CD" w:rsidR="00FC4A46" w:rsidRPr="00986F2E" w:rsidRDefault="00AC43E8" w:rsidP="003C6D77">
            <w:pPr>
              <w:spacing w:after="0"/>
              <w:ind w:left="0"/>
              <w:rPr>
                <w:rFonts w:asciiTheme="minorHAnsi" w:hAnsiTheme="minorHAnsi" w:cstheme="minorHAnsi"/>
                <w:b/>
                <w:sz w:val="20"/>
                <w:lang w:val="en-GB"/>
              </w:rPr>
            </w:pPr>
            <w:r w:rsidRPr="00986F2E">
              <w:rPr>
                <w:rFonts w:asciiTheme="minorHAnsi" w:hAnsiTheme="minorHAnsi" w:cstheme="minorHAnsi"/>
                <w:b/>
                <w:sz w:val="20"/>
                <w:lang w:val="en-GB"/>
              </w:rPr>
              <w:t xml:space="preserve">Supplementary supervisor in the </w:t>
            </w:r>
            <w:r w:rsidR="004E0C65" w:rsidRPr="00986F2E">
              <w:rPr>
                <w:rFonts w:asciiTheme="minorHAnsi" w:hAnsiTheme="minorHAnsi" w:cstheme="minorHAnsi"/>
                <w:b/>
                <w:sz w:val="20"/>
                <w:lang w:val="en-GB"/>
              </w:rPr>
              <w:t xml:space="preserve">public </w:t>
            </w:r>
            <w:r w:rsidR="00E55D53" w:rsidRPr="00986F2E">
              <w:rPr>
                <w:rFonts w:asciiTheme="minorHAnsi" w:hAnsiTheme="minorHAnsi" w:cstheme="minorHAnsi"/>
                <w:b/>
                <w:sz w:val="20"/>
                <w:lang w:val="en-GB"/>
              </w:rPr>
              <w:t>entity</w:t>
            </w:r>
            <w:r w:rsidRPr="00986F2E">
              <w:rPr>
                <w:rFonts w:asciiTheme="minorHAnsi" w:hAnsiTheme="minorHAnsi" w:cstheme="minorHAnsi"/>
                <w:b/>
                <w:sz w:val="20"/>
                <w:lang w:val="en-GB"/>
              </w:rPr>
              <w:t>**/mentor:</w:t>
            </w:r>
          </w:p>
        </w:tc>
        <w:tc>
          <w:tcPr>
            <w:tcW w:w="5663" w:type="dxa"/>
          </w:tcPr>
          <w:p w14:paraId="62C921DF"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78EC6049" w14:textId="77777777" w:rsidTr="007B41EF">
        <w:tc>
          <w:tcPr>
            <w:tcW w:w="3397" w:type="dxa"/>
          </w:tcPr>
          <w:p w14:paraId="098969C3" w14:textId="4F6822BE"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Place of work: </w:t>
            </w:r>
          </w:p>
        </w:tc>
        <w:tc>
          <w:tcPr>
            <w:tcW w:w="5663" w:type="dxa"/>
          </w:tcPr>
          <w:p w14:paraId="77AB125D"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6E63AFDC" w14:textId="77777777" w:rsidTr="007B41EF">
        <w:tc>
          <w:tcPr>
            <w:tcW w:w="3397" w:type="dxa"/>
          </w:tcPr>
          <w:p w14:paraId="1F36BCF1" w14:textId="6909BEFE"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Name: </w:t>
            </w:r>
          </w:p>
        </w:tc>
        <w:tc>
          <w:tcPr>
            <w:tcW w:w="5663" w:type="dxa"/>
          </w:tcPr>
          <w:p w14:paraId="11FB3D19"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384FC437" w14:textId="77777777" w:rsidTr="007B41EF">
        <w:tc>
          <w:tcPr>
            <w:tcW w:w="3397" w:type="dxa"/>
          </w:tcPr>
          <w:p w14:paraId="015E8B94" w14:textId="7B7F88EE" w:rsidR="00FC4A46" w:rsidRPr="00986F2E" w:rsidRDefault="003C6D77"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Level of education</w:t>
            </w:r>
            <w:r w:rsidR="009E75AC" w:rsidRPr="00986F2E">
              <w:rPr>
                <w:rFonts w:asciiTheme="minorHAnsi" w:hAnsiTheme="minorHAnsi" w:cstheme="minorHAnsi"/>
                <w:sz w:val="20"/>
                <w:lang w:val="en-GB"/>
              </w:rPr>
              <w:t xml:space="preserve">: </w:t>
            </w:r>
          </w:p>
        </w:tc>
        <w:tc>
          <w:tcPr>
            <w:tcW w:w="5663" w:type="dxa"/>
          </w:tcPr>
          <w:p w14:paraId="231D5B99"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180E9898" w14:textId="77777777" w:rsidTr="007B41EF">
        <w:tc>
          <w:tcPr>
            <w:tcW w:w="3397" w:type="dxa"/>
          </w:tcPr>
          <w:p w14:paraId="672749D5" w14:textId="66B514FC"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Email: </w:t>
            </w:r>
          </w:p>
        </w:tc>
        <w:tc>
          <w:tcPr>
            <w:tcW w:w="5663" w:type="dxa"/>
          </w:tcPr>
          <w:p w14:paraId="69485C6C"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17E1DD16" w14:textId="77777777" w:rsidTr="007B41EF">
        <w:tc>
          <w:tcPr>
            <w:tcW w:w="3397" w:type="dxa"/>
          </w:tcPr>
          <w:p w14:paraId="0300AE47" w14:textId="4BF2F16C"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Telephone: </w:t>
            </w:r>
          </w:p>
        </w:tc>
        <w:tc>
          <w:tcPr>
            <w:tcW w:w="5663" w:type="dxa"/>
          </w:tcPr>
          <w:p w14:paraId="4C2A8FF7"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376CA58C" w14:textId="77777777" w:rsidTr="007B41EF">
        <w:tc>
          <w:tcPr>
            <w:tcW w:w="9060" w:type="dxa"/>
            <w:gridSpan w:val="2"/>
            <w:shd w:val="clear" w:color="auto" w:fill="F2F2F2" w:themeFill="background1" w:themeFillShade="F2"/>
            <w:vAlign w:val="center"/>
          </w:tcPr>
          <w:p w14:paraId="4EEB641E" w14:textId="0EA71F36" w:rsidR="00FC4A46" w:rsidRPr="00986F2E" w:rsidRDefault="00AC43E8" w:rsidP="007B41EF">
            <w:pPr>
              <w:spacing w:after="0"/>
              <w:ind w:left="0"/>
              <w:jc w:val="center"/>
              <w:rPr>
                <w:rFonts w:asciiTheme="minorHAnsi" w:hAnsiTheme="minorHAnsi" w:cstheme="minorHAnsi"/>
                <w:sz w:val="20"/>
                <w:lang w:val="en-GB"/>
              </w:rPr>
            </w:pPr>
            <w:r w:rsidRPr="00986F2E">
              <w:rPr>
                <w:rFonts w:asciiTheme="minorHAnsi" w:hAnsiTheme="minorHAnsi" w:cstheme="minorHAnsi"/>
                <w:sz w:val="20"/>
                <w:lang w:val="en-GB"/>
              </w:rPr>
              <w:t xml:space="preserve">Main supervisor at university/university college </w:t>
            </w:r>
          </w:p>
        </w:tc>
      </w:tr>
      <w:tr w:rsidR="00FC4A46" w:rsidRPr="00986F2E" w14:paraId="51692FD3" w14:textId="77777777" w:rsidTr="007B41EF">
        <w:tc>
          <w:tcPr>
            <w:tcW w:w="3397" w:type="dxa"/>
          </w:tcPr>
          <w:p w14:paraId="5E17ACBF" w14:textId="6DAC5464" w:rsidR="00FC4A46" w:rsidRPr="00986F2E" w:rsidRDefault="00AC43E8" w:rsidP="007B41EF">
            <w:pPr>
              <w:spacing w:after="0"/>
              <w:ind w:left="0"/>
              <w:rPr>
                <w:rFonts w:asciiTheme="minorHAnsi" w:hAnsiTheme="minorHAnsi" w:cstheme="minorHAnsi"/>
                <w:b/>
                <w:sz w:val="20"/>
                <w:lang w:val="en-GB"/>
              </w:rPr>
            </w:pPr>
            <w:r w:rsidRPr="00986F2E">
              <w:rPr>
                <w:rFonts w:asciiTheme="minorHAnsi" w:hAnsiTheme="minorHAnsi" w:cstheme="minorHAnsi"/>
                <w:b/>
                <w:sz w:val="20"/>
                <w:lang w:val="en-GB"/>
              </w:rPr>
              <w:t>Main supervisor:</w:t>
            </w:r>
          </w:p>
        </w:tc>
        <w:tc>
          <w:tcPr>
            <w:tcW w:w="5663" w:type="dxa"/>
          </w:tcPr>
          <w:p w14:paraId="4D4B00C4"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143267E1" w14:textId="77777777" w:rsidTr="007B41EF">
        <w:tc>
          <w:tcPr>
            <w:tcW w:w="3397" w:type="dxa"/>
          </w:tcPr>
          <w:p w14:paraId="4B5C9C93" w14:textId="64813FA2"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Place of work: </w:t>
            </w:r>
          </w:p>
        </w:tc>
        <w:tc>
          <w:tcPr>
            <w:tcW w:w="5663" w:type="dxa"/>
          </w:tcPr>
          <w:p w14:paraId="3AEF94F6"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61313765" w14:textId="77777777" w:rsidTr="007B41EF">
        <w:tc>
          <w:tcPr>
            <w:tcW w:w="3397" w:type="dxa"/>
          </w:tcPr>
          <w:p w14:paraId="6CC7D34A" w14:textId="4D731BF8"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Name: </w:t>
            </w:r>
          </w:p>
        </w:tc>
        <w:tc>
          <w:tcPr>
            <w:tcW w:w="5663" w:type="dxa"/>
          </w:tcPr>
          <w:p w14:paraId="4901B2B2"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5FC7C8C6" w14:textId="77777777" w:rsidTr="007B41EF">
        <w:tc>
          <w:tcPr>
            <w:tcW w:w="3397" w:type="dxa"/>
          </w:tcPr>
          <w:p w14:paraId="38270AA3" w14:textId="5609246C" w:rsidR="00FC4A46" w:rsidRPr="00986F2E" w:rsidRDefault="003C6D77"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Level of education</w:t>
            </w:r>
            <w:r w:rsidR="009E75AC" w:rsidRPr="00986F2E">
              <w:rPr>
                <w:rFonts w:asciiTheme="minorHAnsi" w:hAnsiTheme="minorHAnsi" w:cstheme="minorHAnsi"/>
                <w:sz w:val="20"/>
                <w:lang w:val="en-GB"/>
              </w:rPr>
              <w:t xml:space="preserve">: </w:t>
            </w:r>
          </w:p>
        </w:tc>
        <w:tc>
          <w:tcPr>
            <w:tcW w:w="5663" w:type="dxa"/>
          </w:tcPr>
          <w:p w14:paraId="4CCFED19"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5B83A30D" w14:textId="77777777" w:rsidTr="007B41EF">
        <w:tc>
          <w:tcPr>
            <w:tcW w:w="3397" w:type="dxa"/>
          </w:tcPr>
          <w:p w14:paraId="0E6E34F7" w14:textId="37C717C1"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Email: </w:t>
            </w:r>
          </w:p>
        </w:tc>
        <w:tc>
          <w:tcPr>
            <w:tcW w:w="5663" w:type="dxa"/>
          </w:tcPr>
          <w:p w14:paraId="34F2A3D3"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6A381766" w14:textId="77777777" w:rsidTr="007B41EF">
        <w:tc>
          <w:tcPr>
            <w:tcW w:w="3397" w:type="dxa"/>
          </w:tcPr>
          <w:p w14:paraId="64131BE9" w14:textId="6BE71CC1"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Telephone: </w:t>
            </w:r>
          </w:p>
        </w:tc>
        <w:tc>
          <w:tcPr>
            <w:tcW w:w="5663" w:type="dxa"/>
          </w:tcPr>
          <w:p w14:paraId="4C22B2F4"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5F46F1E9" w14:textId="77777777" w:rsidTr="007B41EF">
        <w:tc>
          <w:tcPr>
            <w:tcW w:w="3397" w:type="dxa"/>
          </w:tcPr>
          <w:p w14:paraId="04E69F51" w14:textId="072E675C" w:rsidR="00FC4A46" w:rsidRPr="00986F2E" w:rsidRDefault="00AC43E8" w:rsidP="00AC43E8">
            <w:pPr>
              <w:spacing w:after="0"/>
              <w:ind w:left="0"/>
              <w:rPr>
                <w:rFonts w:asciiTheme="minorHAnsi" w:hAnsiTheme="minorHAnsi" w:cstheme="minorHAnsi"/>
                <w:b/>
                <w:sz w:val="20"/>
                <w:lang w:val="en-GB"/>
              </w:rPr>
            </w:pPr>
            <w:r w:rsidRPr="00986F2E">
              <w:rPr>
                <w:rFonts w:asciiTheme="minorHAnsi" w:hAnsiTheme="minorHAnsi" w:cstheme="minorHAnsi"/>
                <w:b/>
                <w:sz w:val="20"/>
                <w:lang w:val="en-GB"/>
              </w:rPr>
              <w:t>Supplementary supervisor**</w:t>
            </w:r>
            <w:r w:rsidR="002A6BC3">
              <w:rPr>
                <w:rFonts w:asciiTheme="minorHAnsi" w:hAnsiTheme="minorHAnsi" w:cstheme="minorHAnsi"/>
                <w:b/>
                <w:sz w:val="20"/>
                <w:lang w:val="en-GB"/>
              </w:rPr>
              <w:t>:</w:t>
            </w:r>
            <w:r w:rsidRPr="00986F2E">
              <w:rPr>
                <w:rFonts w:asciiTheme="minorHAnsi" w:hAnsiTheme="minorHAnsi" w:cstheme="minorHAnsi"/>
                <w:b/>
                <w:sz w:val="20"/>
                <w:lang w:val="en-GB"/>
              </w:rPr>
              <w:t xml:space="preserve"> </w:t>
            </w:r>
          </w:p>
        </w:tc>
        <w:tc>
          <w:tcPr>
            <w:tcW w:w="5663" w:type="dxa"/>
          </w:tcPr>
          <w:p w14:paraId="1E7A9230"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04013E49" w14:textId="77777777" w:rsidTr="007B41EF">
        <w:tc>
          <w:tcPr>
            <w:tcW w:w="3397" w:type="dxa"/>
          </w:tcPr>
          <w:p w14:paraId="3FBB5382" w14:textId="3B99453D"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Place of work: </w:t>
            </w:r>
          </w:p>
        </w:tc>
        <w:tc>
          <w:tcPr>
            <w:tcW w:w="5663" w:type="dxa"/>
          </w:tcPr>
          <w:p w14:paraId="107F703B"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6EAE8346" w14:textId="77777777" w:rsidTr="007B41EF">
        <w:tc>
          <w:tcPr>
            <w:tcW w:w="3397" w:type="dxa"/>
          </w:tcPr>
          <w:p w14:paraId="3EBF287F" w14:textId="02020424"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Name: </w:t>
            </w:r>
          </w:p>
        </w:tc>
        <w:tc>
          <w:tcPr>
            <w:tcW w:w="5663" w:type="dxa"/>
          </w:tcPr>
          <w:p w14:paraId="46816FE5"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7981DFF2" w14:textId="77777777" w:rsidTr="007B41EF">
        <w:tc>
          <w:tcPr>
            <w:tcW w:w="3397" w:type="dxa"/>
          </w:tcPr>
          <w:p w14:paraId="37EF0187" w14:textId="29A359BB" w:rsidR="00FC4A46" w:rsidRPr="00986F2E" w:rsidRDefault="003C6D77"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Level of education</w:t>
            </w:r>
            <w:r w:rsidR="009E75AC" w:rsidRPr="00986F2E">
              <w:rPr>
                <w:rFonts w:asciiTheme="minorHAnsi" w:hAnsiTheme="minorHAnsi" w:cstheme="minorHAnsi"/>
                <w:sz w:val="20"/>
                <w:lang w:val="en-GB"/>
              </w:rPr>
              <w:t xml:space="preserve">: </w:t>
            </w:r>
          </w:p>
        </w:tc>
        <w:tc>
          <w:tcPr>
            <w:tcW w:w="5663" w:type="dxa"/>
          </w:tcPr>
          <w:p w14:paraId="671A5D80"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431B41B6" w14:textId="77777777" w:rsidTr="007B41EF">
        <w:tc>
          <w:tcPr>
            <w:tcW w:w="3397" w:type="dxa"/>
          </w:tcPr>
          <w:p w14:paraId="06794F10" w14:textId="7AB63033"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Email: </w:t>
            </w:r>
          </w:p>
        </w:tc>
        <w:tc>
          <w:tcPr>
            <w:tcW w:w="5663" w:type="dxa"/>
          </w:tcPr>
          <w:p w14:paraId="76DACDEF"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61395F3A" w14:textId="77777777" w:rsidTr="007B41EF">
        <w:tc>
          <w:tcPr>
            <w:tcW w:w="3397" w:type="dxa"/>
          </w:tcPr>
          <w:p w14:paraId="07B4AE93" w14:textId="3A64097E"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Telephone: </w:t>
            </w:r>
          </w:p>
        </w:tc>
        <w:tc>
          <w:tcPr>
            <w:tcW w:w="5663" w:type="dxa"/>
          </w:tcPr>
          <w:p w14:paraId="3999ED82" w14:textId="77777777" w:rsidR="00FC4A46" w:rsidRPr="00986F2E" w:rsidRDefault="00FC4A46" w:rsidP="007B41EF">
            <w:pPr>
              <w:spacing w:after="0"/>
              <w:ind w:left="0"/>
              <w:rPr>
                <w:rFonts w:asciiTheme="minorHAnsi" w:hAnsiTheme="minorHAnsi" w:cstheme="minorHAnsi"/>
                <w:sz w:val="20"/>
                <w:lang w:val="en-GB"/>
              </w:rPr>
            </w:pPr>
          </w:p>
        </w:tc>
      </w:tr>
    </w:tbl>
    <w:p w14:paraId="1650BE8E" w14:textId="77777777" w:rsidR="002A6BC3" w:rsidRDefault="003901CF" w:rsidP="003C6D77">
      <w:pPr>
        <w:ind w:left="0"/>
        <w:rPr>
          <w:rFonts w:asciiTheme="minorHAnsi" w:hAnsiTheme="minorHAnsi" w:cs="Arial"/>
          <w:sz w:val="20"/>
          <w:lang w:val="en-GB"/>
        </w:rPr>
      </w:pPr>
      <w:r w:rsidRPr="00986F2E">
        <w:rPr>
          <w:rFonts w:asciiTheme="minorHAnsi" w:hAnsiTheme="minorHAnsi" w:cs="Arial"/>
          <w:sz w:val="20"/>
          <w:lang w:val="en-GB"/>
        </w:rPr>
        <w:t xml:space="preserve">* A employee of the public </w:t>
      </w:r>
      <w:r w:rsidR="00E55D53" w:rsidRPr="00986F2E">
        <w:rPr>
          <w:rFonts w:asciiTheme="minorHAnsi" w:hAnsiTheme="minorHAnsi" w:cs="Arial"/>
          <w:sz w:val="20"/>
          <w:lang w:val="en-GB"/>
        </w:rPr>
        <w:t>entity</w:t>
      </w:r>
      <w:r w:rsidRPr="00986F2E">
        <w:rPr>
          <w:rFonts w:asciiTheme="minorHAnsi" w:hAnsiTheme="minorHAnsi" w:cs="Arial"/>
          <w:sz w:val="20"/>
          <w:lang w:val="en-GB"/>
        </w:rPr>
        <w:t xml:space="preserve"> without a doctoral degree may serve as a “mentor”.</w:t>
      </w:r>
    </w:p>
    <w:p w14:paraId="3B5E65B4" w14:textId="32AB02DC" w:rsidR="00FC4A46" w:rsidRPr="00986F2E" w:rsidRDefault="005B70EF" w:rsidP="003C6D77">
      <w:pPr>
        <w:ind w:left="0"/>
        <w:rPr>
          <w:rFonts w:asciiTheme="minorHAnsi" w:hAnsiTheme="minorHAnsi" w:cs="Arial"/>
          <w:sz w:val="20"/>
          <w:lang w:val="en-GB"/>
        </w:rPr>
      </w:pPr>
      <w:r w:rsidRPr="00986F2E">
        <w:rPr>
          <w:rFonts w:asciiTheme="minorHAnsi" w:hAnsiTheme="minorHAnsi" w:cs="Arial"/>
          <w:sz w:val="20"/>
          <w:lang w:val="en-GB"/>
        </w:rPr>
        <w:t>** Leave blank if no supplementary supervisor will be used.</w:t>
      </w:r>
      <w:r w:rsidR="00FC4A46" w:rsidRPr="00986F2E">
        <w:rPr>
          <w:rFonts w:asciiTheme="minorHAnsi" w:hAnsiTheme="minorHAnsi" w:cs="Arial"/>
          <w:sz w:val="20"/>
          <w:lang w:val="en-GB"/>
        </w:rPr>
        <w:t xml:space="preserve"> </w:t>
      </w:r>
    </w:p>
    <w:p w14:paraId="3B679EDF" w14:textId="6C71A960" w:rsidR="00FC4A46" w:rsidRPr="00986F2E" w:rsidRDefault="005B70EF" w:rsidP="00101FEA">
      <w:pPr>
        <w:pStyle w:val="Overskrift1"/>
        <w:numPr>
          <w:ilvl w:val="0"/>
          <w:numId w:val="0"/>
        </w:numPr>
        <w:ind w:left="360" w:hanging="360"/>
        <w:rPr>
          <w:lang w:val="en-GB"/>
        </w:rPr>
      </w:pPr>
      <w:r w:rsidRPr="00986F2E">
        <w:rPr>
          <w:lang w:val="en-GB"/>
        </w:rPr>
        <w:lastRenderedPageBreak/>
        <w:t xml:space="preserve">Project description </w:t>
      </w:r>
    </w:p>
    <w:p w14:paraId="71FA2890" w14:textId="75D93A8F" w:rsidR="00FC4A46" w:rsidRPr="00986F2E" w:rsidRDefault="005B70EF" w:rsidP="003C6D77">
      <w:pPr>
        <w:pStyle w:val="StyleLedetekstArial"/>
        <w:numPr>
          <w:ilvl w:val="0"/>
          <w:numId w:val="0"/>
        </w:numPr>
        <w:rPr>
          <w:rFonts w:asciiTheme="minorHAnsi" w:hAnsiTheme="minorHAnsi" w:cs="Arial"/>
          <w:b/>
          <w:color w:val="FF0000"/>
          <w:sz w:val="22"/>
          <w:szCs w:val="22"/>
          <w:lang w:val="en-GB"/>
        </w:rPr>
      </w:pPr>
      <w:r w:rsidRPr="00986F2E">
        <w:rPr>
          <w:rFonts w:asciiTheme="minorHAnsi" w:hAnsiTheme="minorHAnsi" w:cs="Arial"/>
          <w:b/>
          <w:color w:val="FF0000"/>
          <w:sz w:val="22"/>
          <w:szCs w:val="22"/>
          <w:lang w:val="en-GB"/>
        </w:rPr>
        <w:t>All italicised text is for information purposes only, and should be deleted in the final document.</w:t>
      </w:r>
    </w:p>
    <w:p w14:paraId="24F3104E" w14:textId="77777777" w:rsidR="00FC4A46" w:rsidRPr="00986F2E" w:rsidRDefault="00FC4A46" w:rsidP="00FC4A46">
      <w:pPr>
        <w:spacing w:after="0"/>
        <w:ind w:left="0"/>
        <w:rPr>
          <w:rFonts w:ascii="Arial" w:hAnsi="Arial" w:cs="Arial"/>
          <w:i/>
          <w:color w:val="FF0000"/>
          <w:lang w:val="en-GB"/>
        </w:rPr>
      </w:pPr>
    </w:p>
    <w:p w14:paraId="22B4179A" w14:textId="362C2104" w:rsidR="00FC4A46" w:rsidRPr="00AC6E2E" w:rsidRDefault="005B70EF" w:rsidP="00FC4A46">
      <w:pPr>
        <w:spacing w:after="0"/>
        <w:ind w:left="0"/>
        <w:rPr>
          <w:rFonts w:ascii="Arial" w:hAnsi="Arial" w:cs="Arial"/>
          <w:i/>
          <w:color w:val="FF0000"/>
          <w:lang w:val="en-GB"/>
        </w:rPr>
      </w:pPr>
      <w:r w:rsidRPr="00986F2E">
        <w:rPr>
          <w:rFonts w:ascii="Arial" w:hAnsi="Arial" w:cs="Arial"/>
          <w:i/>
          <w:lang w:val="en-GB"/>
        </w:rPr>
        <w:t xml:space="preserve">The project description may be </w:t>
      </w:r>
      <w:r w:rsidRPr="00986F2E">
        <w:rPr>
          <w:rFonts w:ascii="Arial" w:hAnsi="Arial" w:cs="Arial"/>
          <w:b/>
          <w:i/>
          <w:lang w:val="en-GB"/>
        </w:rPr>
        <w:t>maximum 10 A4 pages</w:t>
      </w:r>
      <w:r w:rsidRPr="00986F2E">
        <w:rPr>
          <w:rFonts w:ascii="Arial" w:hAnsi="Arial" w:cs="Arial"/>
          <w:i/>
          <w:lang w:val="en-GB"/>
        </w:rPr>
        <w:t>.</w:t>
      </w:r>
    </w:p>
    <w:p w14:paraId="0B86060C" w14:textId="77777777" w:rsidR="00FC4A46" w:rsidRPr="00986F2E" w:rsidRDefault="00FC4A46" w:rsidP="00FC4A46">
      <w:pPr>
        <w:rPr>
          <w:lang w:val="en-GB"/>
        </w:rPr>
      </w:pPr>
    </w:p>
    <w:p w14:paraId="43E00AA0" w14:textId="1518DAD2" w:rsidR="009B583B" w:rsidRPr="00986F2E" w:rsidRDefault="005B70EF" w:rsidP="005B70EF">
      <w:pPr>
        <w:pStyle w:val="Overskrift1"/>
        <w:rPr>
          <w:lang w:val="en-GB"/>
        </w:rPr>
      </w:pPr>
      <w:r w:rsidRPr="00986F2E">
        <w:rPr>
          <w:lang w:val="en-GB"/>
        </w:rPr>
        <w:t xml:space="preserve">The objectives and purpose of the project </w:t>
      </w:r>
      <w:bookmarkEnd w:id="3"/>
    </w:p>
    <w:p w14:paraId="19659D0A" w14:textId="2B7950DF" w:rsidR="001D0953" w:rsidRPr="00593275" w:rsidRDefault="005B70EF" w:rsidP="006E596D">
      <w:pPr>
        <w:pStyle w:val="StyleLedetekstArial"/>
        <w:numPr>
          <w:ilvl w:val="0"/>
          <w:numId w:val="0"/>
        </w:numPr>
        <w:rPr>
          <w:rFonts w:asciiTheme="minorHAnsi" w:hAnsiTheme="minorHAnsi"/>
          <w:sz w:val="22"/>
          <w:szCs w:val="22"/>
          <w:lang w:val="en-GB"/>
        </w:rPr>
      </w:pPr>
      <w:r w:rsidRPr="00593275">
        <w:rPr>
          <w:rFonts w:asciiTheme="minorHAnsi" w:hAnsiTheme="minorHAnsi"/>
          <w:sz w:val="22"/>
          <w:szCs w:val="22"/>
          <w:lang w:val="en-GB"/>
        </w:rPr>
        <w:t>(maximum two pages – do not include references)</w:t>
      </w:r>
    </w:p>
    <w:p w14:paraId="0DB293F2" w14:textId="66F2D6D2" w:rsidR="003728E2" w:rsidRPr="00593275" w:rsidRDefault="005B70EF" w:rsidP="003728E2">
      <w:pPr>
        <w:pStyle w:val="StyleLedetekstArial"/>
        <w:numPr>
          <w:ilvl w:val="0"/>
          <w:numId w:val="0"/>
        </w:numPr>
        <w:rPr>
          <w:rFonts w:asciiTheme="minorHAnsi" w:hAnsiTheme="minorHAnsi"/>
          <w:sz w:val="22"/>
          <w:szCs w:val="22"/>
          <w:lang w:val="en-GB"/>
        </w:rPr>
      </w:pPr>
      <w:r w:rsidRPr="00593275">
        <w:rPr>
          <w:rFonts w:asciiTheme="minorHAnsi" w:hAnsiTheme="minorHAnsi"/>
          <w:sz w:val="22"/>
          <w:szCs w:val="22"/>
          <w:lang w:val="en-GB"/>
        </w:rPr>
        <w:t xml:space="preserve">The Research Council will not assess the scientific quality of Public Sector Ph.D. projects. This is the responsibility of the degree-conferring institution. The description provided here is to give the Research Council a better understanding of the project and will form the basis for an assessment of the other items in the application. The project description needs to be understandable to persons without specific expertise in the subject area.  </w:t>
      </w:r>
    </w:p>
    <w:p w14:paraId="6A464E50" w14:textId="32F8CBE3" w:rsidR="001D0953" w:rsidRPr="00593275" w:rsidRDefault="003728E2" w:rsidP="003728E2">
      <w:pPr>
        <w:pStyle w:val="StyleLedetekstArial"/>
        <w:numPr>
          <w:ilvl w:val="0"/>
          <w:numId w:val="0"/>
        </w:numPr>
        <w:rPr>
          <w:rFonts w:asciiTheme="minorHAnsi" w:hAnsiTheme="minorHAnsi"/>
          <w:sz w:val="22"/>
          <w:szCs w:val="22"/>
          <w:lang w:val="en-GB"/>
        </w:rPr>
      </w:pPr>
      <w:r w:rsidRPr="00593275">
        <w:rPr>
          <w:rFonts w:asciiTheme="minorHAnsi" w:hAnsiTheme="minorHAnsi"/>
          <w:sz w:val="22"/>
          <w:szCs w:val="22"/>
          <w:lang w:val="en-GB"/>
        </w:rPr>
        <w:t xml:space="preserve">  </w:t>
      </w:r>
    </w:p>
    <w:p w14:paraId="2637506B" w14:textId="099E137C" w:rsidR="001D0953" w:rsidRPr="00593275" w:rsidRDefault="00196EF9" w:rsidP="00196EF9">
      <w:pPr>
        <w:pStyle w:val="Listeavsnitt"/>
        <w:numPr>
          <w:ilvl w:val="0"/>
          <w:numId w:val="9"/>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Describe the project in greater detail, elaborating on the brief </w:t>
      </w:r>
      <w:r w:rsidR="00986F2E" w:rsidRPr="00593275">
        <w:rPr>
          <w:rFonts w:asciiTheme="minorHAnsi" w:hAnsiTheme="minorHAnsi"/>
          <w:i/>
          <w:iCs/>
          <w:sz w:val="22"/>
          <w:szCs w:val="22"/>
          <w:lang w:val="en-GB"/>
        </w:rPr>
        <w:t>project summary provided in the</w:t>
      </w:r>
      <w:r w:rsidR="00E55D53" w:rsidRPr="00593275">
        <w:rPr>
          <w:rFonts w:asciiTheme="minorHAnsi" w:hAnsiTheme="minorHAnsi"/>
          <w:i/>
          <w:iCs/>
          <w:sz w:val="22"/>
          <w:szCs w:val="22"/>
          <w:lang w:val="en-GB"/>
        </w:rPr>
        <w:t xml:space="preserve"> </w:t>
      </w:r>
      <w:r w:rsidRPr="00593275">
        <w:rPr>
          <w:rFonts w:asciiTheme="minorHAnsi" w:hAnsiTheme="minorHAnsi"/>
          <w:i/>
          <w:iCs/>
          <w:sz w:val="22"/>
          <w:szCs w:val="22"/>
          <w:lang w:val="en-GB"/>
        </w:rPr>
        <w:t>application form.</w:t>
      </w:r>
      <w:r w:rsidR="001D0953" w:rsidRPr="00593275">
        <w:rPr>
          <w:rFonts w:asciiTheme="minorHAnsi" w:hAnsiTheme="minorHAnsi"/>
          <w:i/>
          <w:iCs/>
          <w:sz w:val="22"/>
          <w:szCs w:val="22"/>
          <w:lang w:val="en-GB"/>
        </w:rPr>
        <w:t xml:space="preserve"> </w:t>
      </w:r>
    </w:p>
    <w:p w14:paraId="3314EE4A" w14:textId="6BD9E21C" w:rsidR="001D0953" w:rsidRPr="00593275" w:rsidRDefault="00196EF9" w:rsidP="00196EF9">
      <w:pPr>
        <w:pStyle w:val="Listeavsnitt"/>
        <w:numPr>
          <w:ilvl w:val="1"/>
          <w:numId w:val="9"/>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Describe the scientific content of the project and specify the primary and secondary objectives.</w:t>
      </w:r>
      <w:r w:rsidR="001D0953" w:rsidRPr="00593275">
        <w:rPr>
          <w:rFonts w:asciiTheme="minorHAnsi" w:hAnsiTheme="minorHAnsi"/>
          <w:i/>
          <w:iCs/>
          <w:sz w:val="22"/>
          <w:szCs w:val="22"/>
          <w:lang w:val="en-GB"/>
        </w:rPr>
        <w:t xml:space="preserve"> </w:t>
      </w:r>
    </w:p>
    <w:p w14:paraId="4506696B" w14:textId="289E0805" w:rsidR="0029246B" w:rsidRPr="00593275" w:rsidRDefault="00196EF9" w:rsidP="00196EF9">
      <w:pPr>
        <w:pStyle w:val="Listeavsnitt"/>
        <w:numPr>
          <w:ilvl w:val="1"/>
          <w:numId w:val="9"/>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Briefly describe the project’s research design: which methods are to be used, how will data be compiled, and what are the articles planned?</w:t>
      </w:r>
    </w:p>
    <w:p w14:paraId="337CCF05" w14:textId="77777777" w:rsidR="0073444D" w:rsidRPr="00986F2E" w:rsidRDefault="0073444D" w:rsidP="0073444D">
      <w:pPr>
        <w:spacing w:line="276" w:lineRule="auto"/>
        <w:ind w:left="0"/>
        <w:rPr>
          <w:rFonts w:asciiTheme="minorHAnsi" w:hAnsiTheme="minorHAnsi"/>
          <w:i/>
          <w:iCs/>
          <w:sz w:val="20"/>
          <w:lang w:val="en-GB"/>
        </w:rPr>
      </w:pPr>
      <w:bookmarkStart w:id="4" w:name="_Toc5023579"/>
    </w:p>
    <w:p w14:paraId="049FAD32" w14:textId="0EC5D51D" w:rsidR="001D0953" w:rsidRPr="00986F2E" w:rsidRDefault="00196EF9" w:rsidP="00196EF9">
      <w:pPr>
        <w:pStyle w:val="Overskrift1"/>
        <w:rPr>
          <w:lang w:val="en-GB"/>
        </w:rPr>
      </w:pPr>
      <w:r w:rsidRPr="00986F2E">
        <w:rPr>
          <w:lang w:val="en-GB"/>
        </w:rPr>
        <w:t xml:space="preserve">Relevance of the project to the </w:t>
      </w:r>
      <w:r w:rsidR="0068021A" w:rsidRPr="00986F2E">
        <w:rPr>
          <w:lang w:val="en-GB"/>
        </w:rPr>
        <w:t xml:space="preserve">public </w:t>
      </w:r>
      <w:r w:rsidR="00803F5B" w:rsidRPr="00986F2E">
        <w:rPr>
          <w:lang w:val="en-GB"/>
        </w:rPr>
        <w:t>entity</w:t>
      </w:r>
      <w:bookmarkEnd w:id="4"/>
    </w:p>
    <w:p w14:paraId="0B0A9A04" w14:textId="389B8CC0" w:rsidR="003728E2" w:rsidRPr="00593275" w:rsidRDefault="00196EF9" w:rsidP="003728E2">
      <w:pPr>
        <w:pStyle w:val="StyleLedetekstArial"/>
        <w:numPr>
          <w:ilvl w:val="0"/>
          <w:numId w:val="0"/>
        </w:numPr>
        <w:rPr>
          <w:rFonts w:asciiTheme="minorHAnsi" w:hAnsiTheme="minorHAnsi"/>
          <w:sz w:val="22"/>
          <w:szCs w:val="22"/>
          <w:lang w:val="en-GB"/>
        </w:rPr>
      </w:pPr>
      <w:r w:rsidRPr="00593275">
        <w:rPr>
          <w:rFonts w:asciiTheme="minorHAnsi" w:hAnsiTheme="minorHAnsi"/>
          <w:sz w:val="22"/>
          <w:szCs w:val="22"/>
          <w:lang w:val="en-GB"/>
        </w:rPr>
        <w:t xml:space="preserve">The doctoral project must be of clear relevance to the applicant public </w:t>
      </w:r>
      <w:r w:rsidR="00E55D53" w:rsidRPr="00593275">
        <w:rPr>
          <w:rFonts w:asciiTheme="minorHAnsi" w:hAnsiTheme="minorHAnsi"/>
          <w:sz w:val="22"/>
          <w:szCs w:val="22"/>
          <w:lang w:val="en-GB"/>
        </w:rPr>
        <w:t>entity’s</w:t>
      </w:r>
      <w:r w:rsidRPr="00593275">
        <w:rPr>
          <w:rFonts w:asciiTheme="minorHAnsi" w:hAnsiTheme="minorHAnsi"/>
          <w:sz w:val="22"/>
          <w:szCs w:val="22"/>
          <w:lang w:val="en-GB"/>
        </w:rPr>
        <w:t xml:space="preserve"> activity and long-term needs for expertise. Describe how the project satisfies this.</w:t>
      </w:r>
      <w:r w:rsidR="00F94DD5" w:rsidRPr="00593275">
        <w:rPr>
          <w:rFonts w:asciiTheme="minorHAnsi" w:hAnsiTheme="minorHAnsi"/>
          <w:sz w:val="22"/>
          <w:szCs w:val="22"/>
          <w:lang w:val="en-GB"/>
        </w:rPr>
        <w:t xml:space="preserve"> </w:t>
      </w:r>
    </w:p>
    <w:p w14:paraId="7CC40C82" w14:textId="7ED87F53" w:rsidR="00346280" w:rsidRPr="00593275" w:rsidRDefault="00DC23DE" w:rsidP="003728E2">
      <w:pPr>
        <w:pStyle w:val="StyleLedetekstArial"/>
        <w:numPr>
          <w:ilvl w:val="0"/>
          <w:numId w:val="0"/>
        </w:numPr>
        <w:tabs>
          <w:tab w:val="num" w:pos="1134"/>
        </w:tabs>
        <w:spacing w:after="240"/>
        <w:ind w:left="360" w:hanging="360"/>
        <w:rPr>
          <w:rFonts w:asciiTheme="minorHAnsi" w:hAnsiTheme="minorHAnsi"/>
          <w:sz w:val="22"/>
          <w:szCs w:val="22"/>
          <w:lang w:val="en-GB"/>
        </w:rPr>
      </w:pPr>
      <w:r w:rsidRPr="00593275">
        <w:rPr>
          <w:rFonts w:asciiTheme="minorHAnsi" w:hAnsiTheme="minorHAnsi"/>
          <w:sz w:val="22"/>
          <w:szCs w:val="22"/>
          <w:lang w:val="en-GB"/>
        </w:rPr>
        <w:t>T</w:t>
      </w:r>
      <w:r w:rsidR="00AE3150" w:rsidRPr="00593275">
        <w:rPr>
          <w:rFonts w:asciiTheme="minorHAnsi" w:hAnsiTheme="minorHAnsi"/>
          <w:sz w:val="22"/>
          <w:szCs w:val="22"/>
          <w:lang w:val="en-GB"/>
        </w:rPr>
        <w:t>he</w:t>
      </w:r>
      <w:r w:rsidR="00E55D53" w:rsidRPr="00593275">
        <w:rPr>
          <w:rFonts w:asciiTheme="minorHAnsi" w:hAnsiTheme="minorHAnsi"/>
          <w:sz w:val="22"/>
          <w:szCs w:val="22"/>
          <w:lang w:val="en-GB"/>
        </w:rPr>
        <w:t xml:space="preserve"> following information</w:t>
      </w:r>
      <w:r w:rsidRPr="00593275">
        <w:rPr>
          <w:rFonts w:asciiTheme="minorHAnsi" w:hAnsiTheme="minorHAnsi"/>
          <w:sz w:val="22"/>
          <w:szCs w:val="22"/>
          <w:lang w:val="en-GB"/>
        </w:rPr>
        <w:t xml:space="preserve"> must be included</w:t>
      </w:r>
      <w:r w:rsidR="00B64F14" w:rsidRPr="00593275">
        <w:rPr>
          <w:rFonts w:asciiTheme="minorHAnsi" w:hAnsiTheme="minorHAnsi"/>
          <w:sz w:val="22"/>
          <w:szCs w:val="22"/>
          <w:lang w:val="en-GB"/>
        </w:rPr>
        <w:t>:</w:t>
      </w:r>
      <w:r w:rsidR="00891778" w:rsidRPr="00593275">
        <w:rPr>
          <w:rFonts w:asciiTheme="minorHAnsi" w:hAnsiTheme="minorHAnsi"/>
          <w:sz w:val="22"/>
          <w:szCs w:val="22"/>
          <w:lang w:val="en-GB"/>
        </w:rPr>
        <w:t xml:space="preserve"> </w:t>
      </w:r>
      <w:r w:rsidR="00346280" w:rsidRPr="00593275">
        <w:rPr>
          <w:rFonts w:asciiTheme="minorHAnsi" w:hAnsiTheme="minorHAnsi"/>
          <w:sz w:val="22"/>
          <w:szCs w:val="22"/>
          <w:lang w:val="en-GB"/>
        </w:rPr>
        <w:t xml:space="preserve"> </w:t>
      </w:r>
    </w:p>
    <w:p w14:paraId="0820E405" w14:textId="6F087B70" w:rsidR="00346280" w:rsidRPr="00593275" w:rsidRDefault="00196EF9" w:rsidP="00196EF9">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In what way is the doctoral project of relevance to the public </w:t>
      </w:r>
      <w:r w:rsidR="00E55D53" w:rsidRPr="00593275">
        <w:rPr>
          <w:rFonts w:asciiTheme="minorHAnsi" w:hAnsiTheme="minorHAnsi"/>
          <w:i/>
          <w:iCs/>
          <w:sz w:val="22"/>
          <w:szCs w:val="22"/>
          <w:lang w:val="en-GB"/>
        </w:rPr>
        <w:t>entity’s</w:t>
      </w:r>
      <w:r w:rsidRPr="00593275">
        <w:rPr>
          <w:rFonts w:asciiTheme="minorHAnsi" w:hAnsiTheme="minorHAnsi"/>
          <w:i/>
          <w:iCs/>
          <w:sz w:val="22"/>
          <w:szCs w:val="22"/>
          <w:lang w:val="en-GB"/>
        </w:rPr>
        <w:t xml:space="preserve"> activities?</w:t>
      </w:r>
    </w:p>
    <w:p w14:paraId="70D852FA" w14:textId="10C817FB" w:rsidR="001D0953" w:rsidRPr="00593275" w:rsidRDefault="00196EF9" w:rsidP="00196EF9">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How does the </w:t>
      </w:r>
      <w:r w:rsidR="009B3AED" w:rsidRPr="00593275">
        <w:rPr>
          <w:rFonts w:asciiTheme="minorHAnsi" w:hAnsiTheme="minorHAnsi"/>
          <w:i/>
          <w:iCs/>
          <w:sz w:val="22"/>
          <w:szCs w:val="22"/>
          <w:lang w:val="en-GB"/>
        </w:rPr>
        <w:t xml:space="preserve">public </w:t>
      </w:r>
      <w:r w:rsidR="00AE3150" w:rsidRPr="00593275">
        <w:rPr>
          <w:rFonts w:asciiTheme="minorHAnsi" w:hAnsiTheme="minorHAnsi"/>
          <w:i/>
          <w:iCs/>
          <w:sz w:val="22"/>
          <w:szCs w:val="22"/>
          <w:lang w:val="en-GB"/>
        </w:rPr>
        <w:t>entity</w:t>
      </w:r>
      <w:r w:rsidRPr="00593275">
        <w:rPr>
          <w:rFonts w:asciiTheme="minorHAnsi" w:hAnsiTheme="minorHAnsi"/>
          <w:i/>
          <w:iCs/>
          <w:sz w:val="22"/>
          <w:szCs w:val="22"/>
          <w:lang w:val="en-GB"/>
        </w:rPr>
        <w:t xml:space="preserve"> plan to benefit in the future from the knowledge gained?</w:t>
      </w:r>
    </w:p>
    <w:p w14:paraId="35F445BE" w14:textId="3B68859B" w:rsidR="00C07158" w:rsidRPr="00593275" w:rsidRDefault="00196EF9" w:rsidP="00196EF9">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How is the </w:t>
      </w:r>
      <w:r w:rsidR="009B3AED" w:rsidRPr="00593275">
        <w:rPr>
          <w:rFonts w:asciiTheme="minorHAnsi" w:hAnsiTheme="minorHAnsi"/>
          <w:i/>
          <w:iCs/>
          <w:sz w:val="22"/>
          <w:szCs w:val="22"/>
          <w:lang w:val="en-GB"/>
        </w:rPr>
        <w:t xml:space="preserve">public </w:t>
      </w:r>
      <w:r w:rsidR="00AE3150" w:rsidRPr="00593275">
        <w:rPr>
          <w:rFonts w:asciiTheme="minorHAnsi" w:hAnsiTheme="minorHAnsi"/>
          <w:i/>
          <w:iCs/>
          <w:sz w:val="22"/>
          <w:szCs w:val="22"/>
          <w:lang w:val="en-GB"/>
        </w:rPr>
        <w:t xml:space="preserve">entity </w:t>
      </w:r>
      <w:r w:rsidRPr="00593275">
        <w:rPr>
          <w:rFonts w:asciiTheme="minorHAnsi" w:hAnsiTheme="minorHAnsi"/>
          <w:i/>
          <w:iCs/>
          <w:sz w:val="22"/>
          <w:szCs w:val="22"/>
          <w:lang w:val="en-GB"/>
        </w:rPr>
        <w:t>planning to use the findings?</w:t>
      </w:r>
      <w:r w:rsidR="009B5900" w:rsidRPr="00593275">
        <w:rPr>
          <w:rFonts w:asciiTheme="minorHAnsi" w:hAnsiTheme="minorHAnsi"/>
          <w:i/>
          <w:iCs/>
          <w:sz w:val="22"/>
          <w:szCs w:val="22"/>
          <w:lang w:val="en-GB"/>
        </w:rPr>
        <w:t xml:space="preserve"> </w:t>
      </w:r>
    </w:p>
    <w:p w14:paraId="77246CDA" w14:textId="5DCD1E04" w:rsidR="00F03A8C" w:rsidRPr="00593275" w:rsidRDefault="00196EF9" w:rsidP="00196EF9">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sz w:val="22"/>
          <w:szCs w:val="22"/>
          <w:lang w:val="en-GB"/>
        </w:rPr>
        <w:t>Will specific products</w:t>
      </w:r>
      <w:r w:rsidR="00AD77A0" w:rsidRPr="00593275">
        <w:rPr>
          <w:rFonts w:asciiTheme="minorHAnsi" w:hAnsiTheme="minorHAnsi"/>
          <w:i/>
          <w:sz w:val="22"/>
          <w:szCs w:val="22"/>
          <w:lang w:val="en-GB"/>
        </w:rPr>
        <w:t>/</w:t>
      </w:r>
      <w:r w:rsidRPr="00593275">
        <w:rPr>
          <w:rFonts w:asciiTheme="minorHAnsi" w:hAnsiTheme="minorHAnsi"/>
          <w:i/>
          <w:sz w:val="22"/>
          <w:szCs w:val="22"/>
          <w:lang w:val="en-GB"/>
        </w:rPr>
        <w:t>services</w:t>
      </w:r>
      <w:r w:rsidR="00AD77A0" w:rsidRPr="00593275">
        <w:rPr>
          <w:rFonts w:asciiTheme="minorHAnsi" w:hAnsiTheme="minorHAnsi"/>
          <w:i/>
          <w:sz w:val="22"/>
          <w:szCs w:val="22"/>
          <w:lang w:val="en-GB"/>
        </w:rPr>
        <w:t>/methods/organisational structures</w:t>
      </w:r>
      <w:r w:rsidRPr="00593275">
        <w:rPr>
          <w:rFonts w:asciiTheme="minorHAnsi" w:hAnsiTheme="minorHAnsi"/>
          <w:i/>
          <w:sz w:val="22"/>
          <w:szCs w:val="22"/>
          <w:lang w:val="en-GB"/>
        </w:rPr>
        <w:t xml:space="preserve"> be developed on the basis of the findings?</w:t>
      </w:r>
    </w:p>
    <w:p w14:paraId="4305C16C" w14:textId="6657F4DC" w:rsidR="00525891" w:rsidRPr="00986F2E" w:rsidRDefault="00525891" w:rsidP="00346280">
      <w:pPr>
        <w:ind w:left="0"/>
        <w:rPr>
          <w:rFonts w:asciiTheme="minorHAnsi" w:hAnsiTheme="minorHAnsi"/>
          <w:i/>
          <w:iCs/>
          <w:sz w:val="20"/>
          <w:lang w:val="en-GB"/>
        </w:rPr>
      </w:pPr>
    </w:p>
    <w:p w14:paraId="557E3257" w14:textId="651165FC" w:rsidR="00244D38" w:rsidRPr="00986F2E" w:rsidRDefault="00AD77A0" w:rsidP="00AD77A0">
      <w:pPr>
        <w:pStyle w:val="Overskrift1"/>
        <w:rPr>
          <w:lang w:val="en-GB"/>
        </w:rPr>
      </w:pPr>
      <w:r w:rsidRPr="00986F2E">
        <w:rPr>
          <w:lang w:val="en-GB"/>
        </w:rPr>
        <w:t>Project organisation and implementation</w:t>
      </w:r>
      <w:r w:rsidR="00244D38" w:rsidRPr="00986F2E">
        <w:rPr>
          <w:lang w:val="en-GB"/>
        </w:rPr>
        <w:t xml:space="preserve"> </w:t>
      </w:r>
    </w:p>
    <w:p w14:paraId="63C68521" w14:textId="2971EC07" w:rsidR="00244D38" w:rsidRPr="00593275" w:rsidRDefault="00AD77A0" w:rsidP="00AE3150">
      <w:pPr>
        <w:ind w:left="0"/>
        <w:rPr>
          <w:rFonts w:asciiTheme="minorHAnsi" w:hAnsiTheme="minorHAnsi"/>
          <w:i/>
          <w:iCs/>
          <w:sz w:val="22"/>
          <w:szCs w:val="22"/>
          <w:lang w:val="en-GB"/>
        </w:rPr>
      </w:pPr>
      <w:r w:rsidRPr="00593275">
        <w:rPr>
          <w:rFonts w:asciiTheme="minorHAnsi" w:hAnsiTheme="minorHAnsi"/>
          <w:i/>
          <w:iCs/>
          <w:sz w:val="22"/>
          <w:szCs w:val="22"/>
          <w:lang w:val="en-GB"/>
        </w:rPr>
        <w:t xml:space="preserve">Here you are to describe how the project is organised and how it is to be implemented. Please refer to the call for proposals for requirements relating to project organisation and implementation.   </w:t>
      </w:r>
      <w:r w:rsidR="00244D38" w:rsidRPr="00593275">
        <w:rPr>
          <w:rFonts w:asciiTheme="minorHAnsi" w:hAnsiTheme="minorHAnsi"/>
          <w:i/>
          <w:iCs/>
          <w:sz w:val="22"/>
          <w:szCs w:val="22"/>
          <w:lang w:val="en-GB"/>
        </w:rPr>
        <w:t xml:space="preserve"> </w:t>
      </w:r>
    </w:p>
    <w:p w14:paraId="7246D046" w14:textId="7F99871C" w:rsidR="00AD77A0" w:rsidRPr="00593275" w:rsidRDefault="00DC23DE" w:rsidP="00AD77A0">
      <w:pPr>
        <w:ind w:left="0"/>
        <w:rPr>
          <w:rFonts w:asciiTheme="minorHAnsi" w:hAnsiTheme="minorHAnsi"/>
          <w:i/>
          <w:iCs/>
          <w:sz w:val="22"/>
          <w:szCs w:val="22"/>
          <w:lang w:val="en-GB"/>
        </w:rPr>
      </w:pPr>
      <w:r w:rsidRPr="00593275">
        <w:rPr>
          <w:rFonts w:asciiTheme="minorHAnsi" w:hAnsiTheme="minorHAnsi"/>
          <w:i/>
          <w:iCs/>
          <w:sz w:val="22"/>
          <w:szCs w:val="22"/>
          <w:lang w:val="en-GB"/>
        </w:rPr>
        <w:t>T</w:t>
      </w:r>
      <w:r w:rsidR="00AD77A0" w:rsidRPr="00593275">
        <w:rPr>
          <w:rFonts w:asciiTheme="minorHAnsi" w:hAnsiTheme="minorHAnsi"/>
          <w:i/>
          <w:iCs/>
          <w:sz w:val="22"/>
          <w:szCs w:val="22"/>
          <w:lang w:val="en-GB"/>
        </w:rPr>
        <w:t xml:space="preserve">he following </w:t>
      </w:r>
      <w:r w:rsidR="00AE3150" w:rsidRPr="00593275">
        <w:rPr>
          <w:rFonts w:asciiTheme="minorHAnsi" w:hAnsiTheme="minorHAnsi"/>
          <w:i/>
          <w:iCs/>
          <w:sz w:val="22"/>
          <w:szCs w:val="22"/>
          <w:lang w:val="en-GB"/>
        </w:rPr>
        <w:t>information</w:t>
      </w:r>
      <w:r w:rsidRPr="00593275">
        <w:rPr>
          <w:rFonts w:asciiTheme="minorHAnsi" w:hAnsiTheme="minorHAnsi"/>
          <w:i/>
          <w:iCs/>
          <w:sz w:val="22"/>
          <w:szCs w:val="22"/>
          <w:lang w:val="en-GB"/>
        </w:rPr>
        <w:t xml:space="preserve"> must be included</w:t>
      </w:r>
      <w:r w:rsidR="00AD77A0" w:rsidRPr="00593275">
        <w:rPr>
          <w:rFonts w:asciiTheme="minorHAnsi" w:hAnsiTheme="minorHAnsi"/>
          <w:i/>
          <w:iCs/>
          <w:sz w:val="22"/>
          <w:szCs w:val="22"/>
          <w:lang w:val="en-GB"/>
        </w:rPr>
        <w:t>:</w:t>
      </w:r>
    </w:p>
    <w:p w14:paraId="587E4B7D" w14:textId="34035CC1" w:rsidR="00D90165" w:rsidRPr="00593275" w:rsidRDefault="00D74D30" w:rsidP="00F74E42">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Describe the candidate’</w:t>
      </w:r>
      <w:r w:rsidR="00F74E42" w:rsidRPr="00593275">
        <w:rPr>
          <w:rFonts w:asciiTheme="minorHAnsi" w:hAnsiTheme="minorHAnsi"/>
          <w:i/>
          <w:iCs/>
          <w:sz w:val="22"/>
          <w:szCs w:val="22"/>
          <w:lang w:val="en-GB"/>
        </w:rPr>
        <w:t>s motivation and competen</w:t>
      </w:r>
      <w:r w:rsidRPr="00593275">
        <w:rPr>
          <w:rFonts w:asciiTheme="minorHAnsi" w:hAnsiTheme="minorHAnsi"/>
          <w:i/>
          <w:iCs/>
          <w:sz w:val="22"/>
          <w:szCs w:val="22"/>
          <w:lang w:val="en-GB"/>
        </w:rPr>
        <w:t>cy for carrying out the project.</w:t>
      </w:r>
    </w:p>
    <w:p w14:paraId="1D139B8C" w14:textId="20CA8D82" w:rsidR="005C6337" w:rsidRPr="00593275" w:rsidRDefault="00F74E42" w:rsidP="00F74E42">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Describe the actors involved and their </w:t>
      </w:r>
      <w:r w:rsidR="00D74D30" w:rsidRPr="00593275">
        <w:rPr>
          <w:rFonts w:asciiTheme="minorHAnsi" w:hAnsiTheme="minorHAnsi"/>
          <w:i/>
          <w:iCs/>
          <w:sz w:val="22"/>
          <w:szCs w:val="22"/>
          <w:lang w:val="en-GB"/>
        </w:rPr>
        <w:t>respective roles in the project.</w:t>
      </w:r>
    </w:p>
    <w:p w14:paraId="1249F757" w14:textId="5DCB413D" w:rsidR="00472F39" w:rsidRPr="00593275" w:rsidRDefault="00F74E42" w:rsidP="006575EE">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Describe ho</w:t>
      </w:r>
      <w:r w:rsidR="00D74D30" w:rsidRPr="00593275">
        <w:rPr>
          <w:rFonts w:asciiTheme="minorHAnsi" w:hAnsiTheme="minorHAnsi"/>
          <w:i/>
          <w:iCs/>
          <w:sz w:val="22"/>
          <w:szCs w:val="22"/>
          <w:lang w:val="en-GB"/>
        </w:rPr>
        <w:t>w the project will be organised</w:t>
      </w:r>
      <w:r w:rsidR="006575EE" w:rsidRPr="00593275">
        <w:rPr>
          <w:rFonts w:asciiTheme="minorHAnsi" w:hAnsiTheme="minorHAnsi"/>
          <w:i/>
          <w:iCs/>
          <w:sz w:val="22"/>
          <w:szCs w:val="22"/>
          <w:lang w:val="en-GB"/>
        </w:rPr>
        <w:t xml:space="preserve"> (cooperation between the public </w:t>
      </w:r>
      <w:r w:rsidR="00AE3150" w:rsidRPr="00593275">
        <w:rPr>
          <w:rFonts w:asciiTheme="minorHAnsi" w:hAnsiTheme="minorHAnsi"/>
          <w:i/>
          <w:iCs/>
          <w:sz w:val="22"/>
          <w:szCs w:val="22"/>
          <w:lang w:val="en-GB"/>
        </w:rPr>
        <w:t>entity</w:t>
      </w:r>
      <w:r w:rsidR="006575EE" w:rsidRPr="00593275">
        <w:rPr>
          <w:rFonts w:asciiTheme="minorHAnsi" w:hAnsiTheme="minorHAnsi"/>
          <w:i/>
          <w:iCs/>
          <w:sz w:val="22"/>
          <w:szCs w:val="22"/>
          <w:lang w:val="en-GB"/>
        </w:rPr>
        <w:t>, the degree-conferring institution and the doctoral candidate)</w:t>
      </w:r>
      <w:r w:rsidR="00D74D30" w:rsidRPr="00593275">
        <w:rPr>
          <w:rFonts w:asciiTheme="minorHAnsi" w:hAnsiTheme="minorHAnsi"/>
          <w:i/>
          <w:iCs/>
          <w:sz w:val="22"/>
          <w:szCs w:val="22"/>
          <w:lang w:val="en-GB"/>
        </w:rPr>
        <w:t>.</w:t>
      </w:r>
    </w:p>
    <w:p w14:paraId="5535EE31" w14:textId="5BCB6A39" w:rsidR="00244D38" w:rsidRPr="00593275" w:rsidRDefault="00F74E42" w:rsidP="00F74E42">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lastRenderedPageBreak/>
        <w:t xml:space="preserve">Describe the locations where the candidate will be working for the duration of the project and how the criterion requiring the candidate to spend at least one year at the applicant </w:t>
      </w:r>
      <w:r w:rsidR="00D74D30" w:rsidRPr="00593275">
        <w:rPr>
          <w:rFonts w:asciiTheme="minorHAnsi" w:hAnsiTheme="minorHAnsi"/>
          <w:i/>
          <w:iCs/>
          <w:sz w:val="22"/>
          <w:szCs w:val="22"/>
          <w:lang w:val="en-GB"/>
        </w:rPr>
        <w:t xml:space="preserve">public </w:t>
      </w:r>
      <w:r w:rsidR="00AE3150" w:rsidRPr="00593275">
        <w:rPr>
          <w:rFonts w:asciiTheme="minorHAnsi" w:hAnsiTheme="minorHAnsi"/>
          <w:i/>
          <w:iCs/>
          <w:sz w:val="22"/>
          <w:szCs w:val="22"/>
          <w:lang w:val="en-GB"/>
        </w:rPr>
        <w:t>entity</w:t>
      </w:r>
      <w:r w:rsidR="00D74D30" w:rsidRPr="00593275">
        <w:rPr>
          <w:rFonts w:asciiTheme="minorHAnsi" w:hAnsiTheme="minorHAnsi"/>
          <w:i/>
          <w:iCs/>
          <w:sz w:val="22"/>
          <w:szCs w:val="22"/>
          <w:lang w:val="en-GB"/>
        </w:rPr>
        <w:t xml:space="preserve"> </w:t>
      </w:r>
      <w:r w:rsidRPr="00593275">
        <w:rPr>
          <w:rFonts w:asciiTheme="minorHAnsi" w:hAnsiTheme="minorHAnsi"/>
          <w:i/>
          <w:iCs/>
          <w:sz w:val="22"/>
          <w:szCs w:val="22"/>
          <w:lang w:val="en-GB"/>
        </w:rPr>
        <w:t>and one year at the degree-conferring institution will be fulfilled.</w:t>
      </w:r>
      <w:r w:rsidR="00244D38" w:rsidRPr="00593275">
        <w:rPr>
          <w:rFonts w:asciiTheme="minorHAnsi" w:hAnsiTheme="minorHAnsi"/>
          <w:i/>
          <w:iCs/>
          <w:sz w:val="22"/>
          <w:szCs w:val="22"/>
          <w:lang w:val="en-GB"/>
        </w:rPr>
        <w:t xml:space="preserve"> </w:t>
      </w:r>
    </w:p>
    <w:p w14:paraId="10FFB25C" w14:textId="2EBCACBB" w:rsidR="00244D38" w:rsidRPr="00593275" w:rsidRDefault="00D74D30" w:rsidP="00D74D30">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Describe how the partners will facilitate project implementation.</w:t>
      </w:r>
      <w:r w:rsidR="00244D38" w:rsidRPr="00593275">
        <w:rPr>
          <w:rFonts w:asciiTheme="minorHAnsi" w:hAnsiTheme="minorHAnsi"/>
          <w:i/>
          <w:iCs/>
          <w:sz w:val="22"/>
          <w:szCs w:val="22"/>
          <w:lang w:val="en-GB"/>
        </w:rPr>
        <w:t xml:space="preserve"> </w:t>
      </w:r>
    </w:p>
    <w:p w14:paraId="3C6A1DC2" w14:textId="3370ADC6" w:rsidR="00244D38" w:rsidRPr="00593275" w:rsidRDefault="004A51A8" w:rsidP="004A51A8">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The public </w:t>
      </w:r>
      <w:r w:rsidR="00AE3150" w:rsidRPr="00593275">
        <w:rPr>
          <w:rFonts w:asciiTheme="minorHAnsi" w:hAnsiTheme="minorHAnsi"/>
          <w:i/>
          <w:iCs/>
          <w:sz w:val="22"/>
          <w:szCs w:val="22"/>
          <w:lang w:val="en-GB"/>
        </w:rPr>
        <w:t xml:space="preserve">entity </w:t>
      </w:r>
      <w:r w:rsidRPr="00593275">
        <w:rPr>
          <w:rFonts w:asciiTheme="minorHAnsi" w:hAnsiTheme="minorHAnsi"/>
          <w:i/>
          <w:iCs/>
          <w:sz w:val="22"/>
          <w:szCs w:val="22"/>
          <w:lang w:val="en-GB"/>
        </w:rPr>
        <w:t>and the university/university college must work together to ensure that other tasks do not hinder project progress. Any obligatory tasks must be clarified beforehand. Describe how this will be taken into account vis-à-vis the project.</w:t>
      </w:r>
    </w:p>
    <w:p w14:paraId="4E046701" w14:textId="5382119B" w:rsidR="00244D38" w:rsidRPr="00593275" w:rsidRDefault="00B61361" w:rsidP="008D0C1B">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Describe the measures you will implement to ensure cooperation between the degree-conferring institution and the public </w:t>
      </w:r>
      <w:r w:rsidR="00AE3150" w:rsidRPr="00593275">
        <w:rPr>
          <w:rFonts w:asciiTheme="minorHAnsi" w:hAnsiTheme="minorHAnsi"/>
          <w:i/>
          <w:iCs/>
          <w:sz w:val="22"/>
          <w:szCs w:val="22"/>
          <w:lang w:val="en-GB"/>
        </w:rPr>
        <w:t>entity</w:t>
      </w:r>
      <w:r w:rsidRPr="00593275">
        <w:rPr>
          <w:rFonts w:asciiTheme="minorHAnsi" w:hAnsiTheme="minorHAnsi"/>
          <w:i/>
          <w:iCs/>
          <w:sz w:val="22"/>
          <w:szCs w:val="22"/>
          <w:lang w:val="en-GB"/>
        </w:rPr>
        <w:t xml:space="preserve"> throughout the project period.</w:t>
      </w:r>
    </w:p>
    <w:p w14:paraId="19F06ECD" w14:textId="693DE1A4" w:rsidR="00244D38" w:rsidRPr="00593275" w:rsidRDefault="008D0C1B" w:rsidP="00472F39">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Describe the measures the </w:t>
      </w:r>
      <w:r w:rsidR="007412D7" w:rsidRPr="00593275">
        <w:rPr>
          <w:rFonts w:asciiTheme="minorHAnsi" w:hAnsiTheme="minorHAnsi"/>
          <w:i/>
          <w:iCs/>
          <w:sz w:val="22"/>
          <w:szCs w:val="22"/>
          <w:lang w:val="en-GB"/>
        </w:rPr>
        <w:t xml:space="preserve">public </w:t>
      </w:r>
      <w:r w:rsidR="00AE3150" w:rsidRPr="00593275">
        <w:rPr>
          <w:rFonts w:asciiTheme="minorHAnsi" w:hAnsiTheme="minorHAnsi"/>
          <w:i/>
          <w:iCs/>
          <w:sz w:val="22"/>
          <w:szCs w:val="22"/>
          <w:lang w:val="en-GB"/>
        </w:rPr>
        <w:t xml:space="preserve">entity </w:t>
      </w:r>
      <w:r w:rsidRPr="00593275">
        <w:rPr>
          <w:rFonts w:asciiTheme="minorHAnsi" w:hAnsiTheme="minorHAnsi"/>
          <w:i/>
          <w:iCs/>
          <w:sz w:val="22"/>
          <w:szCs w:val="22"/>
          <w:lang w:val="en-GB"/>
        </w:rPr>
        <w:t>will implement to ensure necessary project progress</w:t>
      </w:r>
      <w:r w:rsidR="003A78A6" w:rsidRPr="00593275">
        <w:rPr>
          <w:rFonts w:asciiTheme="minorHAnsi" w:hAnsiTheme="minorHAnsi"/>
          <w:i/>
          <w:iCs/>
          <w:sz w:val="22"/>
          <w:szCs w:val="22"/>
          <w:lang w:val="en-GB"/>
        </w:rPr>
        <w:t>.</w:t>
      </w:r>
      <w:r w:rsidR="00244D38" w:rsidRPr="00593275">
        <w:rPr>
          <w:rFonts w:asciiTheme="minorHAnsi" w:hAnsiTheme="minorHAnsi"/>
          <w:i/>
          <w:iCs/>
          <w:sz w:val="22"/>
          <w:szCs w:val="22"/>
          <w:lang w:val="en-GB"/>
        </w:rPr>
        <w:t xml:space="preserve"> </w:t>
      </w:r>
    </w:p>
    <w:p w14:paraId="37D7755B" w14:textId="7E687DEB" w:rsidR="00244D38" w:rsidRPr="00593275" w:rsidRDefault="008D0C1B" w:rsidP="008D0C1B">
      <w:pPr>
        <w:pStyle w:val="Listeavsnitt"/>
        <w:numPr>
          <w:ilvl w:val="1"/>
          <w:numId w:val="9"/>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For four-year projects (75 per cent): Explain how the candidate will be given the time needed to complete the doctoral project. What steps will the </w:t>
      </w:r>
      <w:r w:rsidR="007412D7" w:rsidRPr="00593275">
        <w:rPr>
          <w:rFonts w:asciiTheme="minorHAnsi" w:hAnsiTheme="minorHAnsi"/>
          <w:i/>
          <w:iCs/>
          <w:sz w:val="22"/>
          <w:szCs w:val="22"/>
          <w:lang w:val="en-GB"/>
        </w:rPr>
        <w:t xml:space="preserve">public </w:t>
      </w:r>
      <w:r w:rsidR="00AE3150" w:rsidRPr="00593275">
        <w:rPr>
          <w:rFonts w:asciiTheme="minorHAnsi" w:hAnsiTheme="minorHAnsi"/>
          <w:i/>
          <w:iCs/>
          <w:sz w:val="22"/>
          <w:szCs w:val="22"/>
          <w:lang w:val="en-GB"/>
        </w:rPr>
        <w:t>entity</w:t>
      </w:r>
      <w:r w:rsidRPr="00593275">
        <w:rPr>
          <w:rFonts w:asciiTheme="minorHAnsi" w:hAnsiTheme="minorHAnsi"/>
          <w:i/>
          <w:iCs/>
          <w:sz w:val="22"/>
          <w:szCs w:val="22"/>
          <w:lang w:val="en-GB"/>
        </w:rPr>
        <w:t xml:space="preserve"> take to ensure that other tasks do not hinder project progress?</w:t>
      </w:r>
      <w:r w:rsidR="00244D38" w:rsidRPr="00593275">
        <w:rPr>
          <w:rFonts w:asciiTheme="minorHAnsi" w:hAnsiTheme="minorHAnsi"/>
          <w:i/>
          <w:iCs/>
          <w:sz w:val="22"/>
          <w:szCs w:val="22"/>
          <w:lang w:val="en-GB"/>
        </w:rPr>
        <w:t xml:space="preserve"> </w:t>
      </w:r>
    </w:p>
    <w:p w14:paraId="5FBDF774" w14:textId="337E0DC8" w:rsidR="00244D38" w:rsidRPr="00593275" w:rsidRDefault="008D0C1B" w:rsidP="008D0C1B">
      <w:pPr>
        <w:pStyle w:val="Listeavsnitt"/>
        <w:numPr>
          <w:ilvl w:val="1"/>
          <w:numId w:val="9"/>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For three-year projects (100 per cent): What steps will the </w:t>
      </w:r>
      <w:r w:rsidR="009C12A8" w:rsidRPr="00593275">
        <w:rPr>
          <w:rFonts w:asciiTheme="minorHAnsi" w:hAnsiTheme="minorHAnsi"/>
          <w:i/>
          <w:iCs/>
          <w:sz w:val="22"/>
          <w:szCs w:val="22"/>
          <w:lang w:val="en-GB"/>
        </w:rPr>
        <w:t xml:space="preserve">public </w:t>
      </w:r>
      <w:r w:rsidR="00AE3150" w:rsidRPr="00593275">
        <w:rPr>
          <w:rFonts w:asciiTheme="minorHAnsi" w:hAnsiTheme="minorHAnsi"/>
          <w:i/>
          <w:iCs/>
          <w:sz w:val="22"/>
          <w:szCs w:val="22"/>
          <w:lang w:val="en-GB"/>
        </w:rPr>
        <w:t xml:space="preserve">entity </w:t>
      </w:r>
      <w:r w:rsidRPr="00593275">
        <w:rPr>
          <w:rFonts w:asciiTheme="minorHAnsi" w:hAnsiTheme="minorHAnsi"/>
          <w:i/>
          <w:iCs/>
          <w:sz w:val="22"/>
          <w:szCs w:val="22"/>
          <w:lang w:val="en-GB"/>
        </w:rPr>
        <w:t>take to ensure that the candidate’s time will be spent solely on working on the project?</w:t>
      </w:r>
    </w:p>
    <w:p w14:paraId="05F021E3" w14:textId="77777777" w:rsidR="00CE63D1" w:rsidRPr="00986F2E" w:rsidRDefault="00CE63D1" w:rsidP="00CE63D1">
      <w:pPr>
        <w:ind w:left="0"/>
        <w:rPr>
          <w:rFonts w:asciiTheme="minorHAnsi" w:hAnsiTheme="minorHAnsi"/>
          <w:i/>
          <w:iCs/>
          <w:sz w:val="20"/>
          <w:lang w:val="en-GB"/>
        </w:rPr>
      </w:pPr>
    </w:p>
    <w:p w14:paraId="61098C55" w14:textId="77777777" w:rsidR="00267AF1" w:rsidRPr="00986F2E" w:rsidRDefault="00267AF1" w:rsidP="00346280">
      <w:pPr>
        <w:ind w:left="0"/>
        <w:rPr>
          <w:rFonts w:asciiTheme="minorHAnsi" w:hAnsiTheme="minorHAnsi"/>
          <w:i/>
          <w:iCs/>
          <w:sz w:val="20"/>
          <w:lang w:val="en-GB"/>
        </w:rPr>
      </w:pPr>
    </w:p>
    <w:p w14:paraId="0E326350" w14:textId="2FBED48F" w:rsidR="004269CA" w:rsidRPr="00986F2E" w:rsidRDefault="00A84A81" w:rsidP="00A84A81">
      <w:pPr>
        <w:pStyle w:val="Overskrift1"/>
        <w:rPr>
          <w:lang w:val="en-GB"/>
        </w:rPr>
      </w:pPr>
      <w:bookmarkStart w:id="5" w:name="_Toc508009297"/>
      <w:bookmarkStart w:id="6" w:name="_Toc5023580"/>
      <w:bookmarkStart w:id="7" w:name="_Toc430255089"/>
      <w:r w:rsidRPr="00986F2E">
        <w:rPr>
          <w:lang w:val="en-GB"/>
        </w:rPr>
        <w:t xml:space="preserve">Professional and scientific environment for the project and candidate supervision </w:t>
      </w:r>
      <w:bookmarkEnd w:id="5"/>
      <w:bookmarkEnd w:id="6"/>
    </w:p>
    <w:p w14:paraId="4948870B" w14:textId="39320C4B" w:rsidR="00267AF1" w:rsidRPr="00593275" w:rsidRDefault="00505016" w:rsidP="00F94DD5">
      <w:pPr>
        <w:pStyle w:val="StyleLedetekstArial"/>
        <w:numPr>
          <w:ilvl w:val="0"/>
          <w:numId w:val="0"/>
        </w:numPr>
        <w:rPr>
          <w:rFonts w:asciiTheme="minorHAnsi" w:hAnsiTheme="minorHAnsi"/>
          <w:sz w:val="22"/>
          <w:szCs w:val="22"/>
          <w:lang w:val="en-GB"/>
        </w:rPr>
      </w:pPr>
      <w:r w:rsidRPr="00593275">
        <w:rPr>
          <w:rFonts w:asciiTheme="minorHAnsi" w:hAnsiTheme="minorHAnsi"/>
          <w:sz w:val="22"/>
          <w:szCs w:val="22"/>
          <w:lang w:val="en-GB"/>
        </w:rPr>
        <w:t>The Project Owner and partners must jointly be able to provide the candidate with a satisfactory professional and scientific environment as well as adequate support and supervision for completing the doctoral project. Provide a description below of the professional and scientific environment and how the candidate will be supervised.</w:t>
      </w:r>
    </w:p>
    <w:p w14:paraId="5CEEBF54" w14:textId="57FA740B" w:rsidR="00387540" w:rsidRPr="00593275" w:rsidRDefault="00DC23DE" w:rsidP="00387540">
      <w:pPr>
        <w:pStyle w:val="StyleLedetekstArial"/>
        <w:numPr>
          <w:ilvl w:val="0"/>
          <w:numId w:val="0"/>
        </w:numPr>
        <w:tabs>
          <w:tab w:val="num" w:pos="1134"/>
        </w:tabs>
        <w:spacing w:after="240"/>
        <w:ind w:left="360" w:hanging="360"/>
        <w:rPr>
          <w:rFonts w:asciiTheme="minorHAnsi" w:hAnsiTheme="minorHAnsi"/>
          <w:sz w:val="22"/>
          <w:szCs w:val="22"/>
          <w:lang w:val="en-GB"/>
        </w:rPr>
      </w:pPr>
      <w:r w:rsidRPr="00593275">
        <w:rPr>
          <w:rFonts w:asciiTheme="minorHAnsi" w:hAnsiTheme="minorHAnsi"/>
          <w:sz w:val="22"/>
          <w:szCs w:val="22"/>
          <w:lang w:val="en-GB"/>
        </w:rPr>
        <w:t>The following information must be included</w:t>
      </w:r>
      <w:r w:rsidR="00505016" w:rsidRPr="00593275">
        <w:rPr>
          <w:rFonts w:asciiTheme="minorHAnsi" w:hAnsiTheme="minorHAnsi"/>
          <w:sz w:val="22"/>
          <w:szCs w:val="22"/>
          <w:lang w:val="en-GB"/>
        </w:rPr>
        <w:t>:</w:t>
      </w:r>
      <w:r w:rsidR="00CE63D1" w:rsidRPr="00593275">
        <w:rPr>
          <w:rFonts w:asciiTheme="minorHAnsi" w:hAnsiTheme="minorHAnsi"/>
          <w:sz w:val="22"/>
          <w:szCs w:val="22"/>
          <w:lang w:val="en-GB"/>
        </w:rPr>
        <w:t xml:space="preserve"> </w:t>
      </w:r>
    </w:p>
    <w:p w14:paraId="05F6156C" w14:textId="1C458890" w:rsidR="007C410E" w:rsidRPr="00593275" w:rsidRDefault="00505016" w:rsidP="00505016">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The professional environment provided by the public </w:t>
      </w:r>
      <w:r w:rsidR="00803F5B" w:rsidRPr="00593275">
        <w:rPr>
          <w:rFonts w:asciiTheme="minorHAnsi" w:hAnsiTheme="minorHAnsi"/>
          <w:i/>
          <w:iCs/>
          <w:sz w:val="22"/>
          <w:szCs w:val="22"/>
          <w:lang w:val="en-GB"/>
        </w:rPr>
        <w:t>entity</w:t>
      </w:r>
      <w:r w:rsidRPr="00593275">
        <w:rPr>
          <w:rFonts w:asciiTheme="minorHAnsi" w:hAnsiTheme="minorHAnsi"/>
          <w:i/>
          <w:iCs/>
          <w:sz w:val="22"/>
          <w:szCs w:val="22"/>
          <w:lang w:val="en-GB"/>
        </w:rPr>
        <w:t xml:space="preserve"> for the candidate and how this will support the candidate;</w:t>
      </w:r>
    </w:p>
    <w:p w14:paraId="28A0B2E1" w14:textId="71CB28D4" w:rsidR="00CE63D1" w:rsidRPr="00593275" w:rsidRDefault="00505016" w:rsidP="00505016">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Supervision of the candidate in the public </w:t>
      </w:r>
      <w:r w:rsidR="00803F5B" w:rsidRPr="00593275">
        <w:rPr>
          <w:rFonts w:asciiTheme="minorHAnsi" w:hAnsiTheme="minorHAnsi"/>
          <w:i/>
          <w:iCs/>
          <w:sz w:val="22"/>
          <w:szCs w:val="22"/>
          <w:lang w:val="en-GB"/>
        </w:rPr>
        <w:t>entity</w:t>
      </w:r>
      <w:r w:rsidRPr="00593275">
        <w:rPr>
          <w:rFonts w:asciiTheme="minorHAnsi" w:hAnsiTheme="minorHAnsi"/>
          <w:i/>
          <w:iCs/>
          <w:sz w:val="22"/>
          <w:szCs w:val="22"/>
          <w:lang w:val="en-GB"/>
        </w:rPr>
        <w:t xml:space="preserve">. Briefly describe the </w:t>
      </w:r>
      <w:r w:rsidR="006B1C52" w:rsidRPr="00593275">
        <w:rPr>
          <w:rFonts w:asciiTheme="minorHAnsi" w:hAnsiTheme="minorHAnsi"/>
          <w:i/>
          <w:iCs/>
          <w:sz w:val="22"/>
          <w:szCs w:val="22"/>
          <w:lang w:val="en-GB"/>
        </w:rPr>
        <w:t xml:space="preserve">public </w:t>
      </w:r>
      <w:r w:rsidR="00803F5B" w:rsidRPr="00593275">
        <w:rPr>
          <w:rFonts w:asciiTheme="minorHAnsi" w:hAnsiTheme="minorHAnsi"/>
          <w:i/>
          <w:iCs/>
          <w:sz w:val="22"/>
          <w:szCs w:val="22"/>
          <w:lang w:val="en-GB"/>
        </w:rPr>
        <w:t xml:space="preserve">entity </w:t>
      </w:r>
      <w:r w:rsidRPr="00593275">
        <w:rPr>
          <w:rFonts w:asciiTheme="minorHAnsi" w:hAnsiTheme="minorHAnsi"/>
          <w:i/>
          <w:iCs/>
          <w:sz w:val="22"/>
          <w:szCs w:val="22"/>
          <w:lang w:val="en-GB"/>
        </w:rPr>
        <w:t>supervisor's/mentor's position and level of education, and how his/her expertise will contribute to the project;</w:t>
      </w:r>
    </w:p>
    <w:p w14:paraId="38563327" w14:textId="52ACCC27" w:rsidR="00CE63D1" w:rsidRPr="00593275" w:rsidRDefault="00505016" w:rsidP="00505016">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The scientific environment surrounding the candidate at the degree-conferring institution and how it will support the candidate;</w:t>
      </w:r>
    </w:p>
    <w:p w14:paraId="5A6E05AD" w14:textId="63734796" w:rsidR="007C410E" w:rsidRPr="00593275" w:rsidRDefault="00505016" w:rsidP="00505016">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Supervisory activities for the candidate at the degree-conferring institution;</w:t>
      </w:r>
      <w:r w:rsidR="00803F5B" w:rsidRPr="00593275" w:rsidDel="00803F5B">
        <w:rPr>
          <w:rFonts w:asciiTheme="minorHAnsi" w:hAnsiTheme="minorHAnsi"/>
          <w:i/>
          <w:iCs/>
          <w:sz w:val="22"/>
          <w:szCs w:val="22"/>
          <w:lang w:val="en-GB"/>
        </w:rPr>
        <w:t xml:space="preserve"> </w:t>
      </w:r>
    </w:p>
    <w:p w14:paraId="2A93FF55" w14:textId="62237138" w:rsidR="00CE63D1" w:rsidRPr="00593275" w:rsidRDefault="00505016" w:rsidP="00505016">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The professional and scientific environment provided by any other partners;</w:t>
      </w:r>
      <w:r w:rsidR="00CE63D1" w:rsidRPr="00593275">
        <w:rPr>
          <w:rFonts w:asciiTheme="minorHAnsi" w:hAnsiTheme="minorHAnsi"/>
          <w:i/>
          <w:iCs/>
          <w:sz w:val="22"/>
          <w:szCs w:val="22"/>
          <w:lang w:val="en-GB"/>
        </w:rPr>
        <w:t xml:space="preserve"> </w:t>
      </w:r>
    </w:p>
    <w:p w14:paraId="2E87F751" w14:textId="04BB5048" w:rsidR="00CE63D1" w:rsidRPr="00593275" w:rsidRDefault="00505016" w:rsidP="00505016">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Other relevant information. </w:t>
      </w:r>
    </w:p>
    <w:p w14:paraId="6207EFE7" w14:textId="77777777" w:rsidR="00CE63D1" w:rsidRPr="00986F2E" w:rsidRDefault="00CE63D1" w:rsidP="00F94DD5">
      <w:pPr>
        <w:pStyle w:val="StyleLedetekstArial"/>
        <w:numPr>
          <w:ilvl w:val="0"/>
          <w:numId w:val="0"/>
        </w:numPr>
        <w:rPr>
          <w:rFonts w:asciiTheme="minorHAnsi" w:hAnsiTheme="minorHAnsi"/>
          <w:lang w:val="en-GB"/>
        </w:rPr>
      </w:pPr>
    </w:p>
    <w:bookmarkEnd w:id="7"/>
    <w:p w14:paraId="69165F29" w14:textId="04219A58" w:rsidR="00FC4A46" w:rsidRPr="00986F2E" w:rsidRDefault="00803F5B" w:rsidP="00101FEA">
      <w:pPr>
        <w:pStyle w:val="Overskrift1"/>
        <w:rPr>
          <w:lang w:val="en-GB"/>
        </w:rPr>
      </w:pPr>
      <w:r w:rsidRPr="00986F2E">
        <w:rPr>
          <w:lang w:val="en-GB"/>
        </w:rPr>
        <w:t>Strategy clarification of the project</w:t>
      </w:r>
    </w:p>
    <w:p w14:paraId="1DBABC30" w14:textId="08949661" w:rsidR="00387540" w:rsidRPr="00593275" w:rsidRDefault="001700CA" w:rsidP="0091320B">
      <w:pPr>
        <w:pStyle w:val="StyleLedetekstArial"/>
        <w:numPr>
          <w:ilvl w:val="0"/>
          <w:numId w:val="0"/>
        </w:numPr>
        <w:tabs>
          <w:tab w:val="num" w:pos="1134"/>
        </w:tabs>
        <w:rPr>
          <w:rFonts w:asciiTheme="minorHAnsi" w:hAnsiTheme="minorHAnsi"/>
          <w:sz w:val="22"/>
          <w:szCs w:val="22"/>
          <w:lang w:val="en-GB"/>
        </w:rPr>
      </w:pPr>
      <w:bookmarkStart w:id="8" w:name="_GoBack"/>
      <w:r w:rsidRPr="00593275">
        <w:rPr>
          <w:rFonts w:asciiTheme="minorHAnsi" w:hAnsiTheme="minorHAnsi"/>
          <w:sz w:val="22"/>
          <w:szCs w:val="22"/>
          <w:lang w:val="en-GB"/>
        </w:rPr>
        <w:t xml:space="preserve">The doctoral research project must </w:t>
      </w:r>
      <w:r w:rsidR="0091320B" w:rsidRPr="00593275">
        <w:rPr>
          <w:rFonts w:asciiTheme="minorHAnsi" w:hAnsiTheme="minorHAnsi"/>
          <w:sz w:val="22"/>
          <w:szCs w:val="22"/>
          <w:lang w:val="en-GB"/>
        </w:rPr>
        <w:t xml:space="preserve">have </w:t>
      </w:r>
      <w:r w:rsidRPr="00593275">
        <w:rPr>
          <w:rFonts w:asciiTheme="minorHAnsi" w:hAnsiTheme="minorHAnsi"/>
          <w:sz w:val="22"/>
          <w:szCs w:val="22"/>
          <w:lang w:val="en-GB"/>
        </w:rPr>
        <w:t xml:space="preserve">the </w:t>
      </w:r>
      <w:r w:rsidR="0091320B" w:rsidRPr="00593275">
        <w:rPr>
          <w:rFonts w:asciiTheme="minorHAnsi" w:hAnsiTheme="minorHAnsi"/>
          <w:sz w:val="22"/>
          <w:szCs w:val="22"/>
          <w:lang w:val="en-GB"/>
        </w:rPr>
        <w:t xml:space="preserve">support </w:t>
      </w:r>
      <w:r w:rsidRPr="00593275">
        <w:rPr>
          <w:rFonts w:asciiTheme="minorHAnsi" w:hAnsiTheme="minorHAnsi"/>
          <w:sz w:val="22"/>
          <w:szCs w:val="22"/>
          <w:lang w:val="en-GB"/>
        </w:rPr>
        <w:t xml:space="preserve">of the </w:t>
      </w:r>
      <w:r w:rsidR="0091320B" w:rsidRPr="00593275">
        <w:rPr>
          <w:rFonts w:asciiTheme="minorHAnsi" w:hAnsiTheme="minorHAnsi"/>
          <w:sz w:val="22"/>
          <w:szCs w:val="22"/>
          <w:lang w:val="en-GB"/>
        </w:rPr>
        <w:t>pu</w:t>
      </w:r>
      <w:r w:rsidR="009B456E" w:rsidRPr="00593275">
        <w:rPr>
          <w:rFonts w:asciiTheme="minorHAnsi" w:hAnsiTheme="minorHAnsi"/>
          <w:sz w:val="22"/>
          <w:szCs w:val="22"/>
          <w:lang w:val="en-GB"/>
        </w:rPr>
        <w:t>b</w:t>
      </w:r>
      <w:r w:rsidR="0091320B" w:rsidRPr="00593275">
        <w:rPr>
          <w:rFonts w:asciiTheme="minorHAnsi" w:hAnsiTheme="minorHAnsi"/>
          <w:sz w:val="22"/>
          <w:szCs w:val="22"/>
          <w:lang w:val="en-GB"/>
        </w:rPr>
        <w:t xml:space="preserve">lic entity’s </w:t>
      </w:r>
      <w:r w:rsidRPr="00593275">
        <w:rPr>
          <w:rFonts w:asciiTheme="minorHAnsi" w:hAnsiTheme="minorHAnsi"/>
          <w:sz w:val="22"/>
          <w:szCs w:val="22"/>
          <w:lang w:val="en-GB"/>
        </w:rPr>
        <w:t xml:space="preserve">management and </w:t>
      </w:r>
      <w:r w:rsidR="0091320B" w:rsidRPr="00593275">
        <w:rPr>
          <w:rFonts w:asciiTheme="minorHAnsi" w:hAnsiTheme="minorHAnsi"/>
          <w:sz w:val="22"/>
          <w:szCs w:val="22"/>
          <w:lang w:val="en-GB"/>
        </w:rPr>
        <w:t xml:space="preserve">reflect the strategic </w:t>
      </w:r>
      <w:r w:rsidRPr="00593275">
        <w:rPr>
          <w:rFonts w:asciiTheme="minorHAnsi" w:hAnsiTheme="minorHAnsi"/>
          <w:sz w:val="22"/>
          <w:szCs w:val="22"/>
          <w:lang w:val="en-GB"/>
        </w:rPr>
        <w:t>development plans.</w:t>
      </w:r>
    </w:p>
    <w:p w14:paraId="414BEFCB" w14:textId="646711D3" w:rsidR="00387540" w:rsidRPr="00593275" w:rsidRDefault="00DC23DE" w:rsidP="00387540">
      <w:pPr>
        <w:pStyle w:val="StyleLedetekstArial"/>
        <w:numPr>
          <w:ilvl w:val="0"/>
          <w:numId w:val="0"/>
        </w:numPr>
        <w:tabs>
          <w:tab w:val="num" w:pos="1134"/>
        </w:tabs>
        <w:spacing w:after="240"/>
        <w:ind w:left="360" w:hanging="360"/>
        <w:rPr>
          <w:rFonts w:asciiTheme="minorHAnsi" w:hAnsiTheme="minorHAnsi"/>
          <w:sz w:val="22"/>
          <w:szCs w:val="22"/>
          <w:lang w:val="en-GB"/>
        </w:rPr>
      </w:pPr>
      <w:r w:rsidRPr="00593275">
        <w:rPr>
          <w:rFonts w:asciiTheme="minorHAnsi" w:hAnsiTheme="minorHAnsi"/>
          <w:sz w:val="22"/>
          <w:szCs w:val="22"/>
          <w:lang w:val="en-GB"/>
        </w:rPr>
        <w:lastRenderedPageBreak/>
        <w:t>The following information must be included</w:t>
      </w:r>
      <w:r w:rsidR="00AF2617" w:rsidRPr="00593275">
        <w:rPr>
          <w:rFonts w:asciiTheme="minorHAnsi" w:hAnsiTheme="minorHAnsi"/>
          <w:sz w:val="22"/>
          <w:szCs w:val="22"/>
          <w:lang w:val="en-GB"/>
        </w:rPr>
        <w:t xml:space="preserve">: </w:t>
      </w:r>
    </w:p>
    <w:p w14:paraId="7CF66B71" w14:textId="53D0C392" w:rsidR="00387540" w:rsidRPr="00593275" w:rsidRDefault="007B49E3" w:rsidP="007B49E3">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How does the project support</w:t>
      </w:r>
      <w:r w:rsidR="00AC6E2E" w:rsidRPr="00593275">
        <w:rPr>
          <w:rFonts w:asciiTheme="minorHAnsi" w:hAnsiTheme="minorHAnsi"/>
          <w:i/>
          <w:iCs/>
          <w:sz w:val="22"/>
          <w:szCs w:val="22"/>
          <w:lang w:val="en-GB"/>
        </w:rPr>
        <w:t xml:space="preserve"> the applicant institution’</w:t>
      </w:r>
      <w:r w:rsidRPr="00593275">
        <w:rPr>
          <w:rFonts w:asciiTheme="minorHAnsi" w:hAnsiTheme="minorHAnsi"/>
          <w:i/>
          <w:iCs/>
          <w:sz w:val="22"/>
          <w:szCs w:val="22"/>
          <w:lang w:val="en-GB"/>
        </w:rPr>
        <w:t xml:space="preserve">s </w:t>
      </w:r>
      <w:r w:rsidR="0091320B" w:rsidRPr="00593275">
        <w:rPr>
          <w:rFonts w:asciiTheme="minorHAnsi" w:hAnsiTheme="minorHAnsi"/>
          <w:i/>
          <w:iCs/>
          <w:sz w:val="22"/>
          <w:szCs w:val="22"/>
          <w:lang w:val="en-GB"/>
        </w:rPr>
        <w:t xml:space="preserve">strategic development </w:t>
      </w:r>
      <w:r w:rsidRPr="00593275">
        <w:rPr>
          <w:rFonts w:asciiTheme="minorHAnsi" w:hAnsiTheme="minorHAnsi"/>
          <w:i/>
          <w:iCs/>
          <w:sz w:val="22"/>
          <w:szCs w:val="22"/>
          <w:lang w:val="en-GB"/>
        </w:rPr>
        <w:t>plans?</w:t>
      </w:r>
    </w:p>
    <w:p w14:paraId="4F8162D5" w14:textId="33553056" w:rsidR="00387540" w:rsidRPr="00593275" w:rsidRDefault="007B49E3" w:rsidP="007B49E3">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How does the project </w:t>
      </w:r>
      <w:r w:rsidR="0091320B" w:rsidRPr="00593275">
        <w:rPr>
          <w:rFonts w:asciiTheme="minorHAnsi" w:hAnsiTheme="minorHAnsi"/>
          <w:i/>
          <w:iCs/>
          <w:sz w:val="22"/>
          <w:szCs w:val="22"/>
          <w:lang w:val="en-GB"/>
        </w:rPr>
        <w:t xml:space="preserve">address </w:t>
      </w:r>
      <w:r w:rsidRPr="00593275">
        <w:rPr>
          <w:rFonts w:asciiTheme="minorHAnsi" w:hAnsiTheme="minorHAnsi"/>
          <w:i/>
          <w:iCs/>
          <w:sz w:val="22"/>
          <w:szCs w:val="22"/>
          <w:lang w:val="en-GB"/>
        </w:rPr>
        <w:t>the objectives of decision-making bodies in the organisation?</w:t>
      </w:r>
      <w:r w:rsidR="00387540" w:rsidRPr="00593275">
        <w:rPr>
          <w:rFonts w:asciiTheme="minorHAnsi" w:hAnsiTheme="minorHAnsi"/>
          <w:i/>
          <w:iCs/>
          <w:sz w:val="22"/>
          <w:szCs w:val="22"/>
          <w:lang w:val="en-GB"/>
        </w:rPr>
        <w:t xml:space="preserve"> </w:t>
      </w:r>
    </w:p>
    <w:p w14:paraId="49FF8DA8" w14:textId="469B1B33" w:rsidR="00FC4A46" w:rsidRPr="00593275" w:rsidRDefault="00CD0EE3" w:rsidP="00CD0EE3">
      <w:pPr>
        <w:pStyle w:val="Listeavsnitt"/>
        <w:numPr>
          <w:ilvl w:val="0"/>
          <w:numId w:val="12"/>
        </w:numPr>
        <w:rPr>
          <w:rFonts w:ascii="Arial" w:hAnsi="Arial"/>
          <w:i/>
          <w:iCs/>
          <w:sz w:val="22"/>
          <w:szCs w:val="22"/>
          <w:lang w:val="en-GB"/>
        </w:rPr>
      </w:pPr>
      <w:r w:rsidRPr="00593275">
        <w:rPr>
          <w:rFonts w:asciiTheme="minorHAnsi" w:hAnsiTheme="minorHAnsi"/>
          <w:i/>
          <w:iCs/>
          <w:sz w:val="22"/>
          <w:szCs w:val="22"/>
          <w:lang w:val="en-GB"/>
        </w:rPr>
        <w:t>Confirmation of funding for the duration of the project, also in the case of postponements or delays.</w:t>
      </w:r>
    </w:p>
    <w:p w14:paraId="04585645" w14:textId="476F5B87" w:rsidR="00A20DCF" w:rsidRPr="00593275" w:rsidRDefault="00CD0EE3" w:rsidP="003611F7">
      <w:pPr>
        <w:pStyle w:val="Listeavsnitt"/>
        <w:numPr>
          <w:ilvl w:val="0"/>
          <w:numId w:val="11"/>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Other relevant information. </w:t>
      </w:r>
      <w:bookmarkEnd w:id="8"/>
    </w:p>
    <w:sectPr w:rsidR="00A20DCF" w:rsidRPr="00593275">
      <w:headerReference w:type="default" r:id="rId8"/>
      <w:footerReference w:type="default" r:id="rId9"/>
      <w:headerReference w:type="first" r:id="rId10"/>
      <w:footerReference w:type="first" r:id="rId11"/>
      <w:pgSz w:w="11906" w:h="16838" w:code="9"/>
      <w:pgMar w:top="1843" w:right="1418" w:bottom="1702"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DF8C" w14:textId="77777777" w:rsidR="00B85EB2" w:rsidRDefault="00B85EB2">
      <w:r>
        <w:separator/>
      </w:r>
    </w:p>
  </w:endnote>
  <w:endnote w:type="continuationSeparator" w:id="0">
    <w:p w14:paraId="71442227" w14:textId="77777777" w:rsidR="00B85EB2" w:rsidRDefault="00B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7CAA" w14:textId="5D5720E7" w:rsidR="00B7477E" w:rsidRPr="00AC6E2E" w:rsidRDefault="00AC6E2E" w:rsidP="00E665DD">
    <w:pPr>
      <w:pStyle w:val="Bunntekst"/>
      <w:ind w:left="0"/>
      <w:rPr>
        <w:rFonts w:asciiTheme="minorHAnsi" w:hAnsiTheme="minorHAnsi" w:cstheme="minorHAnsi"/>
      </w:rPr>
    </w:pPr>
    <w:r w:rsidRPr="002A6BC3">
      <w:rPr>
        <w:rFonts w:asciiTheme="minorHAnsi" w:hAnsiTheme="minorHAnsi" w:cstheme="minorHAnsi"/>
        <w:i/>
        <w:sz w:val="20"/>
        <w:szCs w:val="20"/>
      </w:rPr>
      <w:t xml:space="preserve">Public Sector Ph.D. Scheme - Project </w:t>
    </w:r>
    <w:r>
      <w:rPr>
        <w:rFonts w:asciiTheme="minorHAnsi" w:hAnsiTheme="minorHAnsi" w:cstheme="minorHAnsi"/>
        <w:i/>
        <w:sz w:val="20"/>
        <w:szCs w:val="20"/>
      </w:rPr>
      <w:t>description template</w:t>
    </w:r>
    <w:r>
      <w:rPr>
        <w:sz w:val="18"/>
        <w:szCs w:val="18"/>
      </w:rPr>
      <w:tab/>
      <w:t>Pag</w:t>
    </w:r>
    <w:r w:rsidR="00B7477E" w:rsidRPr="0032480C">
      <w:rPr>
        <w:sz w:val="18"/>
        <w:szCs w:val="18"/>
      </w:rPr>
      <w:t xml:space="preserve">e </w:t>
    </w:r>
    <w:r w:rsidR="00B7477E" w:rsidRPr="0032480C">
      <w:rPr>
        <w:rStyle w:val="Sidetall"/>
        <w:szCs w:val="18"/>
      </w:rPr>
      <w:fldChar w:fldCharType="begin"/>
    </w:r>
    <w:r w:rsidR="00B7477E" w:rsidRPr="0032480C">
      <w:rPr>
        <w:rStyle w:val="Sidetall"/>
        <w:szCs w:val="18"/>
      </w:rPr>
      <w:instrText xml:space="preserve"> PAGE </w:instrText>
    </w:r>
    <w:r w:rsidR="00B7477E" w:rsidRPr="0032480C">
      <w:rPr>
        <w:rStyle w:val="Sidetall"/>
        <w:szCs w:val="18"/>
      </w:rPr>
      <w:fldChar w:fldCharType="separate"/>
    </w:r>
    <w:r>
      <w:rPr>
        <w:rStyle w:val="Sidetall"/>
        <w:noProof/>
        <w:szCs w:val="18"/>
      </w:rPr>
      <w:t>3</w:t>
    </w:r>
    <w:r w:rsidR="00B7477E" w:rsidRPr="0032480C">
      <w:rPr>
        <w:rStyle w:val="Sidetall"/>
        <w:szCs w:val="18"/>
      </w:rPr>
      <w:fldChar w:fldCharType="end"/>
    </w:r>
    <w:r w:rsidR="00B7477E" w:rsidRPr="0032480C">
      <w:rPr>
        <w:sz w:val="18"/>
        <w:szCs w:val="18"/>
      </w:rPr>
      <w:t>/</w:t>
    </w:r>
    <w:r w:rsidR="00B7477E" w:rsidRPr="0032480C">
      <w:rPr>
        <w:rStyle w:val="Sidetall"/>
        <w:szCs w:val="18"/>
      </w:rPr>
      <w:fldChar w:fldCharType="begin"/>
    </w:r>
    <w:r w:rsidR="00B7477E" w:rsidRPr="0032480C">
      <w:rPr>
        <w:rStyle w:val="Sidetall"/>
        <w:szCs w:val="18"/>
      </w:rPr>
      <w:instrText xml:space="preserve"> NUMPAGES </w:instrText>
    </w:r>
    <w:r w:rsidR="00B7477E" w:rsidRPr="0032480C">
      <w:rPr>
        <w:rStyle w:val="Sidetall"/>
        <w:szCs w:val="18"/>
      </w:rPr>
      <w:fldChar w:fldCharType="separate"/>
    </w:r>
    <w:r>
      <w:rPr>
        <w:rStyle w:val="Sidetall"/>
        <w:noProof/>
        <w:szCs w:val="18"/>
      </w:rPr>
      <w:t>3</w:t>
    </w:r>
    <w:r w:rsidR="00B7477E" w:rsidRPr="0032480C">
      <w:rPr>
        <w:rStyle w:val="Sidetal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C208" w14:textId="66C11BA1" w:rsidR="00B7477E" w:rsidRPr="00E44BAF" w:rsidRDefault="002A6BC3" w:rsidP="00E665DD">
    <w:pPr>
      <w:pStyle w:val="Bunntekst"/>
      <w:ind w:left="0"/>
      <w:rPr>
        <w:rStyle w:val="Sidetall"/>
        <w:rFonts w:asciiTheme="minorHAnsi" w:hAnsiTheme="minorHAnsi" w:cstheme="minorHAnsi"/>
        <w:sz w:val="16"/>
      </w:rPr>
    </w:pPr>
    <w:r w:rsidRPr="002A6BC3">
      <w:rPr>
        <w:rFonts w:asciiTheme="minorHAnsi" w:hAnsiTheme="minorHAnsi" w:cstheme="minorHAnsi"/>
        <w:i/>
        <w:sz w:val="20"/>
        <w:szCs w:val="20"/>
      </w:rPr>
      <w:t>Public Sector Ph.D. Scheme - Project</w:t>
    </w:r>
    <w:r w:rsidR="00B7477E" w:rsidRPr="002A6BC3">
      <w:rPr>
        <w:rFonts w:asciiTheme="minorHAnsi" w:hAnsiTheme="minorHAnsi" w:cstheme="minorHAnsi"/>
        <w:i/>
        <w:sz w:val="20"/>
        <w:szCs w:val="20"/>
      </w:rPr>
      <w:t xml:space="preserve"> </w:t>
    </w:r>
    <w:r>
      <w:rPr>
        <w:rFonts w:asciiTheme="minorHAnsi" w:hAnsiTheme="minorHAnsi" w:cstheme="minorHAnsi"/>
        <w:i/>
        <w:sz w:val="20"/>
        <w:szCs w:val="20"/>
      </w:rPr>
      <w:t>descriptio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275DC" w14:textId="77777777" w:rsidR="00B85EB2" w:rsidRDefault="00B85EB2">
      <w:r>
        <w:separator/>
      </w:r>
    </w:p>
  </w:footnote>
  <w:footnote w:type="continuationSeparator" w:id="0">
    <w:p w14:paraId="1393CA1D" w14:textId="77777777" w:rsidR="00B85EB2" w:rsidRDefault="00B8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CB1" w14:textId="77777777" w:rsidR="00B7477E" w:rsidRDefault="00B7477E" w:rsidP="00E665DD">
    <w:pPr>
      <w:pStyle w:val="Topptekst"/>
      <w:tabs>
        <w:tab w:val="clear" w:pos="4153"/>
        <w:tab w:val="clear" w:pos="8306"/>
        <w:tab w:val="center" w:pos="4536"/>
        <w:tab w:val="right" w:pos="9072"/>
      </w:tabs>
      <w:ind w:left="0"/>
    </w:pPr>
  </w:p>
  <w:p w14:paraId="39511180" w14:textId="77777777" w:rsidR="00B7477E" w:rsidRDefault="00B7477E">
    <w:pPr>
      <w:pStyle w:val="Tit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2D90" w14:textId="7A9E9863" w:rsidR="00787391" w:rsidRPr="00787391" w:rsidRDefault="002A6BC3" w:rsidP="008E1D67">
    <w:pPr>
      <w:pStyle w:val="Topptekst"/>
      <w:ind w:left="0"/>
    </w:pPr>
    <w:r>
      <w:t>Project description</w:t>
    </w:r>
    <w:r w:rsidR="0042322C" w:rsidRPr="0042322C">
      <w:t xml:space="preserve">  </w:t>
    </w:r>
    <w:r w:rsidR="00787391">
      <w:tab/>
    </w:r>
    <w:r w:rsidR="00787391">
      <w:tab/>
    </w:r>
    <w:r w:rsidR="00671353">
      <w:rPr>
        <w:noProof/>
      </w:rPr>
      <w:drawing>
        <wp:inline distT="0" distB="0" distL="0" distR="0" wp14:anchorId="457DEFD9" wp14:editId="7368C361">
          <wp:extent cx="1771650" cy="3333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54557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62D1DD2"/>
    <w:multiLevelType w:val="multilevel"/>
    <w:tmpl w:val="47ACFE80"/>
    <w:lvl w:ilvl="0">
      <w:start w:val="1"/>
      <w:numFmt w:val="decimal"/>
      <w:lvlText w:val="%1."/>
      <w:lvlJc w:val="left"/>
      <w:pPr>
        <w:ind w:left="360" w:hanging="360"/>
      </w:pPr>
      <w:rPr>
        <w:b/>
        <w:sz w:val="28"/>
        <w:szCs w:val="28"/>
      </w:rPr>
    </w:lvl>
    <w:lvl w:ilvl="1">
      <w:start w:val="1"/>
      <w:numFmt w:val="decimal"/>
      <w:pStyle w:val="Overskrift2"/>
      <w:lvlText w:val="%1.%2."/>
      <w:lvlJc w:val="left"/>
      <w:pPr>
        <w:ind w:left="858"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E52D8"/>
    <w:multiLevelType w:val="hybridMultilevel"/>
    <w:tmpl w:val="C18CCC8E"/>
    <w:lvl w:ilvl="0" w:tplc="BD04C59A">
      <w:start w:val="1"/>
      <w:numFmt w:val="decimal"/>
      <w:lvlText w:val="%1)"/>
      <w:lvlJc w:val="left"/>
      <w:pPr>
        <w:ind w:left="1494" w:hanging="360"/>
      </w:pPr>
      <w:rPr>
        <w:rFonts w:asciiTheme="minorHAnsi" w:hAnsiTheme="minorHAnsi" w:hint="default"/>
        <w:b w:val="0"/>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 w15:restartNumberingAfterBreak="0">
    <w:nsid w:val="0AE763D6"/>
    <w:multiLevelType w:val="hybridMultilevel"/>
    <w:tmpl w:val="13642A4A"/>
    <w:lvl w:ilvl="0" w:tplc="BD04C59A">
      <w:start w:val="1"/>
      <w:numFmt w:val="decimal"/>
      <w:lvlText w:val="%1)"/>
      <w:lvlJc w:val="left"/>
      <w:pPr>
        <w:ind w:left="1152" w:hanging="360"/>
      </w:pPr>
      <w:rPr>
        <w:rFonts w:asciiTheme="minorHAnsi" w:hAnsiTheme="minorHAnsi" w:hint="default"/>
        <w:b w:val="0"/>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4" w15:restartNumberingAfterBreak="0">
    <w:nsid w:val="0FC80FBB"/>
    <w:multiLevelType w:val="hybridMultilevel"/>
    <w:tmpl w:val="7DFEE92C"/>
    <w:lvl w:ilvl="0" w:tplc="04140001">
      <w:start w:val="1"/>
      <w:numFmt w:val="bullet"/>
      <w:lvlText w:val=""/>
      <w:lvlJc w:val="left"/>
      <w:pPr>
        <w:ind w:left="1287" w:hanging="360"/>
      </w:pPr>
      <w:rPr>
        <w:rFonts w:ascii="Symbol" w:hAnsi="Symbol" w:hint="default"/>
      </w:rPr>
    </w:lvl>
    <w:lvl w:ilvl="1" w:tplc="04140019" w:tentative="1">
      <w:start w:val="1"/>
      <w:numFmt w:val="lowerLetter"/>
      <w:lvlText w:val="%2."/>
      <w:lvlJc w:val="left"/>
      <w:pPr>
        <w:ind w:left="2007" w:hanging="360"/>
      </w:pPr>
      <w:rPr>
        <w:rFonts w:cs="Times New Roman"/>
      </w:rPr>
    </w:lvl>
    <w:lvl w:ilvl="2" w:tplc="0414001B" w:tentative="1">
      <w:start w:val="1"/>
      <w:numFmt w:val="lowerRoman"/>
      <w:lvlText w:val="%3."/>
      <w:lvlJc w:val="right"/>
      <w:pPr>
        <w:ind w:left="2727" w:hanging="180"/>
      </w:pPr>
      <w:rPr>
        <w:rFonts w:cs="Times New Roman"/>
      </w:rPr>
    </w:lvl>
    <w:lvl w:ilvl="3" w:tplc="0414000F" w:tentative="1">
      <w:start w:val="1"/>
      <w:numFmt w:val="decimal"/>
      <w:lvlText w:val="%4."/>
      <w:lvlJc w:val="left"/>
      <w:pPr>
        <w:ind w:left="3447" w:hanging="360"/>
      </w:pPr>
      <w:rPr>
        <w:rFonts w:cs="Times New Roman"/>
      </w:rPr>
    </w:lvl>
    <w:lvl w:ilvl="4" w:tplc="04140019" w:tentative="1">
      <w:start w:val="1"/>
      <w:numFmt w:val="lowerLetter"/>
      <w:lvlText w:val="%5."/>
      <w:lvlJc w:val="left"/>
      <w:pPr>
        <w:ind w:left="4167" w:hanging="360"/>
      </w:pPr>
      <w:rPr>
        <w:rFonts w:cs="Times New Roman"/>
      </w:rPr>
    </w:lvl>
    <w:lvl w:ilvl="5" w:tplc="0414001B" w:tentative="1">
      <w:start w:val="1"/>
      <w:numFmt w:val="lowerRoman"/>
      <w:lvlText w:val="%6."/>
      <w:lvlJc w:val="right"/>
      <w:pPr>
        <w:ind w:left="4887" w:hanging="180"/>
      </w:pPr>
      <w:rPr>
        <w:rFonts w:cs="Times New Roman"/>
      </w:rPr>
    </w:lvl>
    <w:lvl w:ilvl="6" w:tplc="0414000F" w:tentative="1">
      <w:start w:val="1"/>
      <w:numFmt w:val="decimal"/>
      <w:lvlText w:val="%7."/>
      <w:lvlJc w:val="left"/>
      <w:pPr>
        <w:ind w:left="5607" w:hanging="360"/>
      </w:pPr>
      <w:rPr>
        <w:rFonts w:cs="Times New Roman"/>
      </w:rPr>
    </w:lvl>
    <w:lvl w:ilvl="7" w:tplc="04140019" w:tentative="1">
      <w:start w:val="1"/>
      <w:numFmt w:val="lowerLetter"/>
      <w:lvlText w:val="%8."/>
      <w:lvlJc w:val="left"/>
      <w:pPr>
        <w:ind w:left="6327" w:hanging="360"/>
      </w:pPr>
      <w:rPr>
        <w:rFonts w:cs="Times New Roman"/>
      </w:rPr>
    </w:lvl>
    <w:lvl w:ilvl="8" w:tplc="0414001B" w:tentative="1">
      <w:start w:val="1"/>
      <w:numFmt w:val="lowerRoman"/>
      <w:lvlText w:val="%9."/>
      <w:lvlJc w:val="right"/>
      <w:pPr>
        <w:ind w:left="7047" w:hanging="180"/>
      </w:pPr>
      <w:rPr>
        <w:rFonts w:cs="Times New Roman"/>
      </w:rPr>
    </w:lvl>
  </w:abstractNum>
  <w:abstractNum w:abstractNumId="5" w15:restartNumberingAfterBreak="0">
    <w:nsid w:val="112F66FE"/>
    <w:multiLevelType w:val="hybridMultilevel"/>
    <w:tmpl w:val="67D4A174"/>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259625E3"/>
    <w:multiLevelType w:val="hybridMultilevel"/>
    <w:tmpl w:val="4CE08098"/>
    <w:lvl w:ilvl="0" w:tplc="AF365A00">
      <w:start w:val="1"/>
      <w:numFmt w:val="bullet"/>
      <w:pStyle w:val="Informasjonspunkt"/>
      <w:lvlText w:val=""/>
      <w:lvlJc w:val="left"/>
      <w:pPr>
        <w:tabs>
          <w:tab w:val="num" w:pos="2912"/>
        </w:tabs>
        <w:ind w:left="2912"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F207C"/>
    <w:multiLevelType w:val="hybridMultilevel"/>
    <w:tmpl w:val="CA9C7B74"/>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2CFC74B2"/>
    <w:multiLevelType w:val="hybridMultilevel"/>
    <w:tmpl w:val="406255D0"/>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45E943BA"/>
    <w:multiLevelType w:val="hybridMultilevel"/>
    <w:tmpl w:val="46A2443A"/>
    <w:lvl w:ilvl="0" w:tplc="B17A07D8">
      <w:start w:val="1"/>
      <w:numFmt w:val="bullet"/>
      <w:pStyle w:val="Ledetekst"/>
      <w:lvlText w:val=""/>
      <w:lvlJc w:val="left"/>
      <w:pPr>
        <w:tabs>
          <w:tab w:val="num" w:pos="1069"/>
        </w:tabs>
        <w:ind w:left="1069" w:hanging="360"/>
      </w:pPr>
      <w:rPr>
        <w:rFonts w:ascii="Wingdings" w:hAnsi="Wingdings" w:hint="default"/>
      </w:rPr>
    </w:lvl>
    <w:lvl w:ilvl="1" w:tplc="04140003">
      <w:start w:val="1"/>
      <w:numFmt w:val="bullet"/>
      <w:lvlText w:val="o"/>
      <w:lvlJc w:val="left"/>
      <w:pPr>
        <w:tabs>
          <w:tab w:val="num" w:pos="1351"/>
        </w:tabs>
        <w:ind w:left="1351" w:hanging="360"/>
      </w:pPr>
      <w:rPr>
        <w:rFonts w:ascii="Courier New" w:hAnsi="Courier New" w:cs="Courier New" w:hint="default"/>
      </w:rPr>
    </w:lvl>
    <w:lvl w:ilvl="2" w:tplc="04140005">
      <w:start w:val="1"/>
      <w:numFmt w:val="bullet"/>
      <w:lvlText w:val=""/>
      <w:lvlJc w:val="left"/>
      <w:pPr>
        <w:tabs>
          <w:tab w:val="num" w:pos="2071"/>
        </w:tabs>
        <w:ind w:left="2071" w:hanging="360"/>
      </w:pPr>
      <w:rPr>
        <w:rFonts w:ascii="Wingdings" w:hAnsi="Wingdings" w:hint="default"/>
      </w:rPr>
    </w:lvl>
    <w:lvl w:ilvl="3" w:tplc="04140001">
      <w:start w:val="1"/>
      <w:numFmt w:val="bullet"/>
      <w:lvlText w:val=""/>
      <w:lvlJc w:val="left"/>
      <w:pPr>
        <w:tabs>
          <w:tab w:val="num" w:pos="2791"/>
        </w:tabs>
        <w:ind w:left="2791" w:hanging="360"/>
      </w:pPr>
      <w:rPr>
        <w:rFonts w:ascii="Symbol" w:hAnsi="Symbol" w:hint="default"/>
      </w:rPr>
    </w:lvl>
    <w:lvl w:ilvl="4" w:tplc="04140003" w:tentative="1">
      <w:start w:val="1"/>
      <w:numFmt w:val="bullet"/>
      <w:lvlText w:val="o"/>
      <w:lvlJc w:val="left"/>
      <w:pPr>
        <w:tabs>
          <w:tab w:val="num" w:pos="3511"/>
        </w:tabs>
        <w:ind w:left="3511" w:hanging="360"/>
      </w:pPr>
      <w:rPr>
        <w:rFonts w:ascii="Courier New" w:hAnsi="Courier New" w:cs="Courier New" w:hint="default"/>
      </w:rPr>
    </w:lvl>
    <w:lvl w:ilvl="5" w:tplc="04140005" w:tentative="1">
      <w:start w:val="1"/>
      <w:numFmt w:val="bullet"/>
      <w:lvlText w:val=""/>
      <w:lvlJc w:val="left"/>
      <w:pPr>
        <w:tabs>
          <w:tab w:val="num" w:pos="4231"/>
        </w:tabs>
        <w:ind w:left="4231" w:hanging="360"/>
      </w:pPr>
      <w:rPr>
        <w:rFonts w:ascii="Wingdings" w:hAnsi="Wingdings" w:hint="default"/>
      </w:rPr>
    </w:lvl>
    <w:lvl w:ilvl="6" w:tplc="04140001" w:tentative="1">
      <w:start w:val="1"/>
      <w:numFmt w:val="bullet"/>
      <w:lvlText w:val=""/>
      <w:lvlJc w:val="left"/>
      <w:pPr>
        <w:tabs>
          <w:tab w:val="num" w:pos="4951"/>
        </w:tabs>
        <w:ind w:left="4951" w:hanging="360"/>
      </w:pPr>
      <w:rPr>
        <w:rFonts w:ascii="Symbol" w:hAnsi="Symbol" w:hint="default"/>
      </w:rPr>
    </w:lvl>
    <w:lvl w:ilvl="7" w:tplc="04140003" w:tentative="1">
      <w:start w:val="1"/>
      <w:numFmt w:val="bullet"/>
      <w:lvlText w:val="o"/>
      <w:lvlJc w:val="left"/>
      <w:pPr>
        <w:tabs>
          <w:tab w:val="num" w:pos="5671"/>
        </w:tabs>
        <w:ind w:left="5671" w:hanging="360"/>
      </w:pPr>
      <w:rPr>
        <w:rFonts w:ascii="Courier New" w:hAnsi="Courier New" w:cs="Courier New" w:hint="default"/>
      </w:rPr>
    </w:lvl>
    <w:lvl w:ilvl="8" w:tplc="04140005" w:tentative="1">
      <w:start w:val="1"/>
      <w:numFmt w:val="bullet"/>
      <w:lvlText w:val=""/>
      <w:lvlJc w:val="left"/>
      <w:pPr>
        <w:tabs>
          <w:tab w:val="num" w:pos="6391"/>
        </w:tabs>
        <w:ind w:left="6391" w:hanging="360"/>
      </w:pPr>
      <w:rPr>
        <w:rFonts w:ascii="Wingdings" w:hAnsi="Wingdings" w:hint="default"/>
      </w:rPr>
    </w:lvl>
  </w:abstractNum>
  <w:abstractNum w:abstractNumId="10" w15:restartNumberingAfterBreak="0">
    <w:nsid w:val="511B309C"/>
    <w:multiLevelType w:val="hybridMultilevel"/>
    <w:tmpl w:val="D2C462EC"/>
    <w:lvl w:ilvl="0" w:tplc="5040035E">
      <w:start w:val="1"/>
      <w:numFmt w:val="decimal"/>
      <w:lvlText w:val="%1)"/>
      <w:lvlJc w:val="left"/>
      <w:pPr>
        <w:ind w:left="927" w:hanging="360"/>
      </w:pPr>
      <w:rPr>
        <w:rFonts w:asciiTheme="minorHAnsi" w:hAnsiTheme="minorHAnsi" w:hint="default"/>
        <w:b w:val="0"/>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1" w15:restartNumberingAfterBreak="0">
    <w:nsid w:val="521B26FD"/>
    <w:multiLevelType w:val="hybridMultilevel"/>
    <w:tmpl w:val="C2BE6A22"/>
    <w:lvl w:ilvl="0" w:tplc="0414000B">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769A88E0">
      <w:start w:val="4"/>
      <w:numFmt w:val="bullet"/>
      <w:lvlText w:val="-"/>
      <w:lvlJc w:val="left"/>
      <w:pPr>
        <w:ind w:left="2508" w:hanging="360"/>
      </w:pPr>
      <w:rPr>
        <w:rFonts w:ascii="Arial" w:eastAsia="Times New Roman" w:hAnsi="Arial" w:cs="Arial"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5A6F20B2"/>
    <w:multiLevelType w:val="hybridMultilevel"/>
    <w:tmpl w:val="147EA9EA"/>
    <w:lvl w:ilvl="0" w:tplc="BD04C59A">
      <w:start w:val="1"/>
      <w:numFmt w:val="decimal"/>
      <w:lvlText w:val="%1)"/>
      <w:lvlJc w:val="left"/>
      <w:pPr>
        <w:ind w:left="1494" w:hanging="360"/>
      </w:pPr>
      <w:rPr>
        <w:rFonts w:asciiTheme="minorHAnsi" w:hAnsiTheme="minorHAnsi" w:hint="default"/>
        <w:b w:val="0"/>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3" w15:restartNumberingAfterBreak="0">
    <w:nsid w:val="5A745EF5"/>
    <w:multiLevelType w:val="hybridMultilevel"/>
    <w:tmpl w:val="EAFA289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CC1102E"/>
    <w:multiLevelType w:val="hybridMultilevel"/>
    <w:tmpl w:val="AB22B324"/>
    <w:lvl w:ilvl="0" w:tplc="0414000B">
      <w:start w:val="1"/>
      <w:numFmt w:val="bullet"/>
      <w:lvlText w:val=""/>
      <w:lvlJc w:val="left"/>
      <w:pPr>
        <w:ind w:left="1068" w:hanging="360"/>
      </w:pPr>
      <w:rPr>
        <w:rFonts w:ascii="Wingdings" w:hAnsi="Wingdings" w:hint="default"/>
        <w:b w:val="0"/>
      </w:rPr>
    </w:lvl>
    <w:lvl w:ilvl="1" w:tplc="04140003">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15" w15:restartNumberingAfterBreak="0">
    <w:nsid w:val="6A714120"/>
    <w:multiLevelType w:val="hybridMultilevel"/>
    <w:tmpl w:val="3842AE4A"/>
    <w:lvl w:ilvl="0" w:tplc="B600C776">
      <w:start w:val="1"/>
      <w:numFmt w:val="bullet"/>
      <w:pStyle w:val="Punktliste2"/>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351"/>
        </w:tabs>
        <w:ind w:left="1351" w:hanging="360"/>
      </w:pPr>
      <w:rPr>
        <w:rFonts w:ascii="Courier New" w:hAnsi="Courier New" w:cs="Courier New" w:hint="default"/>
      </w:rPr>
    </w:lvl>
    <w:lvl w:ilvl="2" w:tplc="04140005" w:tentative="1">
      <w:start w:val="1"/>
      <w:numFmt w:val="bullet"/>
      <w:lvlText w:val=""/>
      <w:lvlJc w:val="left"/>
      <w:pPr>
        <w:tabs>
          <w:tab w:val="num" w:pos="2071"/>
        </w:tabs>
        <w:ind w:left="2071" w:hanging="360"/>
      </w:pPr>
      <w:rPr>
        <w:rFonts w:ascii="Wingdings" w:hAnsi="Wingdings" w:hint="default"/>
      </w:rPr>
    </w:lvl>
    <w:lvl w:ilvl="3" w:tplc="04140001" w:tentative="1">
      <w:start w:val="1"/>
      <w:numFmt w:val="bullet"/>
      <w:lvlText w:val=""/>
      <w:lvlJc w:val="left"/>
      <w:pPr>
        <w:tabs>
          <w:tab w:val="num" w:pos="2791"/>
        </w:tabs>
        <w:ind w:left="2791" w:hanging="360"/>
      </w:pPr>
      <w:rPr>
        <w:rFonts w:ascii="Symbol" w:hAnsi="Symbol" w:hint="default"/>
      </w:rPr>
    </w:lvl>
    <w:lvl w:ilvl="4" w:tplc="04140003" w:tentative="1">
      <w:start w:val="1"/>
      <w:numFmt w:val="bullet"/>
      <w:lvlText w:val="o"/>
      <w:lvlJc w:val="left"/>
      <w:pPr>
        <w:tabs>
          <w:tab w:val="num" w:pos="3511"/>
        </w:tabs>
        <w:ind w:left="3511" w:hanging="360"/>
      </w:pPr>
      <w:rPr>
        <w:rFonts w:ascii="Courier New" w:hAnsi="Courier New" w:cs="Courier New" w:hint="default"/>
      </w:rPr>
    </w:lvl>
    <w:lvl w:ilvl="5" w:tplc="04140005" w:tentative="1">
      <w:start w:val="1"/>
      <w:numFmt w:val="bullet"/>
      <w:lvlText w:val=""/>
      <w:lvlJc w:val="left"/>
      <w:pPr>
        <w:tabs>
          <w:tab w:val="num" w:pos="4231"/>
        </w:tabs>
        <w:ind w:left="4231" w:hanging="360"/>
      </w:pPr>
      <w:rPr>
        <w:rFonts w:ascii="Wingdings" w:hAnsi="Wingdings" w:hint="default"/>
      </w:rPr>
    </w:lvl>
    <w:lvl w:ilvl="6" w:tplc="04140001" w:tentative="1">
      <w:start w:val="1"/>
      <w:numFmt w:val="bullet"/>
      <w:lvlText w:val=""/>
      <w:lvlJc w:val="left"/>
      <w:pPr>
        <w:tabs>
          <w:tab w:val="num" w:pos="4951"/>
        </w:tabs>
        <w:ind w:left="4951" w:hanging="360"/>
      </w:pPr>
      <w:rPr>
        <w:rFonts w:ascii="Symbol" w:hAnsi="Symbol" w:hint="default"/>
      </w:rPr>
    </w:lvl>
    <w:lvl w:ilvl="7" w:tplc="04140003" w:tentative="1">
      <w:start w:val="1"/>
      <w:numFmt w:val="bullet"/>
      <w:lvlText w:val="o"/>
      <w:lvlJc w:val="left"/>
      <w:pPr>
        <w:tabs>
          <w:tab w:val="num" w:pos="5671"/>
        </w:tabs>
        <w:ind w:left="5671" w:hanging="360"/>
      </w:pPr>
      <w:rPr>
        <w:rFonts w:ascii="Courier New" w:hAnsi="Courier New" w:cs="Courier New" w:hint="default"/>
      </w:rPr>
    </w:lvl>
    <w:lvl w:ilvl="8" w:tplc="04140005" w:tentative="1">
      <w:start w:val="1"/>
      <w:numFmt w:val="bullet"/>
      <w:lvlText w:val=""/>
      <w:lvlJc w:val="left"/>
      <w:pPr>
        <w:tabs>
          <w:tab w:val="num" w:pos="6391"/>
        </w:tabs>
        <w:ind w:left="6391" w:hanging="360"/>
      </w:pPr>
      <w:rPr>
        <w:rFonts w:ascii="Wingdings" w:hAnsi="Wingdings" w:hint="default"/>
      </w:rPr>
    </w:lvl>
  </w:abstractNum>
  <w:abstractNum w:abstractNumId="16" w15:restartNumberingAfterBreak="0">
    <w:nsid w:val="745E0D47"/>
    <w:multiLevelType w:val="hybridMultilevel"/>
    <w:tmpl w:val="FEE41970"/>
    <w:lvl w:ilvl="0" w:tplc="2CE22B6A">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53126B3"/>
    <w:multiLevelType w:val="hybridMultilevel"/>
    <w:tmpl w:val="F5E0568A"/>
    <w:lvl w:ilvl="0" w:tplc="0414000B">
      <w:start w:val="1"/>
      <w:numFmt w:val="bullet"/>
      <w:lvlText w:val=""/>
      <w:lvlJc w:val="left"/>
      <w:pPr>
        <w:ind w:left="1068" w:hanging="360"/>
      </w:pPr>
      <w:rPr>
        <w:rFonts w:ascii="Wingdings" w:hAnsi="Wingdings" w:hint="default"/>
        <w:b w:val="0"/>
      </w:rPr>
    </w:lvl>
    <w:lvl w:ilvl="1" w:tplc="04140003">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18" w15:restartNumberingAfterBreak="0">
    <w:nsid w:val="76963BD9"/>
    <w:multiLevelType w:val="hybridMultilevel"/>
    <w:tmpl w:val="B2A4C6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7D325F2"/>
    <w:multiLevelType w:val="multilevel"/>
    <w:tmpl w:val="DC80D1FA"/>
    <w:lvl w:ilvl="0">
      <w:start w:val="1"/>
      <w:numFmt w:val="decimal"/>
      <w:pStyle w:val="Overskrift1"/>
      <w:lvlText w:val="%1."/>
      <w:lvlJc w:val="left"/>
      <w:pPr>
        <w:ind w:left="360" w:hanging="360"/>
      </w:pPr>
      <w:rPr>
        <w:rFonts w:hint="default"/>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5F5EAC"/>
    <w:multiLevelType w:val="hybridMultilevel"/>
    <w:tmpl w:val="F0ACA4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9"/>
  </w:num>
  <w:num w:numId="5">
    <w:abstractNumId w:val="1"/>
  </w:num>
  <w:num w:numId="6">
    <w:abstractNumId w:val="10"/>
  </w:num>
  <w:num w:numId="7">
    <w:abstractNumId w:val="19"/>
  </w:num>
  <w:num w:numId="8">
    <w:abstractNumId w:val="2"/>
  </w:num>
  <w:num w:numId="9">
    <w:abstractNumId w:val="17"/>
  </w:num>
  <w:num w:numId="10">
    <w:abstractNumId w:val="12"/>
  </w:num>
  <w:num w:numId="11">
    <w:abstractNumId w:val="11"/>
  </w:num>
  <w:num w:numId="12">
    <w:abstractNumId w:val="14"/>
  </w:num>
  <w:num w:numId="13">
    <w:abstractNumId w:val="13"/>
  </w:num>
  <w:num w:numId="14">
    <w:abstractNumId w:val="18"/>
  </w:num>
  <w:num w:numId="15">
    <w:abstractNumId w:val="3"/>
  </w:num>
  <w:num w:numId="16">
    <w:abstractNumId w:val="20"/>
  </w:num>
  <w:num w:numId="17">
    <w:abstractNumId w:val="9"/>
  </w:num>
  <w:num w:numId="18">
    <w:abstractNumId w:val="16"/>
  </w:num>
  <w:num w:numId="19">
    <w:abstractNumId w:val="4"/>
  </w:num>
  <w:num w:numId="20">
    <w:abstractNumId w:val="9"/>
  </w:num>
  <w:num w:numId="21">
    <w:abstractNumId w:val="5"/>
  </w:num>
  <w:num w:numId="22">
    <w:abstractNumId w:val="9"/>
  </w:num>
  <w:num w:numId="23">
    <w:abstractNumId w:val="8"/>
  </w:num>
  <w:num w:numId="24">
    <w:abstractNumId w:val="9"/>
  </w:num>
  <w:num w:numId="25">
    <w:abstractNumId w:val="7"/>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intFractionalCharacterWidth/>
  <w:embedSystemFonts/>
  <w:hideGrammaticalErrors/>
  <w:activeWritingStyle w:appName="MSWord" w:lang="nb-NO" w:vendorID="666" w:dllVersion="513" w:checkStyle="1"/>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0AA"/>
    <w:rsid w:val="00001C20"/>
    <w:rsid w:val="00002125"/>
    <w:rsid w:val="0000447E"/>
    <w:rsid w:val="000101AD"/>
    <w:rsid w:val="00012687"/>
    <w:rsid w:val="00013A83"/>
    <w:rsid w:val="00015BEA"/>
    <w:rsid w:val="00022F8A"/>
    <w:rsid w:val="00022FD4"/>
    <w:rsid w:val="0003056E"/>
    <w:rsid w:val="000318C9"/>
    <w:rsid w:val="0003299D"/>
    <w:rsid w:val="00032D08"/>
    <w:rsid w:val="00033913"/>
    <w:rsid w:val="00034896"/>
    <w:rsid w:val="000352AD"/>
    <w:rsid w:val="00036372"/>
    <w:rsid w:val="00040065"/>
    <w:rsid w:val="00040337"/>
    <w:rsid w:val="00040E63"/>
    <w:rsid w:val="00041A8E"/>
    <w:rsid w:val="00044C0E"/>
    <w:rsid w:val="000513E6"/>
    <w:rsid w:val="00052084"/>
    <w:rsid w:val="00052FBE"/>
    <w:rsid w:val="00055BAA"/>
    <w:rsid w:val="0006123C"/>
    <w:rsid w:val="00061A8D"/>
    <w:rsid w:val="00061B48"/>
    <w:rsid w:val="00062C6E"/>
    <w:rsid w:val="000643F4"/>
    <w:rsid w:val="0006447D"/>
    <w:rsid w:val="00064614"/>
    <w:rsid w:val="00065393"/>
    <w:rsid w:val="00066F14"/>
    <w:rsid w:val="0006705D"/>
    <w:rsid w:val="000674D3"/>
    <w:rsid w:val="0006773D"/>
    <w:rsid w:val="00073654"/>
    <w:rsid w:val="00081F00"/>
    <w:rsid w:val="0008264A"/>
    <w:rsid w:val="00082C99"/>
    <w:rsid w:val="00083514"/>
    <w:rsid w:val="0008785D"/>
    <w:rsid w:val="00091356"/>
    <w:rsid w:val="00091E54"/>
    <w:rsid w:val="00092135"/>
    <w:rsid w:val="00093EDF"/>
    <w:rsid w:val="00094A52"/>
    <w:rsid w:val="000A1030"/>
    <w:rsid w:val="000A2EDD"/>
    <w:rsid w:val="000A4BCB"/>
    <w:rsid w:val="000A671C"/>
    <w:rsid w:val="000A7103"/>
    <w:rsid w:val="000B079B"/>
    <w:rsid w:val="000B0DE1"/>
    <w:rsid w:val="000B1295"/>
    <w:rsid w:val="000B43C4"/>
    <w:rsid w:val="000B5613"/>
    <w:rsid w:val="000B5B3C"/>
    <w:rsid w:val="000B620D"/>
    <w:rsid w:val="000B6CE1"/>
    <w:rsid w:val="000B7A6A"/>
    <w:rsid w:val="000C0A70"/>
    <w:rsid w:val="000C1E66"/>
    <w:rsid w:val="000C2834"/>
    <w:rsid w:val="000D2D63"/>
    <w:rsid w:val="000D33DB"/>
    <w:rsid w:val="000D3DDB"/>
    <w:rsid w:val="000D743B"/>
    <w:rsid w:val="000D7BE3"/>
    <w:rsid w:val="000E0DD0"/>
    <w:rsid w:val="000E0E8D"/>
    <w:rsid w:val="000E19D0"/>
    <w:rsid w:val="000E3177"/>
    <w:rsid w:val="000E3C8C"/>
    <w:rsid w:val="000E4127"/>
    <w:rsid w:val="000E5807"/>
    <w:rsid w:val="000E68D0"/>
    <w:rsid w:val="000F1ACE"/>
    <w:rsid w:val="000F1C18"/>
    <w:rsid w:val="000F3417"/>
    <w:rsid w:val="000F3E71"/>
    <w:rsid w:val="000F5755"/>
    <w:rsid w:val="000F5C98"/>
    <w:rsid w:val="000F63CB"/>
    <w:rsid w:val="000F78C0"/>
    <w:rsid w:val="001007D7"/>
    <w:rsid w:val="00101FEA"/>
    <w:rsid w:val="001079F2"/>
    <w:rsid w:val="00107AD7"/>
    <w:rsid w:val="00110666"/>
    <w:rsid w:val="0011367D"/>
    <w:rsid w:val="00115503"/>
    <w:rsid w:val="00115614"/>
    <w:rsid w:val="00125115"/>
    <w:rsid w:val="001304FD"/>
    <w:rsid w:val="00132568"/>
    <w:rsid w:val="001349E0"/>
    <w:rsid w:val="00141347"/>
    <w:rsid w:val="0014161F"/>
    <w:rsid w:val="001433AE"/>
    <w:rsid w:val="001447D9"/>
    <w:rsid w:val="00145239"/>
    <w:rsid w:val="00145C8B"/>
    <w:rsid w:val="00145EAB"/>
    <w:rsid w:val="00147ADC"/>
    <w:rsid w:val="0015016E"/>
    <w:rsid w:val="0015108D"/>
    <w:rsid w:val="001517C5"/>
    <w:rsid w:val="00153764"/>
    <w:rsid w:val="00154F32"/>
    <w:rsid w:val="001559CF"/>
    <w:rsid w:val="001608BB"/>
    <w:rsid w:val="00164E3A"/>
    <w:rsid w:val="00165031"/>
    <w:rsid w:val="0016538A"/>
    <w:rsid w:val="00166320"/>
    <w:rsid w:val="001671B0"/>
    <w:rsid w:val="001700CA"/>
    <w:rsid w:val="00171DA6"/>
    <w:rsid w:val="0017264E"/>
    <w:rsid w:val="0017355A"/>
    <w:rsid w:val="00173B56"/>
    <w:rsid w:val="00175C16"/>
    <w:rsid w:val="00176E42"/>
    <w:rsid w:val="00180C18"/>
    <w:rsid w:val="00180CE7"/>
    <w:rsid w:val="00182BFD"/>
    <w:rsid w:val="00183E0D"/>
    <w:rsid w:val="001841FD"/>
    <w:rsid w:val="001851FA"/>
    <w:rsid w:val="00186581"/>
    <w:rsid w:val="0019129C"/>
    <w:rsid w:val="001917AC"/>
    <w:rsid w:val="00194824"/>
    <w:rsid w:val="00196E03"/>
    <w:rsid w:val="00196EF9"/>
    <w:rsid w:val="001A028A"/>
    <w:rsid w:val="001A057A"/>
    <w:rsid w:val="001A299F"/>
    <w:rsid w:val="001A307B"/>
    <w:rsid w:val="001A792D"/>
    <w:rsid w:val="001B189C"/>
    <w:rsid w:val="001B21DC"/>
    <w:rsid w:val="001B4A85"/>
    <w:rsid w:val="001C20EE"/>
    <w:rsid w:val="001C6962"/>
    <w:rsid w:val="001C74D6"/>
    <w:rsid w:val="001D0953"/>
    <w:rsid w:val="001D0F2E"/>
    <w:rsid w:val="001D2BFA"/>
    <w:rsid w:val="001D53B2"/>
    <w:rsid w:val="001E0379"/>
    <w:rsid w:val="001E3AC7"/>
    <w:rsid w:val="001E5F83"/>
    <w:rsid w:val="001E616F"/>
    <w:rsid w:val="001E6FAE"/>
    <w:rsid w:val="001E777F"/>
    <w:rsid w:val="001E7C5F"/>
    <w:rsid w:val="001F0C77"/>
    <w:rsid w:val="001F1DD3"/>
    <w:rsid w:val="001F417A"/>
    <w:rsid w:val="001F6F26"/>
    <w:rsid w:val="001F7D4D"/>
    <w:rsid w:val="0020096B"/>
    <w:rsid w:val="00203187"/>
    <w:rsid w:val="00204306"/>
    <w:rsid w:val="00204D31"/>
    <w:rsid w:val="0020541C"/>
    <w:rsid w:val="00206658"/>
    <w:rsid w:val="002139D0"/>
    <w:rsid w:val="00213A4A"/>
    <w:rsid w:val="00214012"/>
    <w:rsid w:val="0021627B"/>
    <w:rsid w:val="0022031F"/>
    <w:rsid w:val="0022353D"/>
    <w:rsid w:val="002241D2"/>
    <w:rsid w:val="002244A3"/>
    <w:rsid w:val="00224ABB"/>
    <w:rsid w:val="00224D6F"/>
    <w:rsid w:val="00231BE8"/>
    <w:rsid w:val="002355B5"/>
    <w:rsid w:val="00235E42"/>
    <w:rsid w:val="0023661C"/>
    <w:rsid w:val="00242EC3"/>
    <w:rsid w:val="0024480B"/>
    <w:rsid w:val="00244D38"/>
    <w:rsid w:val="00247565"/>
    <w:rsid w:val="00250640"/>
    <w:rsid w:val="002508C3"/>
    <w:rsid w:val="00250970"/>
    <w:rsid w:val="00251E29"/>
    <w:rsid w:val="00253EA3"/>
    <w:rsid w:val="002545C0"/>
    <w:rsid w:val="00256A3B"/>
    <w:rsid w:val="00260E48"/>
    <w:rsid w:val="002654EF"/>
    <w:rsid w:val="00267AF1"/>
    <w:rsid w:val="00270A7D"/>
    <w:rsid w:val="002750D4"/>
    <w:rsid w:val="0027540D"/>
    <w:rsid w:val="00277BE8"/>
    <w:rsid w:val="00280BF9"/>
    <w:rsid w:val="00281405"/>
    <w:rsid w:val="00282EC2"/>
    <w:rsid w:val="002857A6"/>
    <w:rsid w:val="00286C97"/>
    <w:rsid w:val="002903A4"/>
    <w:rsid w:val="0029238D"/>
    <w:rsid w:val="0029246B"/>
    <w:rsid w:val="00293776"/>
    <w:rsid w:val="00293D0D"/>
    <w:rsid w:val="002A0BA5"/>
    <w:rsid w:val="002A125A"/>
    <w:rsid w:val="002A1530"/>
    <w:rsid w:val="002A4242"/>
    <w:rsid w:val="002A4A4A"/>
    <w:rsid w:val="002A6BC3"/>
    <w:rsid w:val="002B03F1"/>
    <w:rsid w:val="002B06E6"/>
    <w:rsid w:val="002B0E4E"/>
    <w:rsid w:val="002B3F71"/>
    <w:rsid w:val="002B51E6"/>
    <w:rsid w:val="002B555E"/>
    <w:rsid w:val="002B58A2"/>
    <w:rsid w:val="002C0468"/>
    <w:rsid w:val="002C1373"/>
    <w:rsid w:val="002C1755"/>
    <w:rsid w:val="002C1DEE"/>
    <w:rsid w:val="002C23E7"/>
    <w:rsid w:val="002C4A6E"/>
    <w:rsid w:val="002C6413"/>
    <w:rsid w:val="002D04EC"/>
    <w:rsid w:val="002D205A"/>
    <w:rsid w:val="002D7210"/>
    <w:rsid w:val="002E0C21"/>
    <w:rsid w:val="002E1A19"/>
    <w:rsid w:val="002E221F"/>
    <w:rsid w:val="002E2400"/>
    <w:rsid w:val="002E37F9"/>
    <w:rsid w:val="002E522C"/>
    <w:rsid w:val="002E5545"/>
    <w:rsid w:val="002E5FD2"/>
    <w:rsid w:val="002F231F"/>
    <w:rsid w:val="002F5DEA"/>
    <w:rsid w:val="002F76FE"/>
    <w:rsid w:val="0030143E"/>
    <w:rsid w:val="003018E0"/>
    <w:rsid w:val="00301D51"/>
    <w:rsid w:val="00302959"/>
    <w:rsid w:val="0030388C"/>
    <w:rsid w:val="00310166"/>
    <w:rsid w:val="003111AF"/>
    <w:rsid w:val="003111C6"/>
    <w:rsid w:val="003129C7"/>
    <w:rsid w:val="00315CD3"/>
    <w:rsid w:val="003165AE"/>
    <w:rsid w:val="00316AD3"/>
    <w:rsid w:val="003219FA"/>
    <w:rsid w:val="0032480C"/>
    <w:rsid w:val="00325A99"/>
    <w:rsid w:val="00327C7E"/>
    <w:rsid w:val="00327C86"/>
    <w:rsid w:val="0033139D"/>
    <w:rsid w:val="003341C7"/>
    <w:rsid w:val="00334746"/>
    <w:rsid w:val="003352C7"/>
    <w:rsid w:val="003352F1"/>
    <w:rsid w:val="003353DF"/>
    <w:rsid w:val="00336E71"/>
    <w:rsid w:val="00337CBE"/>
    <w:rsid w:val="00340054"/>
    <w:rsid w:val="00342C7B"/>
    <w:rsid w:val="00343E4E"/>
    <w:rsid w:val="00346280"/>
    <w:rsid w:val="003470BE"/>
    <w:rsid w:val="0035561F"/>
    <w:rsid w:val="00356C03"/>
    <w:rsid w:val="003611F7"/>
    <w:rsid w:val="0036665C"/>
    <w:rsid w:val="00370051"/>
    <w:rsid w:val="00371458"/>
    <w:rsid w:val="00371571"/>
    <w:rsid w:val="003728E2"/>
    <w:rsid w:val="003775BA"/>
    <w:rsid w:val="00382223"/>
    <w:rsid w:val="003826F6"/>
    <w:rsid w:val="0038629E"/>
    <w:rsid w:val="003863E8"/>
    <w:rsid w:val="00387540"/>
    <w:rsid w:val="003901CF"/>
    <w:rsid w:val="0039054E"/>
    <w:rsid w:val="00390C54"/>
    <w:rsid w:val="00391E92"/>
    <w:rsid w:val="00392ED6"/>
    <w:rsid w:val="003A251D"/>
    <w:rsid w:val="003A254E"/>
    <w:rsid w:val="003A4A93"/>
    <w:rsid w:val="003A4B32"/>
    <w:rsid w:val="003A78A6"/>
    <w:rsid w:val="003B1FE4"/>
    <w:rsid w:val="003B24C7"/>
    <w:rsid w:val="003B3F67"/>
    <w:rsid w:val="003C115A"/>
    <w:rsid w:val="003C2183"/>
    <w:rsid w:val="003C4007"/>
    <w:rsid w:val="003C437D"/>
    <w:rsid w:val="003C63FB"/>
    <w:rsid w:val="003C664E"/>
    <w:rsid w:val="003C6D77"/>
    <w:rsid w:val="003D4175"/>
    <w:rsid w:val="003D5B42"/>
    <w:rsid w:val="003E01CC"/>
    <w:rsid w:val="003E0FEE"/>
    <w:rsid w:val="003E10EC"/>
    <w:rsid w:val="003E1242"/>
    <w:rsid w:val="003E13B4"/>
    <w:rsid w:val="003E23EA"/>
    <w:rsid w:val="003E2C19"/>
    <w:rsid w:val="003E4245"/>
    <w:rsid w:val="003E4289"/>
    <w:rsid w:val="003E6BF5"/>
    <w:rsid w:val="003F038B"/>
    <w:rsid w:val="003F03C2"/>
    <w:rsid w:val="003F0CBA"/>
    <w:rsid w:val="003F59CE"/>
    <w:rsid w:val="003F6321"/>
    <w:rsid w:val="003F67B0"/>
    <w:rsid w:val="0040335D"/>
    <w:rsid w:val="00405F04"/>
    <w:rsid w:val="004123A2"/>
    <w:rsid w:val="0041272C"/>
    <w:rsid w:val="0041558F"/>
    <w:rsid w:val="00416CD3"/>
    <w:rsid w:val="00417147"/>
    <w:rsid w:val="00417258"/>
    <w:rsid w:val="00421689"/>
    <w:rsid w:val="0042322C"/>
    <w:rsid w:val="00423B6A"/>
    <w:rsid w:val="00423E62"/>
    <w:rsid w:val="004269CA"/>
    <w:rsid w:val="00435CF7"/>
    <w:rsid w:val="0044000A"/>
    <w:rsid w:val="0044002C"/>
    <w:rsid w:val="00440803"/>
    <w:rsid w:val="0044172C"/>
    <w:rsid w:val="00441E86"/>
    <w:rsid w:val="00442271"/>
    <w:rsid w:val="004452A3"/>
    <w:rsid w:val="0044656B"/>
    <w:rsid w:val="004504B7"/>
    <w:rsid w:val="00455F22"/>
    <w:rsid w:val="004563B1"/>
    <w:rsid w:val="0045709E"/>
    <w:rsid w:val="004603F9"/>
    <w:rsid w:val="00461588"/>
    <w:rsid w:val="00461B47"/>
    <w:rsid w:val="0046540D"/>
    <w:rsid w:val="00467300"/>
    <w:rsid w:val="004703CF"/>
    <w:rsid w:val="00470B27"/>
    <w:rsid w:val="004720B9"/>
    <w:rsid w:val="00472F39"/>
    <w:rsid w:val="004768B8"/>
    <w:rsid w:val="004813D5"/>
    <w:rsid w:val="00481EA1"/>
    <w:rsid w:val="00481F0C"/>
    <w:rsid w:val="004820F4"/>
    <w:rsid w:val="00482AF6"/>
    <w:rsid w:val="00482F21"/>
    <w:rsid w:val="004845E9"/>
    <w:rsid w:val="004853AA"/>
    <w:rsid w:val="00487733"/>
    <w:rsid w:val="00487A83"/>
    <w:rsid w:val="004949F4"/>
    <w:rsid w:val="00495072"/>
    <w:rsid w:val="004951B4"/>
    <w:rsid w:val="004A1277"/>
    <w:rsid w:val="004A4DDD"/>
    <w:rsid w:val="004A51A8"/>
    <w:rsid w:val="004A5CBB"/>
    <w:rsid w:val="004A6B3E"/>
    <w:rsid w:val="004B0D6F"/>
    <w:rsid w:val="004B18B0"/>
    <w:rsid w:val="004B29D6"/>
    <w:rsid w:val="004B511B"/>
    <w:rsid w:val="004B6FC5"/>
    <w:rsid w:val="004C0095"/>
    <w:rsid w:val="004C2F63"/>
    <w:rsid w:val="004C3EF4"/>
    <w:rsid w:val="004C3F25"/>
    <w:rsid w:val="004C6E3F"/>
    <w:rsid w:val="004C76F5"/>
    <w:rsid w:val="004D33FE"/>
    <w:rsid w:val="004D42F7"/>
    <w:rsid w:val="004D5B53"/>
    <w:rsid w:val="004E04DC"/>
    <w:rsid w:val="004E0C65"/>
    <w:rsid w:val="004E50A1"/>
    <w:rsid w:val="004E5339"/>
    <w:rsid w:val="004F0903"/>
    <w:rsid w:val="004F44D9"/>
    <w:rsid w:val="004F4A31"/>
    <w:rsid w:val="004F5948"/>
    <w:rsid w:val="004F6300"/>
    <w:rsid w:val="004F7049"/>
    <w:rsid w:val="004F747B"/>
    <w:rsid w:val="005026E8"/>
    <w:rsid w:val="00503A06"/>
    <w:rsid w:val="00503B6C"/>
    <w:rsid w:val="00505016"/>
    <w:rsid w:val="00506EE9"/>
    <w:rsid w:val="00510B46"/>
    <w:rsid w:val="00514EE9"/>
    <w:rsid w:val="0051530C"/>
    <w:rsid w:val="00517945"/>
    <w:rsid w:val="00520804"/>
    <w:rsid w:val="00521C0D"/>
    <w:rsid w:val="00521CD2"/>
    <w:rsid w:val="00523A9D"/>
    <w:rsid w:val="00525891"/>
    <w:rsid w:val="00525BD7"/>
    <w:rsid w:val="00525F53"/>
    <w:rsid w:val="0052757A"/>
    <w:rsid w:val="00527BF2"/>
    <w:rsid w:val="0053300A"/>
    <w:rsid w:val="00534819"/>
    <w:rsid w:val="00534B33"/>
    <w:rsid w:val="00537F9D"/>
    <w:rsid w:val="00540A86"/>
    <w:rsid w:val="00543F76"/>
    <w:rsid w:val="00553674"/>
    <w:rsid w:val="00555169"/>
    <w:rsid w:val="00556B73"/>
    <w:rsid w:val="00561267"/>
    <w:rsid w:val="00564F27"/>
    <w:rsid w:val="005701F1"/>
    <w:rsid w:val="005739D2"/>
    <w:rsid w:val="00574D82"/>
    <w:rsid w:val="00574DDB"/>
    <w:rsid w:val="0057545A"/>
    <w:rsid w:val="00575507"/>
    <w:rsid w:val="005755BD"/>
    <w:rsid w:val="00576D6A"/>
    <w:rsid w:val="0058215B"/>
    <w:rsid w:val="00582381"/>
    <w:rsid w:val="0058426E"/>
    <w:rsid w:val="00587609"/>
    <w:rsid w:val="00590BF8"/>
    <w:rsid w:val="00593041"/>
    <w:rsid w:val="00593275"/>
    <w:rsid w:val="00597B9F"/>
    <w:rsid w:val="005A15B0"/>
    <w:rsid w:val="005A1D6E"/>
    <w:rsid w:val="005A4A60"/>
    <w:rsid w:val="005A5C82"/>
    <w:rsid w:val="005A73C0"/>
    <w:rsid w:val="005B1F65"/>
    <w:rsid w:val="005B6384"/>
    <w:rsid w:val="005B70EF"/>
    <w:rsid w:val="005B7B80"/>
    <w:rsid w:val="005C52F6"/>
    <w:rsid w:val="005C6337"/>
    <w:rsid w:val="005C7618"/>
    <w:rsid w:val="005D107C"/>
    <w:rsid w:val="005D1605"/>
    <w:rsid w:val="005D3D8F"/>
    <w:rsid w:val="005D3D9F"/>
    <w:rsid w:val="005D59C4"/>
    <w:rsid w:val="005D76A9"/>
    <w:rsid w:val="005E228E"/>
    <w:rsid w:val="005E6F8F"/>
    <w:rsid w:val="005E7B51"/>
    <w:rsid w:val="005F132A"/>
    <w:rsid w:val="005F2020"/>
    <w:rsid w:val="005F48DF"/>
    <w:rsid w:val="005F6FD6"/>
    <w:rsid w:val="00602078"/>
    <w:rsid w:val="00604066"/>
    <w:rsid w:val="006103AA"/>
    <w:rsid w:val="0061054D"/>
    <w:rsid w:val="006105FA"/>
    <w:rsid w:val="006121DC"/>
    <w:rsid w:val="00612AF1"/>
    <w:rsid w:val="00612D7B"/>
    <w:rsid w:val="00614F61"/>
    <w:rsid w:val="006177DE"/>
    <w:rsid w:val="00620EA5"/>
    <w:rsid w:val="006220ED"/>
    <w:rsid w:val="00630888"/>
    <w:rsid w:val="0063193D"/>
    <w:rsid w:val="006343B5"/>
    <w:rsid w:val="0064283F"/>
    <w:rsid w:val="00643C04"/>
    <w:rsid w:val="0064479F"/>
    <w:rsid w:val="00644EEC"/>
    <w:rsid w:val="006451BD"/>
    <w:rsid w:val="006456BC"/>
    <w:rsid w:val="00645F97"/>
    <w:rsid w:val="00646914"/>
    <w:rsid w:val="00646FBE"/>
    <w:rsid w:val="00651D7A"/>
    <w:rsid w:val="006528FF"/>
    <w:rsid w:val="00652EFC"/>
    <w:rsid w:val="0065320B"/>
    <w:rsid w:val="00657513"/>
    <w:rsid w:val="006575EE"/>
    <w:rsid w:val="00663D47"/>
    <w:rsid w:val="006653EF"/>
    <w:rsid w:val="00667F3E"/>
    <w:rsid w:val="00671353"/>
    <w:rsid w:val="00671779"/>
    <w:rsid w:val="00672D56"/>
    <w:rsid w:val="00673338"/>
    <w:rsid w:val="0068021A"/>
    <w:rsid w:val="0068321B"/>
    <w:rsid w:val="0068572F"/>
    <w:rsid w:val="00690999"/>
    <w:rsid w:val="006941C8"/>
    <w:rsid w:val="00695F61"/>
    <w:rsid w:val="00696F28"/>
    <w:rsid w:val="006A27BC"/>
    <w:rsid w:val="006A4A06"/>
    <w:rsid w:val="006B03B6"/>
    <w:rsid w:val="006B0413"/>
    <w:rsid w:val="006B137A"/>
    <w:rsid w:val="006B1B12"/>
    <w:rsid w:val="006B1C52"/>
    <w:rsid w:val="006B4DDC"/>
    <w:rsid w:val="006C0A07"/>
    <w:rsid w:val="006C0F53"/>
    <w:rsid w:val="006C52DF"/>
    <w:rsid w:val="006D3770"/>
    <w:rsid w:val="006D4050"/>
    <w:rsid w:val="006D52C0"/>
    <w:rsid w:val="006D5D2A"/>
    <w:rsid w:val="006E197F"/>
    <w:rsid w:val="006E1FBC"/>
    <w:rsid w:val="006E2268"/>
    <w:rsid w:val="006E2C50"/>
    <w:rsid w:val="006E584F"/>
    <w:rsid w:val="006E596D"/>
    <w:rsid w:val="006E7CE0"/>
    <w:rsid w:val="006F0D19"/>
    <w:rsid w:val="006F19DE"/>
    <w:rsid w:val="006F20AF"/>
    <w:rsid w:val="006F2E6A"/>
    <w:rsid w:val="006F45E0"/>
    <w:rsid w:val="006F565F"/>
    <w:rsid w:val="006F70F0"/>
    <w:rsid w:val="00701550"/>
    <w:rsid w:val="007016A7"/>
    <w:rsid w:val="00702AAF"/>
    <w:rsid w:val="00704158"/>
    <w:rsid w:val="00705490"/>
    <w:rsid w:val="00711642"/>
    <w:rsid w:val="007127D3"/>
    <w:rsid w:val="00716186"/>
    <w:rsid w:val="00716DC0"/>
    <w:rsid w:val="007179D2"/>
    <w:rsid w:val="00721E4E"/>
    <w:rsid w:val="00723FC6"/>
    <w:rsid w:val="0072423F"/>
    <w:rsid w:val="0072447A"/>
    <w:rsid w:val="007250BB"/>
    <w:rsid w:val="00726F17"/>
    <w:rsid w:val="00730D23"/>
    <w:rsid w:val="00732642"/>
    <w:rsid w:val="0073444D"/>
    <w:rsid w:val="007349B0"/>
    <w:rsid w:val="00734ABD"/>
    <w:rsid w:val="0073533C"/>
    <w:rsid w:val="00735B01"/>
    <w:rsid w:val="00735BC5"/>
    <w:rsid w:val="00736F2B"/>
    <w:rsid w:val="007412D7"/>
    <w:rsid w:val="0074256D"/>
    <w:rsid w:val="007441BD"/>
    <w:rsid w:val="00744A54"/>
    <w:rsid w:val="00752E6A"/>
    <w:rsid w:val="00753E18"/>
    <w:rsid w:val="00754E73"/>
    <w:rsid w:val="00756484"/>
    <w:rsid w:val="00756740"/>
    <w:rsid w:val="00756E3C"/>
    <w:rsid w:val="007614FF"/>
    <w:rsid w:val="00762CD9"/>
    <w:rsid w:val="0076711E"/>
    <w:rsid w:val="00771807"/>
    <w:rsid w:val="00771D21"/>
    <w:rsid w:val="00772738"/>
    <w:rsid w:val="00772BFD"/>
    <w:rsid w:val="00775CFF"/>
    <w:rsid w:val="0077600F"/>
    <w:rsid w:val="00777612"/>
    <w:rsid w:val="007823FE"/>
    <w:rsid w:val="0078374B"/>
    <w:rsid w:val="00786DB4"/>
    <w:rsid w:val="00787391"/>
    <w:rsid w:val="00791716"/>
    <w:rsid w:val="00791BB8"/>
    <w:rsid w:val="007936C6"/>
    <w:rsid w:val="00793DC7"/>
    <w:rsid w:val="00794BD2"/>
    <w:rsid w:val="00795C8D"/>
    <w:rsid w:val="0079635C"/>
    <w:rsid w:val="007963E4"/>
    <w:rsid w:val="007A0ECB"/>
    <w:rsid w:val="007A1FBD"/>
    <w:rsid w:val="007A59E4"/>
    <w:rsid w:val="007B16D7"/>
    <w:rsid w:val="007B2BE6"/>
    <w:rsid w:val="007B38B0"/>
    <w:rsid w:val="007B3E39"/>
    <w:rsid w:val="007B49E3"/>
    <w:rsid w:val="007B5E02"/>
    <w:rsid w:val="007C0820"/>
    <w:rsid w:val="007C0BF5"/>
    <w:rsid w:val="007C2BDF"/>
    <w:rsid w:val="007C410E"/>
    <w:rsid w:val="007C58D6"/>
    <w:rsid w:val="007D0A0E"/>
    <w:rsid w:val="007D0B55"/>
    <w:rsid w:val="007D1E5B"/>
    <w:rsid w:val="007D374F"/>
    <w:rsid w:val="007D48D6"/>
    <w:rsid w:val="007D4C2C"/>
    <w:rsid w:val="007D604B"/>
    <w:rsid w:val="007D705B"/>
    <w:rsid w:val="007D7617"/>
    <w:rsid w:val="007E24BF"/>
    <w:rsid w:val="007E4A59"/>
    <w:rsid w:val="007E6357"/>
    <w:rsid w:val="007E6B91"/>
    <w:rsid w:val="007F3FDD"/>
    <w:rsid w:val="00803F5B"/>
    <w:rsid w:val="0080459A"/>
    <w:rsid w:val="00812095"/>
    <w:rsid w:val="00812DB8"/>
    <w:rsid w:val="00817B59"/>
    <w:rsid w:val="00820F0D"/>
    <w:rsid w:val="00821BDB"/>
    <w:rsid w:val="008229D4"/>
    <w:rsid w:val="00826DF9"/>
    <w:rsid w:val="00827F47"/>
    <w:rsid w:val="0083078B"/>
    <w:rsid w:val="00832B3B"/>
    <w:rsid w:val="00832E7C"/>
    <w:rsid w:val="0083691D"/>
    <w:rsid w:val="00836E51"/>
    <w:rsid w:val="00843C98"/>
    <w:rsid w:val="00845417"/>
    <w:rsid w:val="00847FCC"/>
    <w:rsid w:val="00857C96"/>
    <w:rsid w:val="0086278C"/>
    <w:rsid w:val="00862A79"/>
    <w:rsid w:val="00862F85"/>
    <w:rsid w:val="00863744"/>
    <w:rsid w:val="00870EEB"/>
    <w:rsid w:val="00871E44"/>
    <w:rsid w:val="00873345"/>
    <w:rsid w:val="00876C86"/>
    <w:rsid w:val="00880B31"/>
    <w:rsid w:val="00883AAA"/>
    <w:rsid w:val="008859CF"/>
    <w:rsid w:val="0088662B"/>
    <w:rsid w:val="008900AA"/>
    <w:rsid w:val="00891778"/>
    <w:rsid w:val="00893623"/>
    <w:rsid w:val="008946FA"/>
    <w:rsid w:val="00896119"/>
    <w:rsid w:val="008963AD"/>
    <w:rsid w:val="00896BFE"/>
    <w:rsid w:val="00897A34"/>
    <w:rsid w:val="008A07FA"/>
    <w:rsid w:val="008B0837"/>
    <w:rsid w:val="008B17F8"/>
    <w:rsid w:val="008B1DCB"/>
    <w:rsid w:val="008B2A55"/>
    <w:rsid w:val="008B339A"/>
    <w:rsid w:val="008B66DC"/>
    <w:rsid w:val="008B6F0C"/>
    <w:rsid w:val="008C2C18"/>
    <w:rsid w:val="008C34A5"/>
    <w:rsid w:val="008C39CA"/>
    <w:rsid w:val="008C5DBD"/>
    <w:rsid w:val="008C733A"/>
    <w:rsid w:val="008C75C6"/>
    <w:rsid w:val="008D0C1B"/>
    <w:rsid w:val="008D2958"/>
    <w:rsid w:val="008D32C0"/>
    <w:rsid w:val="008D3AEF"/>
    <w:rsid w:val="008D4FDE"/>
    <w:rsid w:val="008D6633"/>
    <w:rsid w:val="008E1D67"/>
    <w:rsid w:val="008E389D"/>
    <w:rsid w:val="008E631B"/>
    <w:rsid w:val="008E6BE9"/>
    <w:rsid w:val="008F3AFA"/>
    <w:rsid w:val="008F7FFD"/>
    <w:rsid w:val="0090460F"/>
    <w:rsid w:val="00910A7D"/>
    <w:rsid w:val="00911314"/>
    <w:rsid w:val="0091320B"/>
    <w:rsid w:val="009133DB"/>
    <w:rsid w:val="00914902"/>
    <w:rsid w:val="00915569"/>
    <w:rsid w:val="00917E3A"/>
    <w:rsid w:val="0092153A"/>
    <w:rsid w:val="00921BBB"/>
    <w:rsid w:val="00923FEF"/>
    <w:rsid w:val="00931D59"/>
    <w:rsid w:val="00932436"/>
    <w:rsid w:val="009337C0"/>
    <w:rsid w:val="0093575B"/>
    <w:rsid w:val="00936E9A"/>
    <w:rsid w:val="00940131"/>
    <w:rsid w:val="00940300"/>
    <w:rsid w:val="0094214B"/>
    <w:rsid w:val="0094573C"/>
    <w:rsid w:val="00946A1C"/>
    <w:rsid w:val="009474F9"/>
    <w:rsid w:val="00950593"/>
    <w:rsid w:val="00950B1D"/>
    <w:rsid w:val="0095560E"/>
    <w:rsid w:val="009558FD"/>
    <w:rsid w:val="0095684D"/>
    <w:rsid w:val="0096006F"/>
    <w:rsid w:val="00960CA7"/>
    <w:rsid w:val="009616BD"/>
    <w:rsid w:val="00961769"/>
    <w:rsid w:val="0096195D"/>
    <w:rsid w:val="0096243B"/>
    <w:rsid w:val="00963584"/>
    <w:rsid w:val="00963920"/>
    <w:rsid w:val="00965CAB"/>
    <w:rsid w:val="00967F11"/>
    <w:rsid w:val="009726E5"/>
    <w:rsid w:val="00977C04"/>
    <w:rsid w:val="0098168F"/>
    <w:rsid w:val="00981A6C"/>
    <w:rsid w:val="009830CE"/>
    <w:rsid w:val="009863EE"/>
    <w:rsid w:val="00986F2E"/>
    <w:rsid w:val="00987562"/>
    <w:rsid w:val="00992C75"/>
    <w:rsid w:val="00993151"/>
    <w:rsid w:val="00993FDA"/>
    <w:rsid w:val="0099484B"/>
    <w:rsid w:val="009966D6"/>
    <w:rsid w:val="00996CF2"/>
    <w:rsid w:val="00997855"/>
    <w:rsid w:val="009A4F1C"/>
    <w:rsid w:val="009A5B6E"/>
    <w:rsid w:val="009B0958"/>
    <w:rsid w:val="009B27D5"/>
    <w:rsid w:val="009B3AED"/>
    <w:rsid w:val="009B456E"/>
    <w:rsid w:val="009B583B"/>
    <w:rsid w:val="009B5900"/>
    <w:rsid w:val="009C12A8"/>
    <w:rsid w:val="009C387E"/>
    <w:rsid w:val="009C4A1B"/>
    <w:rsid w:val="009C5B19"/>
    <w:rsid w:val="009C6C53"/>
    <w:rsid w:val="009C7103"/>
    <w:rsid w:val="009D07E0"/>
    <w:rsid w:val="009D0FEA"/>
    <w:rsid w:val="009D4453"/>
    <w:rsid w:val="009D5194"/>
    <w:rsid w:val="009D7CEF"/>
    <w:rsid w:val="009D7FA1"/>
    <w:rsid w:val="009E15DE"/>
    <w:rsid w:val="009E1E51"/>
    <w:rsid w:val="009E3C69"/>
    <w:rsid w:val="009E47E9"/>
    <w:rsid w:val="009E4C1D"/>
    <w:rsid w:val="009E61C3"/>
    <w:rsid w:val="009E666A"/>
    <w:rsid w:val="009E75AC"/>
    <w:rsid w:val="009F1002"/>
    <w:rsid w:val="009F188D"/>
    <w:rsid w:val="009F3563"/>
    <w:rsid w:val="009F51A5"/>
    <w:rsid w:val="00A02018"/>
    <w:rsid w:val="00A0242D"/>
    <w:rsid w:val="00A026E1"/>
    <w:rsid w:val="00A02EA4"/>
    <w:rsid w:val="00A04272"/>
    <w:rsid w:val="00A10B91"/>
    <w:rsid w:val="00A13D41"/>
    <w:rsid w:val="00A20DCF"/>
    <w:rsid w:val="00A231F1"/>
    <w:rsid w:val="00A25F02"/>
    <w:rsid w:val="00A321C4"/>
    <w:rsid w:val="00A321D5"/>
    <w:rsid w:val="00A32FB0"/>
    <w:rsid w:val="00A330D5"/>
    <w:rsid w:val="00A40A17"/>
    <w:rsid w:val="00A40F10"/>
    <w:rsid w:val="00A415F1"/>
    <w:rsid w:val="00A43ACA"/>
    <w:rsid w:val="00A4609C"/>
    <w:rsid w:val="00A50916"/>
    <w:rsid w:val="00A51D70"/>
    <w:rsid w:val="00A5204F"/>
    <w:rsid w:val="00A62725"/>
    <w:rsid w:val="00A66503"/>
    <w:rsid w:val="00A66E3D"/>
    <w:rsid w:val="00A70971"/>
    <w:rsid w:val="00A73B17"/>
    <w:rsid w:val="00A75E1E"/>
    <w:rsid w:val="00A81E09"/>
    <w:rsid w:val="00A84A81"/>
    <w:rsid w:val="00A86132"/>
    <w:rsid w:val="00A866A7"/>
    <w:rsid w:val="00A86BD7"/>
    <w:rsid w:val="00A87050"/>
    <w:rsid w:val="00A8757C"/>
    <w:rsid w:val="00A9072B"/>
    <w:rsid w:val="00A90DE1"/>
    <w:rsid w:val="00A921F2"/>
    <w:rsid w:val="00A957D7"/>
    <w:rsid w:val="00A962EC"/>
    <w:rsid w:val="00A96379"/>
    <w:rsid w:val="00AA2A86"/>
    <w:rsid w:val="00AA32ED"/>
    <w:rsid w:val="00AA5BD3"/>
    <w:rsid w:val="00AA6B49"/>
    <w:rsid w:val="00AA7476"/>
    <w:rsid w:val="00AB08BD"/>
    <w:rsid w:val="00AB1867"/>
    <w:rsid w:val="00AB18B5"/>
    <w:rsid w:val="00AB1A99"/>
    <w:rsid w:val="00AB66E6"/>
    <w:rsid w:val="00AB77DB"/>
    <w:rsid w:val="00AC41AA"/>
    <w:rsid w:val="00AC43E8"/>
    <w:rsid w:val="00AC4646"/>
    <w:rsid w:val="00AC56A7"/>
    <w:rsid w:val="00AC6E2E"/>
    <w:rsid w:val="00AD0A3A"/>
    <w:rsid w:val="00AD7162"/>
    <w:rsid w:val="00AD7226"/>
    <w:rsid w:val="00AD77A0"/>
    <w:rsid w:val="00AE3150"/>
    <w:rsid w:val="00AE4E9E"/>
    <w:rsid w:val="00AE533F"/>
    <w:rsid w:val="00AE697B"/>
    <w:rsid w:val="00AE7AFA"/>
    <w:rsid w:val="00AF097F"/>
    <w:rsid w:val="00AF2617"/>
    <w:rsid w:val="00AF4EF8"/>
    <w:rsid w:val="00AF62EA"/>
    <w:rsid w:val="00AF766E"/>
    <w:rsid w:val="00B030A0"/>
    <w:rsid w:val="00B04890"/>
    <w:rsid w:val="00B04CF1"/>
    <w:rsid w:val="00B102EB"/>
    <w:rsid w:val="00B14ED0"/>
    <w:rsid w:val="00B26BD7"/>
    <w:rsid w:val="00B27C5A"/>
    <w:rsid w:val="00B31AA0"/>
    <w:rsid w:val="00B34AA1"/>
    <w:rsid w:val="00B35892"/>
    <w:rsid w:val="00B43003"/>
    <w:rsid w:val="00B43D61"/>
    <w:rsid w:val="00B443E2"/>
    <w:rsid w:val="00B45EA0"/>
    <w:rsid w:val="00B4740D"/>
    <w:rsid w:val="00B52AFF"/>
    <w:rsid w:val="00B53D91"/>
    <w:rsid w:val="00B561E0"/>
    <w:rsid w:val="00B56762"/>
    <w:rsid w:val="00B56D04"/>
    <w:rsid w:val="00B61361"/>
    <w:rsid w:val="00B6426F"/>
    <w:rsid w:val="00B64BDF"/>
    <w:rsid w:val="00B64F14"/>
    <w:rsid w:val="00B6639F"/>
    <w:rsid w:val="00B6686A"/>
    <w:rsid w:val="00B72048"/>
    <w:rsid w:val="00B727EC"/>
    <w:rsid w:val="00B73ECF"/>
    <w:rsid w:val="00B7477E"/>
    <w:rsid w:val="00B7598A"/>
    <w:rsid w:val="00B80472"/>
    <w:rsid w:val="00B8545D"/>
    <w:rsid w:val="00B85EB2"/>
    <w:rsid w:val="00B86077"/>
    <w:rsid w:val="00B90B39"/>
    <w:rsid w:val="00B938C2"/>
    <w:rsid w:val="00B938C3"/>
    <w:rsid w:val="00B93955"/>
    <w:rsid w:val="00B94249"/>
    <w:rsid w:val="00B971CD"/>
    <w:rsid w:val="00B97ED5"/>
    <w:rsid w:val="00BA1C27"/>
    <w:rsid w:val="00BA57B0"/>
    <w:rsid w:val="00BA5A45"/>
    <w:rsid w:val="00BA7B7D"/>
    <w:rsid w:val="00BB05E4"/>
    <w:rsid w:val="00BB2090"/>
    <w:rsid w:val="00BB260A"/>
    <w:rsid w:val="00BB3503"/>
    <w:rsid w:val="00BB4087"/>
    <w:rsid w:val="00BB6315"/>
    <w:rsid w:val="00BC0A48"/>
    <w:rsid w:val="00BC51FC"/>
    <w:rsid w:val="00BC7B5A"/>
    <w:rsid w:val="00BD22C2"/>
    <w:rsid w:val="00BD2A41"/>
    <w:rsid w:val="00BD458A"/>
    <w:rsid w:val="00BD50D3"/>
    <w:rsid w:val="00BD670D"/>
    <w:rsid w:val="00BE49C5"/>
    <w:rsid w:val="00BE5353"/>
    <w:rsid w:val="00BE618E"/>
    <w:rsid w:val="00BE6918"/>
    <w:rsid w:val="00BE73D6"/>
    <w:rsid w:val="00BF2225"/>
    <w:rsid w:val="00BF28A1"/>
    <w:rsid w:val="00BF3F1A"/>
    <w:rsid w:val="00C01B81"/>
    <w:rsid w:val="00C03D9F"/>
    <w:rsid w:val="00C0463A"/>
    <w:rsid w:val="00C056FB"/>
    <w:rsid w:val="00C0639C"/>
    <w:rsid w:val="00C07158"/>
    <w:rsid w:val="00C10578"/>
    <w:rsid w:val="00C11AAE"/>
    <w:rsid w:val="00C1234B"/>
    <w:rsid w:val="00C20913"/>
    <w:rsid w:val="00C21B7C"/>
    <w:rsid w:val="00C238A9"/>
    <w:rsid w:val="00C260EE"/>
    <w:rsid w:val="00C31960"/>
    <w:rsid w:val="00C347FD"/>
    <w:rsid w:val="00C34EA6"/>
    <w:rsid w:val="00C35D35"/>
    <w:rsid w:val="00C36BC5"/>
    <w:rsid w:val="00C37A83"/>
    <w:rsid w:val="00C42E00"/>
    <w:rsid w:val="00C435AE"/>
    <w:rsid w:val="00C437A8"/>
    <w:rsid w:val="00C44E28"/>
    <w:rsid w:val="00C45228"/>
    <w:rsid w:val="00C4536D"/>
    <w:rsid w:val="00C47E97"/>
    <w:rsid w:val="00C55C00"/>
    <w:rsid w:val="00C55ED6"/>
    <w:rsid w:val="00C568FD"/>
    <w:rsid w:val="00C62712"/>
    <w:rsid w:val="00C631B8"/>
    <w:rsid w:val="00C666D9"/>
    <w:rsid w:val="00C66F34"/>
    <w:rsid w:val="00C71A7D"/>
    <w:rsid w:val="00C72C89"/>
    <w:rsid w:val="00C73CE4"/>
    <w:rsid w:val="00C73DF3"/>
    <w:rsid w:val="00C75435"/>
    <w:rsid w:val="00C76071"/>
    <w:rsid w:val="00C7777B"/>
    <w:rsid w:val="00C82265"/>
    <w:rsid w:val="00C82683"/>
    <w:rsid w:val="00C8441C"/>
    <w:rsid w:val="00C860A5"/>
    <w:rsid w:val="00C9036D"/>
    <w:rsid w:val="00C92E98"/>
    <w:rsid w:val="00C93C72"/>
    <w:rsid w:val="00C94C7B"/>
    <w:rsid w:val="00C95F85"/>
    <w:rsid w:val="00C976EA"/>
    <w:rsid w:val="00CA069D"/>
    <w:rsid w:val="00CA15BB"/>
    <w:rsid w:val="00CA7BB4"/>
    <w:rsid w:val="00CB0302"/>
    <w:rsid w:val="00CB1188"/>
    <w:rsid w:val="00CB5187"/>
    <w:rsid w:val="00CB658D"/>
    <w:rsid w:val="00CC041F"/>
    <w:rsid w:val="00CC2236"/>
    <w:rsid w:val="00CC23DB"/>
    <w:rsid w:val="00CC3297"/>
    <w:rsid w:val="00CC7CAA"/>
    <w:rsid w:val="00CD0A40"/>
    <w:rsid w:val="00CD0EE3"/>
    <w:rsid w:val="00CD114E"/>
    <w:rsid w:val="00CD15AB"/>
    <w:rsid w:val="00CD20B0"/>
    <w:rsid w:val="00CD3B74"/>
    <w:rsid w:val="00CD6E7F"/>
    <w:rsid w:val="00CD7FE8"/>
    <w:rsid w:val="00CE041B"/>
    <w:rsid w:val="00CE0F40"/>
    <w:rsid w:val="00CE134C"/>
    <w:rsid w:val="00CE2272"/>
    <w:rsid w:val="00CE63D1"/>
    <w:rsid w:val="00CF1833"/>
    <w:rsid w:val="00CF1FAA"/>
    <w:rsid w:val="00CF3B59"/>
    <w:rsid w:val="00CF4B6F"/>
    <w:rsid w:val="00CF64AB"/>
    <w:rsid w:val="00CF70A0"/>
    <w:rsid w:val="00D00E08"/>
    <w:rsid w:val="00D01574"/>
    <w:rsid w:val="00D035E2"/>
    <w:rsid w:val="00D07ED4"/>
    <w:rsid w:val="00D10268"/>
    <w:rsid w:val="00D14005"/>
    <w:rsid w:val="00D14792"/>
    <w:rsid w:val="00D1684D"/>
    <w:rsid w:val="00D16B26"/>
    <w:rsid w:val="00D204FE"/>
    <w:rsid w:val="00D221B2"/>
    <w:rsid w:val="00D22536"/>
    <w:rsid w:val="00D24441"/>
    <w:rsid w:val="00D26B22"/>
    <w:rsid w:val="00D2785E"/>
    <w:rsid w:val="00D27AA2"/>
    <w:rsid w:val="00D31196"/>
    <w:rsid w:val="00D320BD"/>
    <w:rsid w:val="00D32815"/>
    <w:rsid w:val="00D35602"/>
    <w:rsid w:val="00D358B7"/>
    <w:rsid w:val="00D379A5"/>
    <w:rsid w:val="00D40892"/>
    <w:rsid w:val="00D413D5"/>
    <w:rsid w:val="00D4234C"/>
    <w:rsid w:val="00D42574"/>
    <w:rsid w:val="00D4588E"/>
    <w:rsid w:val="00D4637B"/>
    <w:rsid w:val="00D511A8"/>
    <w:rsid w:val="00D51286"/>
    <w:rsid w:val="00D54024"/>
    <w:rsid w:val="00D54467"/>
    <w:rsid w:val="00D55113"/>
    <w:rsid w:val="00D620B3"/>
    <w:rsid w:val="00D62706"/>
    <w:rsid w:val="00D63863"/>
    <w:rsid w:val="00D6408F"/>
    <w:rsid w:val="00D65BAD"/>
    <w:rsid w:val="00D65C76"/>
    <w:rsid w:val="00D676E5"/>
    <w:rsid w:val="00D7198B"/>
    <w:rsid w:val="00D72153"/>
    <w:rsid w:val="00D7421A"/>
    <w:rsid w:val="00D74D30"/>
    <w:rsid w:val="00D75ABF"/>
    <w:rsid w:val="00D75C78"/>
    <w:rsid w:val="00D771C8"/>
    <w:rsid w:val="00D83731"/>
    <w:rsid w:val="00D85148"/>
    <w:rsid w:val="00D8526E"/>
    <w:rsid w:val="00D90107"/>
    <w:rsid w:val="00D90165"/>
    <w:rsid w:val="00D915AD"/>
    <w:rsid w:val="00D918FF"/>
    <w:rsid w:val="00D9214B"/>
    <w:rsid w:val="00D974C5"/>
    <w:rsid w:val="00D97AB7"/>
    <w:rsid w:val="00DA026D"/>
    <w:rsid w:val="00DA349D"/>
    <w:rsid w:val="00DB561E"/>
    <w:rsid w:val="00DB60CB"/>
    <w:rsid w:val="00DB6B2B"/>
    <w:rsid w:val="00DC23DE"/>
    <w:rsid w:val="00DC4911"/>
    <w:rsid w:val="00DC52A9"/>
    <w:rsid w:val="00DD07C2"/>
    <w:rsid w:val="00DD0801"/>
    <w:rsid w:val="00DD1094"/>
    <w:rsid w:val="00DD2719"/>
    <w:rsid w:val="00DD5640"/>
    <w:rsid w:val="00DE022C"/>
    <w:rsid w:val="00DE2592"/>
    <w:rsid w:val="00DE3E71"/>
    <w:rsid w:val="00DE446E"/>
    <w:rsid w:val="00DF066A"/>
    <w:rsid w:val="00DF197D"/>
    <w:rsid w:val="00DF2D59"/>
    <w:rsid w:val="00DF3E86"/>
    <w:rsid w:val="00DF43ED"/>
    <w:rsid w:val="00DF4BF4"/>
    <w:rsid w:val="00DF5EE6"/>
    <w:rsid w:val="00DF6895"/>
    <w:rsid w:val="00E0271F"/>
    <w:rsid w:val="00E058C1"/>
    <w:rsid w:val="00E10CD0"/>
    <w:rsid w:val="00E127C1"/>
    <w:rsid w:val="00E16BDC"/>
    <w:rsid w:val="00E21380"/>
    <w:rsid w:val="00E233C4"/>
    <w:rsid w:val="00E25419"/>
    <w:rsid w:val="00E259DE"/>
    <w:rsid w:val="00E25CBC"/>
    <w:rsid w:val="00E26069"/>
    <w:rsid w:val="00E30A1B"/>
    <w:rsid w:val="00E30FA7"/>
    <w:rsid w:val="00E31BF5"/>
    <w:rsid w:val="00E352F8"/>
    <w:rsid w:val="00E36E53"/>
    <w:rsid w:val="00E379F3"/>
    <w:rsid w:val="00E42618"/>
    <w:rsid w:val="00E427BA"/>
    <w:rsid w:val="00E42A7A"/>
    <w:rsid w:val="00E44BAF"/>
    <w:rsid w:val="00E45980"/>
    <w:rsid w:val="00E45FC0"/>
    <w:rsid w:val="00E506B0"/>
    <w:rsid w:val="00E558B0"/>
    <w:rsid w:val="00E55D53"/>
    <w:rsid w:val="00E57852"/>
    <w:rsid w:val="00E57964"/>
    <w:rsid w:val="00E6045A"/>
    <w:rsid w:val="00E622FA"/>
    <w:rsid w:val="00E62D3C"/>
    <w:rsid w:val="00E65ABB"/>
    <w:rsid w:val="00E665DD"/>
    <w:rsid w:val="00E8030B"/>
    <w:rsid w:val="00E80C7F"/>
    <w:rsid w:val="00E84702"/>
    <w:rsid w:val="00E92D6F"/>
    <w:rsid w:val="00E9484A"/>
    <w:rsid w:val="00E94F0E"/>
    <w:rsid w:val="00EA0538"/>
    <w:rsid w:val="00EA19E2"/>
    <w:rsid w:val="00EA5266"/>
    <w:rsid w:val="00EB24E3"/>
    <w:rsid w:val="00EB34F0"/>
    <w:rsid w:val="00EB5505"/>
    <w:rsid w:val="00EB55BC"/>
    <w:rsid w:val="00EB5B00"/>
    <w:rsid w:val="00EB648C"/>
    <w:rsid w:val="00EC10C5"/>
    <w:rsid w:val="00EC2BC3"/>
    <w:rsid w:val="00EC4155"/>
    <w:rsid w:val="00ED0484"/>
    <w:rsid w:val="00ED0EDC"/>
    <w:rsid w:val="00ED1003"/>
    <w:rsid w:val="00ED36A0"/>
    <w:rsid w:val="00ED4001"/>
    <w:rsid w:val="00ED56C3"/>
    <w:rsid w:val="00EE48A8"/>
    <w:rsid w:val="00EE4A61"/>
    <w:rsid w:val="00EE5981"/>
    <w:rsid w:val="00EE5DEA"/>
    <w:rsid w:val="00EE775B"/>
    <w:rsid w:val="00EF3C50"/>
    <w:rsid w:val="00EF3EEE"/>
    <w:rsid w:val="00F00BCB"/>
    <w:rsid w:val="00F00CC9"/>
    <w:rsid w:val="00F03A8C"/>
    <w:rsid w:val="00F03CDF"/>
    <w:rsid w:val="00F0434F"/>
    <w:rsid w:val="00F045F5"/>
    <w:rsid w:val="00F04E3F"/>
    <w:rsid w:val="00F04FFF"/>
    <w:rsid w:val="00F06EBD"/>
    <w:rsid w:val="00F1132A"/>
    <w:rsid w:val="00F137D7"/>
    <w:rsid w:val="00F14B0D"/>
    <w:rsid w:val="00F1695E"/>
    <w:rsid w:val="00F16CDE"/>
    <w:rsid w:val="00F2494A"/>
    <w:rsid w:val="00F25123"/>
    <w:rsid w:val="00F266BA"/>
    <w:rsid w:val="00F2759D"/>
    <w:rsid w:val="00F302CB"/>
    <w:rsid w:val="00F31FD8"/>
    <w:rsid w:val="00F360AA"/>
    <w:rsid w:val="00F362DD"/>
    <w:rsid w:val="00F3645E"/>
    <w:rsid w:val="00F3752F"/>
    <w:rsid w:val="00F41EDD"/>
    <w:rsid w:val="00F50E93"/>
    <w:rsid w:val="00F511FC"/>
    <w:rsid w:val="00F52D22"/>
    <w:rsid w:val="00F53D76"/>
    <w:rsid w:val="00F561B6"/>
    <w:rsid w:val="00F56F58"/>
    <w:rsid w:val="00F57FC9"/>
    <w:rsid w:val="00F625D0"/>
    <w:rsid w:val="00F7057A"/>
    <w:rsid w:val="00F72038"/>
    <w:rsid w:val="00F72047"/>
    <w:rsid w:val="00F72EBC"/>
    <w:rsid w:val="00F74CEB"/>
    <w:rsid w:val="00F74E42"/>
    <w:rsid w:val="00F75DFA"/>
    <w:rsid w:val="00F77F1B"/>
    <w:rsid w:val="00F82E44"/>
    <w:rsid w:val="00F84C78"/>
    <w:rsid w:val="00F90614"/>
    <w:rsid w:val="00F9073F"/>
    <w:rsid w:val="00F91817"/>
    <w:rsid w:val="00F92710"/>
    <w:rsid w:val="00F933CE"/>
    <w:rsid w:val="00F93807"/>
    <w:rsid w:val="00F94DD5"/>
    <w:rsid w:val="00F96278"/>
    <w:rsid w:val="00F962FD"/>
    <w:rsid w:val="00F9668F"/>
    <w:rsid w:val="00F96C19"/>
    <w:rsid w:val="00F97B2B"/>
    <w:rsid w:val="00F97DA4"/>
    <w:rsid w:val="00FA30C8"/>
    <w:rsid w:val="00FA5DEF"/>
    <w:rsid w:val="00FA6D6F"/>
    <w:rsid w:val="00FA7ADB"/>
    <w:rsid w:val="00FB0C8C"/>
    <w:rsid w:val="00FB4F80"/>
    <w:rsid w:val="00FB5702"/>
    <w:rsid w:val="00FB735F"/>
    <w:rsid w:val="00FC0070"/>
    <w:rsid w:val="00FC3B20"/>
    <w:rsid w:val="00FC446B"/>
    <w:rsid w:val="00FC4A46"/>
    <w:rsid w:val="00FC4E21"/>
    <w:rsid w:val="00FC7961"/>
    <w:rsid w:val="00FC7DEB"/>
    <w:rsid w:val="00FD3E32"/>
    <w:rsid w:val="00FD7636"/>
    <w:rsid w:val="00FD7A68"/>
    <w:rsid w:val="00FD7B6B"/>
    <w:rsid w:val="00FE286C"/>
    <w:rsid w:val="00FE5A1D"/>
    <w:rsid w:val="00FE5F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929428"/>
  <w15:docId w15:val="{568844AF-04B7-471D-BD34-72F457D2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C0D"/>
    <w:pPr>
      <w:spacing w:after="120"/>
      <w:ind w:left="567"/>
    </w:pPr>
    <w:rPr>
      <w:sz w:val="24"/>
    </w:rPr>
  </w:style>
  <w:style w:type="paragraph" w:styleId="Overskrift1">
    <w:name w:val="heading 1"/>
    <w:basedOn w:val="Normal"/>
    <w:next w:val="Normal"/>
    <w:qFormat/>
    <w:rsid w:val="00A43ACA"/>
    <w:pPr>
      <w:keepNext/>
      <w:keepLines/>
      <w:numPr>
        <w:numId w:val="7"/>
      </w:numPr>
      <w:spacing w:before="240"/>
      <w:outlineLvl w:val="0"/>
    </w:pPr>
    <w:rPr>
      <w:rFonts w:ascii="Arial" w:hAnsi="Arial"/>
      <w:b/>
      <w:sz w:val="28"/>
      <w:szCs w:val="28"/>
    </w:rPr>
  </w:style>
  <w:style w:type="paragraph" w:styleId="Overskrift2">
    <w:name w:val="heading 2"/>
    <w:basedOn w:val="Normal"/>
    <w:next w:val="Normal"/>
    <w:link w:val="Overskrift2Tegn"/>
    <w:qFormat/>
    <w:rsid w:val="00A43ACA"/>
    <w:pPr>
      <w:keepNext/>
      <w:keepLines/>
      <w:numPr>
        <w:ilvl w:val="1"/>
        <w:numId w:val="5"/>
      </w:numPr>
      <w:spacing w:before="240"/>
      <w:outlineLvl w:val="1"/>
    </w:pPr>
    <w:rPr>
      <w:rFonts w:ascii="Arial" w:hAnsi="Arial"/>
      <w:b/>
      <w:szCs w:val="24"/>
    </w:rPr>
  </w:style>
  <w:style w:type="paragraph" w:styleId="Overskrift3">
    <w:name w:val="heading 3"/>
    <w:basedOn w:val="Normal"/>
    <w:next w:val="Normal"/>
    <w:link w:val="Overskrift3Tegn"/>
    <w:qFormat/>
    <w:rsid w:val="00D83731"/>
    <w:pPr>
      <w:keepNext/>
      <w:keepLines/>
      <w:spacing w:before="240"/>
      <w:ind w:left="0"/>
      <w:outlineLvl w:val="2"/>
    </w:pPr>
    <w:rPr>
      <w:rFonts w:ascii="Arial" w:hAnsi="Arial"/>
      <w:b/>
      <w:sz w:val="20"/>
    </w:rPr>
  </w:style>
  <w:style w:type="paragraph" w:styleId="Overskrift4">
    <w:name w:val="heading 4"/>
    <w:basedOn w:val="Normal"/>
    <w:next w:val="Normal"/>
    <w:qFormat/>
    <w:rsid w:val="008C2C18"/>
    <w:pPr>
      <w:keepNext/>
      <w:spacing w:before="240" w:after="60"/>
      <w:outlineLvl w:val="3"/>
    </w:pPr>
    <w:rPr>
      <w:b/>
      <w:bCs/>
      <w:sz w:val="28"/>
      <w:szCs w:val="28"/>
    </w:rPr>
  </w:style>
  <w:style w:type="paragraph" w:styleId="Overskrift5">
    <w:name w:val="heading 5"/>
    <w:basedOn w:val="Overskrift4"/>
    <w:next w:val="Brdtekst"/>
    <w:qFormat/>
    <w:rsid w:val="0016538A"/>
    <w:pPr>
      <w:keepLines/>
      <w:tabs>
        <w:tab w:val="left" w:pos="1361"/>
      </w:tabs>
      <w:spacing w:before="120"/>
      <w:ind w:left="1361" w:hanging="1361"/>
      <w:outlineLvl w:val="4"/>
    </w:pPr>
    <w:rPr>
      <w:rFonts w:ascii="Arial" w:hAnsi="Arial"/>
      <w:sz w:val="22"/>
      <w:szCs w:val="26"/>
      <w:lang w:eastAsia="en-US"/>
    </w:rPr>
  </w:style>
  <w:style w:type="paragraph" w:styleId="Overskrift6">
    <w:name w:val="heading 6"/>
    <w:aliases w:val="Heading 6 mellomtittel"/>
    <w:basedOn w:val="Normal"/>
    <w:next w:val="Normal"/>
    <w:link w:val="Overskrift6Tegn"/>
    <w:qFormat/>
    <w:rsid w:val="001E5F83"/>
    <w:pPr>
      <w:spacing w:before="240" w:after="60"/>
      <w:outlineLvl w:val="5"/>
    </w:pPr>
    <w:rPr>
      <w:rFonts w:ascii="Arial Narrow" w:hAnsi="Arial Narrow"/>
      <w:b/>
      <w:bCs/>
      <w:szCs w:val="22"/>
    </w:rPr>
  </w:style>
  <w:style w:type="paragraph" w:styleId="Overskrift7">
    <w:name w:val="heading 7"/>
    <w:basedOn w:val="Overskrift6"/>
    <w:next w:val="Brdtekst"/>
    <w:qFormat/>
    <w:rsid w:val="0016538A"/>
    <w:pPr>
      <w:keepNext/>
      <w:keepLines/>
      <w:tabs>
        <w:tab w:val="left" w:pos="1814"/>
      </w:tabs>
      <w:spacing w:before="120"/>
      <w:ind w:left="1814" w:hanging="1814"/>
      <w:outlineLvl w:val="6"/>
    </w:pPr>
    <w:rPr>
      <w:rFonts w:ascii="Arial" w:hAnsi="Arial"/>
      <w:bCs w:val="0"/>
      <w:sz w:val="22"/>
      <w:lang w:eastAsia="en-US"/>
    </w:rPr>
  </w:style>
  <w:style w:type="paragraph" w:styleId="Overskrift8">
    <w:name w:val="heading 8"/>
    <w:aliases w:val="Vedlegg"/>
    <w:basedOn w:val="Normal"/>
    <w:next w:val="Normal"/>
    <w:qFormat/>
    <w:rsid w:val="00224D6F"/>
    <w:pPr>
      <w:spacing w:before="240" w:after="60"/>
      <w:outlineLvl w:val="7"/>
    </w:pPr>
    <w:rPr>
      <w:i/>
      <w:iCs/>
      <w:szCs w:val="24"/>
    </w:rPr>
  </w:style>
  <w:style w:type="paragraph" w:styleId="Overskrift9">
    <w:name w:val="heading 9"/>
    <w:aliases w:val="Attachment"/>
    <w:basedOn w:val="Brdtekst"/>
    <w:next w:val="Brdtekst"/>
    <w:qFormat/>
    <w:rsid w:val="0016538A"/>
    <w:pPr>
      <w:keepNext/>
      <w:keepLines/>
      <w:tabs>
        <w:tab w:val="left" w:pos="2041"/>
      </w:tabs>
      <w:spacing w:before="360" w:after="60"/>
      <w:ind w:left="2041" w:hanging="2041"/>
      <w:outlineLvl w:val="8"/>
    </w:pPr>
    <w:rPr>
      <w:rFonts w:ascii="Arial" w:hAnsi="Arial"/>
      <w:b/>
      <w:i w:val="0"/>
      <w:sz w:val="28"/>
      <w:szCs w:val="22"/>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253"/>
        <w:tab w:val="right" w:pos="8931"/>
      </w:tabs>
    </w:pPr>
    <w:rPr>
      <w:rFonts w:ascii="Arial" w:hAnsi="Arial" w:cs="Arial"/>
      <w:snapToGrid w:val="0"/>
      <w:sz w:val="16"/>
      <w:szCs w:val="16"/>
    </w:rPr>
  </w:style>
  <w:style w:type="paragraph" w:customStyle="1" w:styleId="innrykk">
    <w:name w:val="innrykk"/>
    <w:basedOn w:val="Normal"/>
    <w:pPr>
      <w:tabs>
        <w:tab w:val="left" w:pos="397"/>
      </w:tabs>
      <w:ind w:left="397" w:hanging="397"/>
    </w:pPr>
  </w:style>
  <w:style w:type="paragraph" w:styleId="Tittel">
    <w:name w:val="Title"/>
    <w:basedOn w:val="Normal"/>
    <w:qFormat/>
    <w:pPr>
      <w:spacing w:before="240" w:after="60"/>
      <w:outlineLvl w:val="0"/>
    </w:pPr>
    <w:rPr>
      <w:rFonts w:ascii="Arial" w:hAnsi="Arial" w:cs="Arial"/>
      <w:b/>
      <w:bCs/>
      <w:kern w:val="28"/>
      <w:sz w:val="32"/>
      <w:szCs w:val="32"/>
    </w:rPr>
  </w:style>
  <w:style w:type="paragraph" w:styleId="Undertittel">
    <w:name w:val="Subtitle"/>
    <w:basedOn w:val="Normal"/>
    <w:qFormat/>
    <w:pPr>
      <w:spacing w:before="210"/>
      <w:outlineLvl w:val="1"/>
    </w:pPr>
    <w:rPr>
      <w:rFonts w:ascii="Arial Narrow" w:hAnsi="Arial Narrow" w:cs="Arial"/>
      <w:sz w:val="32"/>
      <w:szCs w:val="32"/>
    </w:rPr>
  </w:style>
  <w:style w:type="paragraph" w:styleId="Vanliginnrykk">
    <w:name w:val="Normal Indent"/>
    <w:basedOn w:val="Normal"/>
    <w:pPr>
      <w:ind w:firstLine="170"/>
    </w:pPr>
  </w:style>
  <w:style w:type="character" w:styleId="Hyperkobling">
    <w:name w:val="Hyperlink"/>
    <w:basedOn w:val="Standardskriftforavsnitt"/>
    <w:uiPriority w:val="99"/>
    <w:rPr>
      <w:color w:val="0000FF"/>
      <w:u w:val="single"/>
    </w:rPr>
  </w:style>
  <w:style w:type="paragraph" w:styleId="Brdtekst">
    <w:name w:val="Body Text"/>
    <w:basedOn w:val="Normal"/>
    <w:rPr>
      <w:i/>
    </w:rPr>
  </w:style>
  <w:style w:type="character" w:styleId="Sidetall">
    <w:name w:val="page number"/>
    <w:basedOn w:val="Standardskriftforavsnitt"/>
    <w:rPr>
      <w:rFonts w:ascii="Arial" w:hAnsi="Arial"/>
      <w:sz w:val="18"/>
    </w:rPr>
  </w:style>
  <w:style w:type="character" w:styleId="Fulgthyperkobling">
    <w:name w:val="FollowedHyperlink"/>
    <w:basedOn w:val="Standardskriftforavsnitt"/>
    <w:rPr>
      <w:color w:val="800080"/>
      <w:u w:val="single"/>
    </w:rPr>
  </w:style>
  <w:style w:type="paragraph" w:customStyle="1" w:styleId="Bobletekst1">
    <w:name w:val="Bobletekst1"/>
    <w:basedOn w:val="Normal"/>
    <w:semiHidden/>
    <w:rPr>
      <w:rFonts w:ascii="Tahoma" w:hAnsi="Tahoma" w:cs="Tahoma"/>
      <w:sz w:val="16"/>
      <w:szCs w:val="16"/>
    </w:rPr>
  </w:style>
  <w:style w:type="paragraph" w:styleId="INNH2">
    <w:name w:val="toc 2"/>
    <w:basedOn w:val="Normal"/>
    <w:next w:val="Normal"/>
    <w:autoRedefine/>
    <w:uiPriority w:val="39"/>
    <w:rsid w:val="002B03F1"/>
    <w:pPr>
      <w:tabs>
        <w:tab w:val="left" w:pos="960"/>
        <w:tab w:val="right" w:leader="dot" w:pos="9060"/>
      </w:tabs>
      <w:spacing w:after="0"/>
      <w:ind w:left="993" w:hanging="709"/>
    </w:pPr>
    <w:rPr>
      <w:caps/>
      <w:sz w:val="20"/>
    </w:rPr>
  </w:style>
  <w:style w:type="paragraph" w:styleId="INNH1">
    <w:name w:val="toc 1"/>
    <w:basedOn w:val="Normal"/>
    <w:next w:val="Normal"/>
    <w:autoRedefine/>
    <w:uiPriority w:val="39"/>
    <w:rsid w:val="004C0095"/>
    <w:pPr>
      <w:tabs>
        <w:tab w:val="left" w:pos="993"/>
        <w:tab w:val="right" w:leader="dot" w:pos="9060"/>
      </w:tabs>
      <w:spacing w:before="90" w:after="0"/>
      <w:ind w:hanging="283"/>
    </w:pPr>
    <w:rPr>
      <w:b/>
      <w:bCs/>
      <w:caps/>
      <w:sz w:val="20"/>
    </w:rPr>
  </w:style>
  <w:style w:type="paragraph" w:styleId="INNH3">
    <w:name w:val="toc 3"/>
    <w:basedOn w:val="Normal"/>
    <w:next w:val="Normal"/>
    <w:autoRedefine/>
    <w:uiPriority w:val="39"/>
    <w:rsid w:val="005B1F65"/>
    <w:pPr>
      <w:spacing w:after="0"/>
      <w:ind w:left="480"/>
    </w:pPr>
    <w:rPr>
      <w:iCs/>
      <w:sz w:val="20"/>
    </w:rPr>
  </w:style>
  <w:style w:type="paragraph" w:styleId="INNH4">
    <w:name w:val="toc 4"/>
    <w:basedOn w:val="Normal"/>
    <w:next w:val="Normal"/>
    <w:autoRedefine/>
    <w:semiHidden/>
    <w:pPr>
      <w:spacing w:after="0"/>
      <w:ind w:left="720"/>
    </w:pPr>
    <w:rPr>
      <w:sz w:val="18"/>
      <w:szCs w:val="18"/>
    </w:rPr>
  </w:style>
  <w:style w:type="paragraph" w:styleId="INNH5">
    <w:name w:val="toc 5"/>
    <w:basedOn w:val="Normal"/>
    <w:next w:val="Normal"/>
    <w:autoRedefine/>
    <w:semiHidden/>
    <w:pPr>
      <w:spacing w:after="0"/>
      <w:ind w:left="960"/>
    </w:pPr>
    <w:rPr>
      <w:sz w:val="18"/>
      <w:szCs w:val="18"/>
    </w:rPr>
  </w:style>
  <w:style w:type="paragraph" w:styleId="INNH6">
    <w:name w:val="toc 6"/>
    <w:basedOn w:val="Normal"/>
    <w:next w:val="Normal"/>
    <w:autoRedefine/>
    <w:semiHidden/>
    <w:pPr>
      <w:spacing w:after="0"/>
      <w:ind w:left="1200"/>
    </w:pPr>
    <w:rPr>
      <w:sz w:val="18"/>
      <w:szCs w:val="18"/>
    </w:rPr>
  </w:style>
  <w:style w:type="paragraph" w:styleId="INNH7">
    <w:name w:val="toc 7"/>
    <w:basedOn w:val="Normal"/>
    <w:next w:val="Normal"/>
    <w:autoRedefine/>
    <w:semiHidden/>
    <w:pPr>
      <w:spacing w:after="0"/>
      <w:ind w:left="1440"/>
    </w:pPr>
    <w:rPr>
      <w:sz w:val="18"/>
      <w:szCs w:val="18"/>
    </w:rPr>
  </w:style>
  <w:style w:type="paragraph" w:styleId="INNH8">
    <w:name w:val="toc 8"/>
    <w:basedOn w:val="Normal"/>
    <w:next w:val="Normal"/>
    <w:autoRedefine/>
    <w:semiHidden/>
    <w:pPr>
      <w:spacing w:after="0"/>
      <w:ind w:left="1680"/>
    </w:pPr>
    <w:rPr>
      <w:sz w:val="18"/>
      <w:szCs w:val="18"/>
    </w:rPr>
  </w:style>
  <w:style w:type="paragraph" w:styleId="INNH9">
    <w:name w:val="toc 9"/>
    <w:basedOn w:val="Normal"/>
    <w:next w:val="Normal"/>
    <w:autoRedefine/>
    <w:semiHidden/>
    <w:pPr>
      <w:spacing w:after="0"/>
      <w:ind w:left="1920"/>
    </w:pPr>
    <w:rPr>
      <w:sz w:val="18"/>
      <w:szCs w:val="18"/>
    </w:rPr>
  </w:style>
  <w:style w:type="paragraph" w:styleId="Punktliste">
    <w:name w:val="List Bullet"/>
    <w:basedOn w:val="Normal"/>
    <w:rsid w:val="005D3D8F"/>
    <w:pPr>
      <w:numPr>
        <w:numId w:val="1"/>
      </w:numPr>
      <w:spacing w:after="0"/>
    </w:pPr>
  </w:style>
  <w:style w:type="paragraph" w:styleId="Topptekst">
    <w:name w:val="header"/>
    <w:basedOn w:val="Normal"/>
    <w:rsid w:val="00083514"/>
    <w:pPr>
      <w:tabs>
        <w:tab w:val="center" w:pos="4153"/>
        <w:tab w:val="right" w:pos="8306"/>
      </w:tabs>
    </w:pPr>
    <w:rPr>
      <w:rFonts w:ascii="Arial" w:hAnsi="Arial"/>
    </w:rPr>
  </w:style>
  <w:style w:type="table" w:styleId="Tabellrutenett">
    <w:name w:val="Table Grid"/>
    <w:basedOn w:val="Vanligtabell"/>
    <w:rsid w:val="00DF5EE6"/>
    <w:pPr>
      <w:spacing w:after="9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8900AA"/>
    <w:rPr>
      <w:rFonts w:ascii="Tahoma" w:hAnsi="Tahoma" w:cs="Tahoma"/>
      <w:sz w:val="16"/>
      <w:szCs w:val="16"/>
    </w:rPr>
  </w:style>
  <w:style w:type="paragraph" w:customStyle="1" w:styleId="Normalitekstboks">
    <w:name w:val="Normal i tekstboks"/>
    <w:basedOn w:val="Normal"/>
    <w:rsid w:val="004F44D9"/>
    <w:rPr>
      <w:rFonts w:ascii="Arial" w:hAnsi="Arial"/>
      <w:sz w:val="20"/>
    </w:rPr>
  </w:style>
  <w:style w:type="character" w:customStyle="1" w:styleId="Overskrift2Tegn">
    <w:name w:val="Overskrift 2 Tegn"/>
    <w:basedOn w:val="Standardskriftforavsnitt"/>
    <w:link w:val="Overskrift2"/>
    <w:rsid w:val="00A43ACA"/>
    <w:rPr>
      <w:rFonts w:ascii="Arial" w:hAnsi="Arial"/>
      <w:b/>
      <w:sz w:val="24"/>
      <w:szCs w:val="24"/>
    </w:rPr>
  </w:style>
  <w:style w:type="character" w:customStyle="1" w:styleId="Overskrift6Tegn">
    <w:name w:val="Overskrift 6 Tegn"/>
    <w:aliases w:val="Heading 6 mellomtittel Tegn"/>
    <w:basedOn w:val="Standardskriftforavsnitt"/>
    <w:link w:val="Overskrift6"/>
    <w:rsid w:val="001E5F83"/>
    <w:rPr>
      <w:rFonts w:ascii="Arial Narrow" w:hAnsi="Arial Narrow"/>
      <w:b/>
      <w:bCs/>
      <w:sz w:val="24"/>
      <w:szCs w:val="22"/>
      <w:lang w:val="nb-NO" w:eastAsia="nb-NO" w:bidi="ar-SA"/>
    </w:rPr>
  </w:style>
  <w:style w:type="paragraph" w:customStyle="1" w:styleId="NormalA11">
    <w:name w:val="Normal A11"/>
    <w:basedOn w:val="Normal"/>
    <w:rsid w:val="001E5F83"/>
    <w:rPr>
      <w:rFonts w:ascii="Arial" w:hAnsi="Arial"/>
      <w:sz w:val="22"/>
    </w:rPr>
  </w:style>
  <w:style w:type="paragraph" w:styleId="NormalWeb">
    <w:name w:val="Normal (Web)"/>
    <w:basedOn w:val="Normal"/>
    <w:uiPriority w:val="99"/>
    <w:rsid w:val="00034896"/>
    <w:pPr>
      <w:spacing w:before="100" w:beforeAutospacing="1" w:after="100" w:afterAutospacing="1"/>
    </w:pPr>
    <w:rPr>
      <w:szCs w:val="24"/>
    </w:rPr>
  </w:style>
  <w:style w:type="character" w:styleId="Sterk">
    <w:name w:val="Strong"/>
    <w:basedOn w:val="Standardskriftforavsnitt"/>
    <w:uiPriority w:val="22"/>
    <w:qFormat/>
    <w:rsid w:val="00034896"/>
    <w:rPr>
      <w:b/>
      <w:bCs/>
    </w:rPr>
  </w:style>
  <w:style w:type="paragraph" w:styleId="Punktliste2">
    <w:name w:val="List Bullet 2"/>
    <w:basedOn w:val="Normal"/>
    <w:rsid w:val="00756740"/>
    <w:pPr>
      <w:numPr>
        <w:numId w:val="3"/>
      </w:numPr>
      <w:spacing w:after="0"/>
    </w:pPr>
  </w:style>
  <w:style w:type="paragraph" w:customStyle="1" w:styleId="Informasjonspunkt">
    <w:name w:val="Informasjonspunkt"/>
    <w:basedOn w:val="Punktliste"/>
    <w:rsid w:val="00F362DD"/>
    <w:pPr>
      <w:numPr>
        <w:numId w:val="2"/>
      </w:numPr>
      <w:tabs>
        <w:tab w:val="clear" w:pos="2912"/>
        <w:tab w:val="num" w:pos="993"/>
      </w:tabs>
      <w:ind w:left="993" w:hanging="426"/>
    </w:pPr>
    <w:rPr>
      <w:i/>
      <w:sz w:val="22"/>
    </w:rPr>
  </w:style>
  <w:style w:type="paragraph" w:customStyle="1" w:styleId="Ledetekst">
    <w:name w:val="Ledetekst"/>
    <w:basedOn w:val="Punktliste"/>
    <w:next w:val="Normal"/>
    <w:rsid w:val="000B5B3C"/>
    <w:pPr>
      <w:numPr>
        <w:numId w:val="4"/>
      </w:numPr>
      <w:spacing w:before="120"/>
    </w:pPr>
    <w:rPr>
      <w:i/>
    </w:rPr>
  </w:style>
  <w:style w:type="table" w:styleId="Tabelliste4">
    <w:name w:val="Table List 4"/>
    <w:basedOn w:val="Vanligtabell"/>
    <w:rsid w:val="00417147"/>
    <w:pPr>
      <w:spacing w:after="120"/>
      <w:ind w:left="56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Merknadsreferanse">
    <w:name w:val="annotation reference"/>
    <w:basedOn w:val="Standardskriftforavsnitt"/>
    <w:uiPriority w:val="99"/>
    <w:semiHidden/>
    <w:rsid w:val="005B7B80"/>
    <w:rPr>
      <w:sz w:val="16"/>
      <w:szCs w:val="16"/>
    </w:rPr>
  </w:style>
  <w:style w:type="paragraph" w:styleId="Merknadstekst">
    <w:name w:val="annotation text"/>
    <w:basedOn w:val="Normal"/>
    <w:link w:val="MerknadstekstTegn"/>
    <w:uiPriority w:val="99"/>
    <w:semiHidden/>
    <w:rsid w:val="005B7B80"/>
    <w:rPr>
      <w:sz w:val="20"/>
    </w:rPr>
  </w:style>
  <w:style w:type="paragraph" w:styleId="Kommentaremne">
    <w:name w:val="annotation subject"/>
    <w:basedOn w:val="Merknadstekst"/>
    <w:next w:val="Merknadstekst"/>
    <w:semiHidden/>
    <w:rsid w:val="005B7B80"/>
    <w:rPr>
      <w:b/>
      <w:bCs/>
    </w:rPr>
  </w:style>
  <w:style w:type="paragraph" w:customStyle="1" w:styleId="StyleLedetekstArial">
    <w:name w:val="Style Ledetekst + Arial"/>
    <w:basedOn w:val="Ledetekst"/>
    <w:rsid w:val="000B079B"/>
    <w:rPr>
      <w:rFonts w:ascii="Arial" w:hAnsi="Arial"/>
      <w:iCs/>
      <w:sz w:val="20"/>
    </w:rPr>
  </w:style>
  <w:style w:type="paragraph" w:styleId="Listeavsnitt">
    <w:name w:val="List Paragraph"/>
    <w:basedOn w:val="Normal"/>
    <w:uiPriority w:val="34"/>
    <w:qFormat/>
    <w:rsid w:val="00965CAB"/>
    <w:pPr>
      <w:ind w:left="720"/>
      <w:contextualSpacing/>
    </w:pPr>
  </w:style>
  <w:style w:type="paragraph" w:customStyle="1" w:styleId="Default">
    <w:name w:val="Default"/>
    <w:rsid w:val="009133DB"/>
    <w:pPr>
      <w:autoSpaceDE w:val="0"/>
      <w:autoSpaceDN w:val="0"/>
      <w:adjustRightInd w:val="0"/>
    </w:pPr>
    <w:rPr>
      <w:color w:val="000000"/>
      <w:sz w:val="24"/>
      <w:szCs w:val="24"/>
    </w:rPr>
  </w:style>
  <w:style w:type="character" w:customStyle="1" w:styleId="Overskrift3Tegn">
    <w:name w:val="Overskrift 3 Tegn"/>
    <w:basedOn w:val="Standardskriftforavsnitt"/>
    <w:link w:val="Overskrift3"/>
    <w:rsid w:val="00AB66E6"/>
    <w:rPr>
      <w:rFonts w:ascii="Arial" w:hAnsi="Arial"/>
      <w:b/>
    </w:rPr>
  </w:style>
  <w:style w:type="paragraph" w:styleId="Revisjon">
    <w:name w:val="Revision"/>
    <w:hidden/>
    <w:uiPriority w:val="99"/>
    <w:semiHidden/>
    <w:rsid w:val="00E6045A"/>
    <w:rPr>
      <w:sz w:val="24"/>
    </w:rPr>
  </w:style>
  <w:style w:type="paragraph" w:styleId="Overskriftforinnholdsfortegnelse">
    <w:name w:val="TOC Heading"/>
    <w:basedOn w:val="Overskrift1"/>
    <w:next w:val="Normal"/>
    <w:uiPriority w:val="39"/>
    <w:unhideWhenUsed/>
    <w:qFormat/>
    <w:rsid w:val="00D97AB7"/>
    <w:pPr>
      <w:numPr>
        <w:numId w:val="0"/>
      </w:numPr>
      <w:spacing w:before="480" w:after="0" w:line="276" w:lineRule="auto"/>
      <w:outlineLvl w:val="9"/>
    </w:pPr>
    <w:rPr>
      <w:rFonts w:asciiTheme="majorHAnsi" w:eastAsiaTheme="majorEastAsia" w:hAnsiTheme="majorHAnsi" w:cstheme="majorBidi"/>
      <w:bCs/>
      <w:color w:val="365F91" w:themeColor="accent1" w:themeShade="BF"/>
    </w:rPr>
  </w:style>
  <w:style w:type="paragraph" w:styleId="Ingenmellomrom">
    <w:name w:val="No Spacing"/>
    <w:uiPriority w:val="1"/>
    <w:qFormat/>
    <w:rsid w:val="00787391"/>
    <w:rPr>
      <w:rFonts w:ascii="Calibri" w:hAnsi="Calibri"/>
      <w:sz w:val="22"/>
    </w:rPr>
  </w:style>
  <w:style w:type="character" w:customStyle="1" w:styleId="MerknadstekstTegn">
    <w:name w:val="Merknadstekst Tegn"/>
    <w:basedOn w:val="Standardskriftforavsnitt"/>
    <w:link w:val="Merknadstekst"/>
    <w:uiPriority w:val="99"/>
    <w:semiHidden/>
    <w:rsid w:val="0078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082">
      <w:bodyDiv w:val="1"/>
      <w:marLeft w:val="0"/>
      <w:marRight w:val="0"/>
      <w:marTop w:val="0"/>
      <w:marBottom w:val="0"/>
      <w:divBdr>
        <w:top w:val="none" w:sz="0" w:space="0" w:color="auto"/>
        <w:left w:val="none" w:sz="0" w:space="0" w:color="auto"/>
        <w:bottom w:val="none" w:sz="0" w:space="0" w:color="auto"/>
        <w:right w:val="none" w:sz="0" w:space="0" w:color="auto"/>
      </w:divBdr>
      <w:divsChild>
        <w:div w:id="314144416">
          <w:marLeft w:val="0"/>
          <w:marRight w:val="0"/>
          <w:marTop w:val="0"/>
          <w:marBottom w:val="0"/>
          <w:divBdr>
            <w:top w:val="none" w:sz="0" w:space="0" w:color="auto"/>
            <w:left w:val="none" w:sz="0" w:space="0" w:color="auto"/>
            <w:bottom w:val="none" w:sz="0" w:space="0" w:color="auto"/>
            <w:right w:val="none" w:sz="0" w:space="0" w:color="auto"/>
          </w:divBdr>
        </w:div>
      </w:divsChild>
    </w:div>
    <w:div w:id="216165191">
      <w:bodyDiv w:val="1"/>
      <w:marLeft w:val="0"/>
      <w:marRight w:val="0"/>
      <w:marTop w:val="0"/>
      <w:marBottom w:val="0"/>
      <w:divBdr>
        <w:top w:val="none" w:sz="0" w:space="0" w:color="auto"/>
        <w:left w:val="none" w:sz="0" w:space="0" w:color="auto"/>
        <w:bottom w:val="none" w:sz="0" w:space="0" w:color="auto"/>
        <w:right w:val="none" w:sz="0" w:space="0" w:color="auto"/>
      </w:divBdr>
    </w:div>
    <w:div w:id="324363660">
      <w:bodyDiv w:val="1"/>
      <w:marLeft w:val="0"/>
      <w:marRight w:val="0"/>
      <w:marTop w:val="0"/>
      <w:marBottom w:val="0"/>
      <w:divBdr>
        <w:top w:val="none" w:sz="0" w:space="0" w:color="auto"/>
        <w:left w:val="none" w:sz="0" w:space="0" w:color="auto"/>
        <w:bottom w:val="none" w:sz="0" w:space="0" w:color="auto"/>
        <w:right w:val="none" w:sz="0" w:space="0" w:color="auto"/>
      </w:divBdr>
    </w:div>
    <w:div w:id="527335380">
      <w:bodyDiv w:val="1"/>
      <w:marLeft w:val="0"/>
      <w:marRight w:val="0"/>
      <w:marTop w:val="0"/>
      <w:marBottom w:val="0"/>
      <w:divBdr>
        <w:top w:val="none" w:sz="0" w:space="0" w:color="auto"/>
        <w:left w:val="none" w:sz="0" w:space="0" w:color="auto"/>
        <w:bottom w:val="none" w:sz="0" w:space="0" w:color="auto"/>
        <w:right w:val="none" w:sz="0" w:space="0" w:color="auto"/>
      </w:divBdr>
      <w:divsChild>
        <w:div w:id="632516116">
          <w:marLeft w:val="0"/>
          <w:marRight w:val="0"/>
          <w:marTop w:val="0"/>
          <w:marBottom w:val="0"/>
          <w:divBdr>
            <w:top w:val="none" w:sz="0" w:space="0" w:color="auto"/>
            <w:left w:val="none" w:sz="0" w:space="0" w:color="auto"/>
            <w:bottom w:val="none" w:sz="0" w:space="0" w:color="auto"/>
            <w:right w:val="none" w:sz="0" w:space="0" w:color="auto"/>
          </w:divBdr>
        </w:div>
      </w:divsChild>
    </w:div>
    <w:div w:id="742606190">
      <w:bodyDiv w:val="1"/>
      <w:marLeft w:val="0"/>
      <w:marRight w:val="0"/>
      <w:marTop w:val="0"/>
      <w:marBottom w:val="0"/>
      <w:divBdr>
        <w:top w:val="none" w:sz="0" w:space="0" w:color="auto"/>
        <w:left w:val="none" w:sz="0" w:space="0" w:color="auto"/>
        <w:bottom w:val="none" w:sz="0" w:space="0" w:color="auto"/>
        <w:right w:val="none" w:sz="0" w:space="0" w:color="auto"/>
      </w:divBdr>
    </w:div>
    <w:div w:id="955411860">
      <w:bodyDiv w:val="1"/>
      <w:marLeft w:val="0"/>
      <w:marRight w:val="0"/>
      <w:marTop w:val="0"/>
      <w:marBottom w:val="0"/>
      <w:divBdr>
        <w:top w:val="none" w:sz="0" w:space="0" w:color="auto"/>
        <w:left w:val="none" w:sz="0" w:space="0" w:color="auto"/>
        <w:bottom w:val="none" w:sz="0" w:space="0" w:color="auto"/>
        <w:right w:val="none" w:sz="0" w:space="0" w:color="auto"/>
      </w:divBdr>
    </w:div>
    <w:div w:id="1032341222">
      <w:bodyDiv w:val="1"/>
      <w:marLeft w:val="0"/>
      <w:marRight w:val="0"/>
      <w:marTop w:val="0"/>
      <w:marBottom w:val="0"/>
      <w:divBdr>
        <w:top w:val="none" w:sz="0" w:space="0" w:color="auto"/>
        <w:left w:val="none" w:sz="0" w:space="0" w:color="auto"/>
        <w:bottom w:val="none" w:sz="0" w:space="0" w:color="auto"/>
        <w:right w:val="none" w:sz="0" w:space="0" w:color="auto"/>
      </w:divBdr>
      <w:divsChild>
        <w:div w:id="574320299">
          <w:marLeft w:val="0"/>
          <w:marRight w:val="0"/>
          <w:marTop w:val="0"/>
          <w:marBottom w:val="0"/>
          <w:divBdr>
            <w:top w:val="none" w:sz="0" w:space="0" w:color="auto"/>
            <w:left w:val="none" w:sz="0" w:space="0" w:color="auto"/>
            <w:bottom w:val="none" w:sz="0" w:space="0" w:color="auto"/>
            <w:right w:val="none" w:sz="0" w:space="0" w:color="auto"/>
          </w:divBdr>
        </w:div>
        <w:div w:id="936787129">
          <w:marLeft w:val="0"/>
          <w:marRight w:val="0"/>
          <w:marTop w:val="0"/>
          <w:marBottom w:val="0"/>
          <w:divBdr>
            <w:top w:val="none" w:sz="0" w:space="0" w:color="auto"/>
            <w:left w:val="none" w:sz="0" w:space="0" w:color="auto"/>
            <w:bottom w:val="none" w:sz="0" w:space="0" w:color="auto"/>
            <w:right w:val="none" w:sz="0" w:space="0" w:color="auto"/>
          </w:divBdr>
        </w:div>
        <w:div w:id="1015419450">
          <w:marLeft w:val="0"/>
          <w:marRight w:val="0"/>
          <w:marTop w:val="0"/>
          <w:marBottom w:val="0"/>
          <w:divBdr>
            <w:top w:val="none" w:sz="0" w:space="0" w:color="auto"/>
            <w:left w:val="none" w:sz="0" w:space="0" w:color="auto"/>
            <w:bottom w:val="none" w:sz="0" w:space="0" w:color="auto"/>
            <w:right w:val="none" w:sz="0" w:space="0" w:color="auto"/>
          </w:divBdr>
        </w:div>
        <w:div w:id="1421296119">
          <w:marLeft w:val="0"/>
          <w:marRight w:val="0"/>
          <w:marTop w:val="0"/>
          <w:marBottom w:val="0"/>
          <w:divBdr>
            <w:top w:val="none" w:sz="0" w:space="0" w:color="auto"/>
            <w:left w:val="none" w:sz="0" w:space="0" w:color="auto"/>
            <w:bottom w:val="none" w:sz="0" w:space="0" w:color="auto"/>
            <w:right w:val="none" w:sz="0" w:space="0" w:color="auto"/>
          </w:divBdr>
        </w:div>
      </w:divsChild>
    </w:div>
    <w:div w:id="1467091210">
      <w:bodyDiv w:val="1"/>
      <w:marLeft w:val="0"/>
      <w:marRight w:val="0"/>
      <w:marTop w:val="0"/>
      <w:marBottom w:val="0"/>
      <w:divBdr>
        <w:top w:val="none" w:sz="0" w:space="0" w:color="auto"/>
        <w:left w:val="none" w:sz="0" w:space="0" w:color="auto"/>
        <w:bottom w:val="none" w:sz="0" w:space="0" w:color="auto"/>
        <w:right w:val="none" w:sz="0" w:space="0" w:color="auto"/>
      </w:divBdr>
    </w:div>
    <w:div w:id="2056151994">
      <w:bodyDiv w:val="1"/>
      <w:marLeft w:val="0"/>
      <w:marRight w:val="0"/>
      <w:marTop w:val="0"/>
      <w:marBottom w:val="0"/>
      <w:divBdr>
        <w:top w:val="none" w:sz="0" w:space="0" w:color="auto"/>
        <w:left w:val="none" w:sz="0" w:space="0" w:color="auto"/>
        <w:bottom w:val="none" w:sz="0" w:space="0" w:color="auto"/>
        <w:right w:val="none" w:sz="0" w:space="0" w:color="auto"/>
      </w:divBdr>
      <w:divsChild>
        <w:div w:id="477189973">
          <w:marLeft w:val="0"/>
          <w:marRight w:val="0"/>
          <w:marTop w:val="0"/>
          <w:marBottom w:val="0"/>
          <w:divBdr>
            <w:top w:val="none" w:sz="0" w:space="0" w:color="auto"/>
            <w:left w:val="none" w:sz="0" w:space="0" w:color="auto"/>
            <w:bottom w:val="none" w:sz="0" w:space="0" w:color="auto"/>
            <w:right w:val="none" w:sz="0" w:space="0" w:color="auto"/>
          </w:divBdr>
        </w:div>
      </w:divsChild>
    </w:div>
    <w:div w:id="2113863872">
      <w:bodyDiv w:val="1"/>
      <w:marLeft w:val="0"/>
      <w:marRight w:val="0"/>
      <w:marTop w:val="0"/>
      <w:marBottom w:val="0"/>
      <w:divBdr>
        <w:top w:val="none" w:sz="0" w:space="0" w:color="auto"/>
        <w:left w:val="none" w:sz="0" w:space="0" w:color="auto"/>
        <w:bottom w:val="none" w:sz="0" w:space="0" w:color="auto"/>
        <w:right w:val="none" w:sz="0" w:space="0" w:color="auto"/>
      </w:divBdr>
      <w:divsChild>
        <w:div w:id="205573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C9B8-55F7-4E06-B1AF-87C47140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3</Words>
  <Characters>5318</Characters>
  <Application>Microsoft Office Word</Application>
  <DocSecurity>0</DocSecurity>
  <Lines>44</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jektplan for Høykomsøknad</vt:lpstr>
      <vt:lpstr>Prosjektplan for Høykomsøknad</vt:lpstr>
    </vt:vector>
  </TitlesOfParts>
  <Company>Norges forskningsråd</Company>
  <LinksUpToDate>false</LinksUpToDate>
  <CharactersWithSpaces>6309</CharactersWithSpaces>
  <SharedDoc>false</SharedDoc>
  <HLinks>
    <vt:vector size="72" baseType="variant">
      <vt:variant>
        <vt:i4>1966083</vt:i4>
      </vt:variant>
      <vt:variant>
        <vt:i4>69</vt:i4>
      </vt:variant>
      <vt:variant>
        <vt:i4>0</vt:i4>
      </vt:variant>
      <vt:variant>
        <vt:i4>5</vt:i4>
      </vt:variant>
      <vt:variant>
        <vt:lpwstr>http://www.forskningsradet.no/no/Personalkostnader+og+stipendsatser/1183468209187</vt:lpwstr>
      </vt:variant>
      <vt:variant>
        <vt:lpwstr/>
      </vt:variant>
      <vt:variant>
        <vt:i4>1376305</vt:i4>
      </vt:variant>
      <vt:variant>
        <vt:i4>62</vt:i4>
      </vt:variant>
      <vt:variant>
        <vt:i4>0</vt:i4>
      </vt:variant>
      <vt:variant>
        <vt:i4>5</vt:i4>
      </vt:variant>
      <vt:variant>
        <vt:lpwstr/>
      </vt:variant>
      <vt:variant>
        <vt:lpwstr>_Toc264016627</vt:lpwstr>
      </vt:variant>
      <vt:variant>
        <vt:i4>1376305</vt:i4>
      </vt:variant>
      <vt:variant>
        <vt:i4>56</vt:i4>
      </vt:variant>
      <vt:variant>
        <vt:i4>0</vt:i4>
      </vt:variant>
      <vt:variant>
        <vt:i4>5</vt:i4>
      </vt:variant>
      <vt:variant>
        <vt:lpwstr/>
      </vt:variant>
      <vt:variant>
        <vt:lpwstr>_Toc264016626</vt:lpwstr>
      </vt:variant>
      <vt:variant>
        <vt:i4>1376305</vt:i4>
      </vt:variant>
      <vt:variant>
        <vt:i4>50</vt:i4>
      </vt:variant>
      <vt:variant>
        <vt:i4>0</vt:i4>
      </vt:variant>
      <vt:variant>
        <vt:i4>5</vt:i4>
      </vt:variant>
      <vt:variant>
        <vt:lpwstr/>
      </vt:variant>
      <vt:variant>
        <vt:lpwstr>_Toc264016625</vt:lpwstr>
      </vt:variant>
      <vt:variant>
        <vt:i4>1376305</vt:i4>
      </vt:variant>
      <vt:variant>
        <vt:i4>44</vt:i4>
      </vt:variant>
      <vt:variant>
        <vt:i4>0</vt:i4>
      </vt:variant>
      <vt:variant>
        <vt:i4>5</vt:i4>
      </vt:variant>
      <vt:variant>
        <vt:lpwstr/>
      </vt:variant>
      <vt:variant>
        <vt:lpwstr>_Toc264016624</vt:lpwstr>
      </vt:variant>
      <vt:variant>
        <vt:i4>1376305</vt:i4>
      </vt:variant>
      <vt:variant>
        <vt:i4>38</vt:i4>
      </vt:variant>
      <vt:variant>
        <vt:i4>0</vt:i4>
      </vt:variant>
      <vt:variant>
        <vt:i4>5</vt:i4>
      </vt:variant>
      <vt:variant>
        <vt:lpwstr/>
      </vt:variant>
      <vt:variant>
        <vt:lpwstr>_Toc264016623</vt:lpwstr>
      </vt:variant>
      <vt:variant>
        <vt:i4>1376305</vt:i4>
      </vt:variant>
      <vt:variant>
        <vt:i4>32</vt:i4>
      </vt:variant>
      <vt:variant>
        <vt:i4>0</vt:i4>
      </vt:variant>
      <vt:variant>
        <vt:i4>5</vt:i4>
      </vt:variant>
      <vt:variant>
        <vt:lpwstr/>
      </vt:variant>
      <vt:variant>
        <vt:lpwstr>_Toc264016622</vt:lpwstr>
      </vt:variant>
      <vt:variant>
        <vt:i4>1376305</vt:i4>
      </vt:variant>
      <vt:variant>
        <vt:i4>26</vt:i4>
      </vt:variant>
      <vt:variant>
        <vt:i4>0</vt:i4>
      </vt:variant>
      <vt:variant>
        <vt:i4>5</vt:i4>
      </vt:variant>
      <vt:variant>
        <vt:lpwstr/>
      </vt:variant>
      <vt:variant>
        <vt:lpwstr>_Toc264016621</vt:lpwstr>
      </vt:variant>
      <vt:variant>
        <vt:i4>1376305</vt:i4>
      </vt:variant>
      <vt:variant>
        <vt:i4>20</vt:i4>
      </vt:variant>
      <vt:variant>
        <vt:i4>0</vt:i4>
      </vt:variant>
      <vt:variant>
        <vt:i4>5</vt:i4>
      </vt:variant>
      <vt:variant>
        <vt:lpwstr/>
      </vt:variant>
      <vt:variant>
        <vt:lpwstr>_Toc264016620</vt:lpwstr>
      </vt:variant>
      <vt:variant>
        <vt:i4>1441841</vt:i4>
      </vt:variant>
      <vt:variant>
        <vt:i4>14</vt:i4>
      </vt:variant>
      <vt:variant>
        <vt:i4>0</vt:i4>
      </vt:variant>
      <vt:variant>
        <vt:i4>5</vt:i4>
      </vt:variant>
      <vt:variant>
        <vt:lpwstr/>
      </vt:variant>
      <vt:variant>
        <vt:lpwstr>_Toc264016619</vt:lpwstr>
      </vt:variant>
      <vt:variant>
        <vt:i4>1441841</vt:i4>
      </vt:variant>
      <vt:variant>
        <vt:i4>8</vt:i4>
      </vt:variant>
      <vt:variant>
        <vt:i4>0</vt:i4>
      </vt:variant>
      <vt:variant>
        <vt:i4>5</vt:i4>
      </vt:variant>
      <vt:variant>
        <vt:lpwstr/>
      </vt:variant>
      <vt:variant>
        <vt:lpwstr>_Toc264016618</vt:lpwstr>
      </vt:variant>
      <vt:variant>
        <vt:i4>1441841</vt:i4>
      </vt:variant>
      <vt:variant>
        <vt:i4>2</vt:i4>
      </vt:variant>
      <vt:variant>
        <vt:i4>0</vt:i4>
      </vt:variant>
      <vt:variant>
        <vt:i4>5</vt:i4>
      </vt:variant>
      <vt:variant>
        <vt:lpwstr/>
      </vt:variant>
      <vt:variant>
        <vt:lpwstr>_Toc264016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plan for Høykomsøknad</dc:title>
  <dc:creator>Høykom søker</dc:creator>
  <cp:keywords>Prosjektplan, Høykom</cp:keywords>
  <cp:lastModifiedBy>Lisbet Straume</cp:lastModifiedBy>
  <cp:revision>4</cp:revision>
  <cp:lastPrinted>2013-09-06T05:51:00Z</cp:lastPrinted>
  <dcterms:created xsi:type="dcterms:W3CDTF">2020-02-11T09:59:00Z</dcterms:created>
  <dcterms:modified xsi:type="dcterms:W3CDTF">2020-02-11T10:00:00Z</dcterms:modified>
</cp:coreProperties>
</file>